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39" w:rsidRPr="000D4F66" w:rsidRDefault="001A0784" w:rsidP="007F229B">
      <w:pPr>
        <w:spacing w:after="0" w:line="240" w:lineRule="auto"/>
        <w:jc w:val="right"/>
        <w:rPr>
          <w:rFonts w:ascii="Arial Narrow" w:hAnsi="Arial Narrow"/>
          <w:b/>
          <w:i/>
          <w:sz w:val="24"/>
          <w:szCs w:val="24"/>
        </w:rPr>
      </w:pPr>
      <w:r w:rsidRPr="000D4F66">
        <w:rPr>
          <w:rFonts w:ascii="Arial Narrow" w:hAnsi="Arial Narrow"/>
          <w:b/>
          <w:i/>
          <w:sz w:val="24"/>
          <w:szCs w:val="24"/>
        </w:rPr>
        <w:t>Załączn</w:t>
      </w:r>
      <w:r w:rsidR="00B35906" w:rsidRPr="000D4F66">
        <w:rPr>
          <w:rFonts w:ascii="Arial Narrow" w:hAnsi="Arial Narrow"/>
          <w:b/>
          <w:i/>
          <w:sz w:val="24"/>
          <w:szCs w:val="24"/>
        </w:rPr>
        <w:t>ik nr 1 do Zapytania ofertowego</w:t>
      </w:r>
    </w:p>
    <w:p w:rsidR="002372B2" w:rsidRPr="000D4F66" w:rsidRDefault="002372B2" w:rsidP="007F229B">
      <w:pPr>
        <w:spacing w:after="0" w:line="240" w:lineRule="auto"/>
        <w:jc w:val="right"/>
        <w:rPr>
          <w:rFonts w:ascii="Arial Narrow" w:hAnsi="Arial Narrow"/>
          <w:sz w:val="24"/>
          <w:szCs w:val="24"/>
          <w:lang w:eastAsia="pl-PL"/>
        </w:rPr>
      </w:pPr>
    </w:p>
    <w:p w:rsidR="002372B2" w:rsidRPr="000D4F66" w:rsidRDefault="002372B2" w:rsidP="007F229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>………………………………</w:t>
      </w:r>
    </w:p>
    <w:p w:rsidR="00D44039" w:rsidRPr="000D4F66" w:rsidRDefault="001A0784" w:rsidP="007F229B">
      <w:pPr>
        <w:pStyle w:val="Bezodstpw"/>
        <w:jc w:val="both"/>
        <w:rPr>
          <w:rFonts w:ascii="Arial Narrow" w:hAnsi="Arial Narrow"/>
          <w:i/>
          <w:sz w:val="24"/>
          <w:szCs w:val="24"/>
        </w:rPr>
      </w:pPr>
      <w:r w:rsidRPr="000D4F66">
        <w:rPr>
          <w:rFonts w:ascii="Arial Narrow" w:hAnsi="Arial Narrow"/>
          <w:i/>
          <w:sz w:val="24"/>
          <w:szCs w:val="24"/>
        </w:rPr>
        <w:t>(pieczęć Wykonawcy)</w:t>
      </w:r>
    </w:p>
    <w:p w:rsidR="00052B29" w:rsidRPr="000D4F66" w:rsidRDefault="00052B29" w:rsidP="007F229B">
      <w:pPr>
        <w:pStyle w:val="Nagwek3"/>
        <w:spacing w:before="0" w:after="0"/>
        <w:jc w:val="both"/>
        <w:rPr>
          <w:rFonts w:ascii="Arial Narrow" w:hAnsi="Arial Narrow"/>
          <w:sz w:val="24"/>
          <w:szCs w:val="24"/>
          <w:u w:val="single"/>
        </w:rPr>
      </w:pPr>
    </w:p>
    <w:p w:rsidR="00D44039" w:rsidRPr="000D4F66" w:rsidRDefault="00D4492B" w:rsidP="007F229B">
      <w:pPr>
        <w:pStyle w:val="Nagwek3"/>
        <w:spacing w:before="0" w:after="0"/>
        <w:rPr>
          <w:rFonts w:ascii="Arial Narrow" w:hAnsi="Arial Narrow"/>
          <w:sz w:val="24"/>
          <w:szCs w:val="24"/>
          <w:u w:val="single"/>
        </w:rPr>
      </w:pPr>
      <w:r w:rsidRPr="000D4F66">
        <w:rPr>
          <w:rFonts w:ascii="Arial Narrow" w:hAnsi="Arial Narrow"/>
          <w:sz w:val="24"/>
          <w:szCs w:val="24"/>
          <w:u w:val="single"/>
        </w:rPr>
        <w:t>FORMULARZ OFERTOWY</w:t>
      </w:r>
    </w:p>
    <w:p w:rsidR="00D25F23" w:rsidRDefault="00D25F23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D44039" w:rsidRPr="00D25F23" w:rsidRDefault="00D60A64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D25F23">
        <w:rPr>
          <w:rFonts w:ascii="Arial Narrow" w:hAnsi="Arial Narrow"/>
          <w:b/>
          <w:sz w:val="24"/>
          <w:szCs w:val="24"/>
          <w:u w:val="single"/>
        </w:rPr>
        <w:t>DANE ZAMAWIAJĄCEGO:</w:t>
      </w:r>
    </w:p>
    <w:p w:rsidR="00D44039" w:rsidRPr="000D4F66" w:rsidRDefault="001A0784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>Warmińsko-Mazurska Agencja Rozwoju Regionalnego S.A.  w Olsztynie</w:t>
      </w:r>
    </w:p>
    <w:p w:rsidR="00D44039" w:rsidRPr="000D4F66" w:rsidRDefault="001A0784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>Plac Gen. Józefa Bema 3</w:t>
      </w:r>
    </w:p>
    <w:p w:rsidR="00D44039" w:rsidRPr="000D4F66" w:rsidRDefault="001A0784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 xml:space="preserve">10-516 Olsztyn  </w:t>
      </w:r>
    </w:p>
    <w:p w:rsidR="00D44039" w:rsidRPr="000D4F66" w:rsidRDefault="001A0784" w:rsidP="007F229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>NIP: 739-050-39-12</w:t>
      </w:r>
    </w:p>
    <w:p w:rsidR="00D44039" w:rsidRPr="000D4F66" w:rsidRDefault="001A0784" w:rsidP="007F229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>http:/www.wmarr.olsztyn.pl</w:t>
      </w:r>
    </w:p>
    <w:p w:rsidR="00D44039" w:rsidRPr="000D4F66" w:rsidRDefault="001A0784" w:rsidP="007F229B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0D4F66">
        <w:rPr>
          <w:rFonts w:ascii="Arial Narrow" w:hAnsi="Arial Narrow"/>
          <w:sz w:val="24"/>
          <w:szCs w:val="24"/>
          <w:lang w:val="en-US"/>
        </w:rPr>
        <w:t xml:space="preserve">tel. .89/521 12 50., </w:t>
      </w:r>
      <w:proofErr w:type="spellStart"/>
      <w:r w:rsidRPr="000D4F66">
        <w:rPr>
          <w:rFonts w:ascii="Arial Narrow" w:hAnsi="Arial Narrow"/>
          <w:sz w:val="24"/>
          <w:szCs w:val="24"/>
          <w:lang w:val="en-US"/>
        </w:rPr>
        <w:t>faks</w:t>
      </w:r>
      <w:proofErr w:type="spellEnd"/>
      <w:r w:rsidRPr="000D4F66">
        <w:rPr>
          <w:rFonts w:ascii="Arial Narrow" w:hAnsi="Arial Narrow"/>
          <w:sz w:val="24"/>
          <w:szCs w:val="24"/>
          <w:lang w:val="en-US"/>
        </w:rPr>
        <w:t xml:space="preserve"> 89/521 12 60</w:t>
      </w:r>
    </w:p>
    <w:p w:rsidR="00D44039" w:rsidRPr="000D4F66" w:rsidRDefault="001A0784" w:rsidP="007F229B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0D4F66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 w:rsidRPr="000D4F66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wmarr@wmarr.olsztyn.pl</w:t>
        </w:r>
      </w:hyperlink>
    </w:p>
    <w:p w:rsidR="00D44039" w:rsidRPr="000D4F66" w:rsidRDefault="00D44039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D44039" w:rsidRPr="00D25F23" w:rsidRDefault="001A0784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D25F23">
        <w:rPr>
          <w:rFonts w:ascii="Arial Narrow" w:hAnsi="Arial Narrow"/>
          <w:b/>
          <w:sz w:val="24"/>
          <w:szCs w:val="24"/>
          <w:u w:val="single"/>
        </w:rPr>
        <w:t>DANE WYKONAWCY:</w:t>
      </w:r>
    </w:p>
    <w:p w:rsidR="00D44039" w:rsidRPr="000D4F66" w:rsidRDefault="001A0784" w:rsidP="007F229B">
      <w:pPr>
        <w:tabs>
          <w:tab w:val="num" w:pos="234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>Nazwa i adres wykonawcy:  ..................................................................................................................................................</w:t>
      </w:r>
      <w:r w:rsidR="00A14CC2" w:rsidRPr="000D4F66">
        <w:rPr>
          <w:rFonts w:ascii="Arial Narrow" w:hAnsi="Arial Narrow"/>
          <w:sz w:val="24"/>
          <w:szCs w:val="24"/>
        </w:rPr>
        <w:t>.....</w:t>
      </w:r>
    </w:p>
    <w:p w:rsidR="00D44039" w:rsidRPr="000D4F66" w:rsidRDefault="001A0784" w:rsidP="007F229B">
      <w:pPr>
        <w:tabs>
          <w:tab w:val="num" w:pos="2340"/>
        </w:tabs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0D4F66">
        <w:rPr>
          <w:rFonts w:ascii="Arial Narrow" w:hAnsi="Arial Narrow"/>
          <w:sz w:val="24"/>
          <w:szCs w:val="24"/>
          <w:lang w:val="en-US"/>
        </w:rPr>
        <w:t>tel...........................................,fax:.....................</w:t>
      </w:r>
      <w:r w:rsidR="00A14CC2" w:rsidRPr="000D4F66">
        <w:rPr>
          <w:rFonts w:ascii="Arial Narrow" w:hAnsi="Arial Narrow"/>
          <w:sz w:val="24"/>
          <w:szCs w:val="24"/>
          <w:lang w:val="en-US"/>
        </w:rPr>
        <w:t xml:space="preserve">....................., e-mail: </w:t>
      </w:r>
      <w:r w:rsidRPr="000D4F66">
        <w:rPr>
          <w:rFonts w:ascii="Arial Narrow" w:hAnsi="Arial Narrow"/>
          <w:sz w:val="24"/>
          <w:szCs w:val="24"/>
          <w:lang w:val="en-US"/>
        </w:rPr>
        <w:t>……</w:t>
      </w:r>
      <w:r w:rsidR="00A14CC2" w:rsidRPr="000D4F66">
        <w:rPr>
          <w:rFonts w:ascii="Arial Narrow" w:hAnsi="Arial Narrow"/>
          <w:sz w:val="24"/>
          <w:szCs w:val="24"/>
          <w:lang w:val="en-US"/>
        </w:rPr>
        <w:t>…………..………..</w:t>
      </w:r>
    </w:p>
    <w:p w:rsidR="00D44039" w:rsidRPr="000D4F66" w:rsidRDefault="001A0784" w:rsidP="007F229B">
      <w:pPr>
        <w:tabs>
          <w:tab w:val="num" w:pos="2340"/>
        </w:tabs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0D4F66">
        <w:rPr>
          <w:rFonts w:ascii="Arial Narrow" w:hAnsi="Arial Narrow"/>
          <w:sz w:val="24"/>
          <w:szCs w:val="24"/>
          <w:lang w:val="en-US"/>
        </w:rPr>
        <w:t>NIP .................................</w:t>
      </w:r>
      <w:r w:rsidR="00A14CC2" w:rsidRPr="000D4F66">
        <w:rPr>
          <w:rFonts w:ascii="Arial Narrow" w:hAnsi="Arial Narrow"/>
          <w:sz w:val="24"/>
          <w:szCs w:val="24"/>
          <w:lang w:val="en-US"/>
        </w:rPr>
        <w:t xml:space="preserve">............................. </w:t>
      </w:r>
    </w:p>
    <w:p w:rsidR="00D60A64" w:rsidRPr="000D4F66" w:rsidRDefault="00D60A64" w:rsidP="007F229B">
      <w:pPr>
        <w:autoSpaceDE w:val="0"/>
        <w:snapToGrid w:val="0"/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921AA1" w:rsidRPr="000D4F66" w:rsidRDefault="001A0784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>W odpowiedzi na zapytanie ofertowe</w:t>
      </w:r>
      <w:r w:rsidR="00974A40" w:rsidRPr="000D4F66">
        <w:rPr>
          <w:rFonts w:ascii="Arial Narrow" w:hAnsi="Arial Narrow"/>
          <w:sz w:val="24"/>
          <w:szCs w:val="24"/>
        </w:rPr>
        <w:t xml:space="preserve"> </w:t>
      </w:r>
      <w:r w:rsidR="003D3C84" w:rsidRPr="000D4F66">
        <w:rPr>
          <w:rFonts w:ascii="Arial Narrow" w:hAnsi="Arial Narrow"/>
          <w:b/>
          <w:sz w:val="24"/>
          <w:szCs w:val="24"/>
        </w:rPr>
        <w:t>nr ZP.28.</w:t>
      </w:r>
      <w:r w:rsidR="00F255AE" w:rsidRPr="000D4F66">
        <w:rPr>
          <w:rFonts w:ascii="Arial Narrow" w:hAnsi="Arial Narrow"/>
          <w:b/>
          <w:sz w:val="24"/>
          <w:szCs w:val="24"/>
        </w:rPr>
        <w:t>5</w:t>
      </w:r>
      <w:r w:rsidR="003C39C1" w:rsidRPr="000D4F66">
        <w:rPr>
          <w:rFonts w:ascii="Arial Narrow" w:hAnsi="Arial Narrow"/>
          <w:b/>
          <w:sz w:val="24"/>
          <w:szCs w:val="24"/>
        </w:rPr>
        <w:t>.</w:t>
      </w:r>
      <w:r w:rsidR="003D3C84" w:rsidRPr="000D4F66">
        <w:rPr>
          <w:rFonts w:ascii="Arial Narrow" w:hAnsi="Arial Narrow"/>
          <w:b/>
          <w:sz w:val="24"/>
          <w:szCs w:val="24"/>
        </w:rPr>
        <w:t>20</w:t>
      </w:r>
      <w:r w:rsidR="00C06714" w:rsidRPr="000D4F66">
        <w:rPr>
          <w:rFonts w:ascii="Arial Narrow" w:hAnsi="Arial Narrow"/>
          <w:b/>
          <w:sz w:val="24"/>
          <w:szCs w:val="24"/>
        </w:rPr>
        <w:t>20</w:t>
      </w:r>
      <w:r w:rsidR="003D3C84" w:rsidRPr="000D4F66">
        <w:rPr>
          <w:rFonts w:ascii="Arial Narrow" w:hAnsi="Arial Narrow"/>
          <w:b/>
          <w:sz w:val="24"/>
          <w:szCs w:val="24"/>
        </w:rPr>
        <w:t xml:space="preserve">/SOAT </w:t>
      </w:r>
      <w:r w:rsidR="00974A40" w:rsidRPr="000D4F66">
        <w:rPr>
          <w:rFonts w:ascii="Arial Narrow" w:hAnsi="Arial Narrow"/>
          <w:b/>
          <w:sz w:val="24"/>
          <w:szCs w:val="24"/>
        </w:rPr>
        <w:t xml:space="preserve">z dnia </w:t>
      </w:r>
      <w:r w:rsidR="00751222" w:rsidRPr="000D4F66">
        <w:rPr>
          <w:rFonts w:ascii="Arial Narrow" w:hAnsi="Arial Narrow"/>
          <w:b/>
          <w:sz w:val="24"/>
          <w:szCs w:val="24"/>
        </w:rPr>
        <w:t>30.</w:t>
      </w:r>
      <w:r w:rsidR="004B2E1A" w:rsidRPr="000D4F66">
        <w:rPr>
          <w:rFonts w:ascii="Arial Narrow" w:hAnsi="Arial Narrow"/>
          <w:b/>
          <w:sz w:val="24"/>
          <w:szCs w:val="24"/>
        </w:rPr>
        <w:t>01</w:t>
      </w:r>
      <w:r w:rsidR="002F5BD2" w:rsidRPr="000D4F66">
        <w:rPr>
          <w:rFonts w:ascii="Arial Narrow" w:hAnsi="Arial Narrow"/>
          <w:b/>
          <w:sz w:val="24"/>
          <w:szCs w:val="24"/>
        </w:rPr>
        <w:t>.</w:t>
      </w:r>
      <w:r w:rsidR="00AF1503" w:rsidRPr="000D4F66">
        <w:rPr>
          <w:rFonts w:ascii="Arial Narrow" w:hAnsi="Arial Narrow"/>
          <w:b/>
          <w:sz w:val="24"/>
          <w:szCs w:val="24"/>
        </w:rPr>
        <w:t>20</w:t>
      </w:r>
      <w:r w:rsidR="00C06714" w:rsidRPr="000D4F66">
        <w:rPr>
          <w:rFonts w:ascii="Arial Narrow" w:hAnsi="Arial Narrow"/>
          <w:b/>
          <w:sz w:val="24"/>
          <w:szCs w:val="24"/>
        </w:rPr>
        <w:t>20</w:t>
      </w:r>
      <w:r w:rsidRPr="000D4F66">
        <w:rPr>
          <w:rFonts w:ascii="Arial Narrow" w:hAnsi="Arial Narrow"/>
          <w:b/>
          <w:sz w:val="24"/>
          <w:szCs w:val="24"/>
        </w:rPr>
        <w:t xml:space="preserve"> r</w:t>
      </w:r>
      <w:r w:rsidRPr="000D4F66">
        <w:rPr>
          <w:rFonts w:ascii="Arial Narrow" w:hAnsi="Arial Narrow"/>
          <w:sz w:val="24"/>
          <w:szCs w:val="24"/>
        </w:rPr>
        <w:t>., którego przedmiotem jest:</w:t>
      </w:r>
      <w:r w:rsidR="00921AA1" w:rsidRPr="000D4F66">
        <w:rPr>
          <w:rFonts w:ascii="Arial Narrow" w:hAnsi="Arial Narrow"/>
          <w:b/>
          <w:sz w:val="24"/>
          <w:szCs w:val="24"/>
        </w:rPr>
        <w:t xml:space="preserve"> </w:t>
      </w:r>
      <w:r w:rsidR="00501E0C" w:rsidRPr="000D4F66">
        <w:rPr>
          <w:rFonts w:ascii="Arial Narrow" w:hAnsi="Arial Narrow"/>
          <w:b/>
          <w:sz w:val="24"/>
          <w:szCs w:val="24"/>
        </w:rPr>
        <w:t xml:space="preserve">„Bezgotówkowy zakup paliwa na potrzeby Warmińsko-Mazurskiej Agencji Rozwoju Regionalnego S.A. w Olsztynie” </w:t>
      </w:r>
      <w:r w:rsidR="00921AA1" w:rsidRPr="000D4F66">
        <w:rPr>
          <w:rFonts w:ascii="Arial Narrow" w:eastAsia="Arial" w:hAnsi="Arial Narrow"/>
          <w:b/>
          <w:sz w:val="24"/>
          <w:szCs w:val="24"/>
        </w:rPr>
        <w:t xml:space="preserve">w okresie 24 miesięcy </w:t>
      </w:r>
      <w:r w:rsidR="00921AA1" w:rsidRPr="000D4F66">
        <w:rPr>
          <w:rFonts w:ascii="Arial Narrow" w:hAnsi="Arial Narrow"/>
          <w:b/>
          <w:sz w:val="24"/>
          <w:szCs w:val="24"/>
        </w:rPr>
        <w:t>oferuję wykonanie całości przedmiotu zamówienia, zgodnie z wymogami zawartymi w Zapytaniu ofertowym za cenę:</w:t>
      </w:r>
    </w:p>
    <w:p w:rsidR="001C50DF" w:rsidRPr="000D4F66" w:rsidRDefault="001C50DF" w:rsidP="007F229B">
      <w:pPr>
        <w:spacing w:after="0" w:line="240" w:lineRule="auto"/>
        <w:jc w:val="both"/>
        <w:rPr>
          <w:rFonts w:ascii="Arial Narrow" w:hAnsi="Arial Narrow"/>
          <w:b/>
          <w:strike/>
          <w:sz w:val="24"/>
          <w:szCs w:val="24"/>
        </w:rPr>
      </w:pPr>
    </w:p>
    <w:p w:rsidR="00141FC4" w:rsidRPr="000D4F66" w:rsidRDefault="00141FC4" w:rsidP="00D45093">
      <w:pPr>
        <w:pStyle w:val="Bezodstpw"/>
        <w:numPr>
          <w:ilvl w:val="0"/>
          <w:numId w:val="43"/>
        </w:numPr>
        <w:suppressAutoHyphens/>
        <w:autoSpaceDN w:val="0"/>
        <w:ind w:left="426" w:hanging="360"/>
        <w:jc w:val="both"/>
        <w:textAlignment w:val="baseline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>Oferujemy wykonanie przedmiot</w:t>
      </w:r>
      <w:bookmarkStart w:id="0" w:name="_GoBack"/>
      <w:bookmarkEnd w:id="0"/>
      <w:r w:rsidRPr="000D4F66">
        <w:rPr>
          <w:rFonts w:ascii="Arial Narrow" w:hAnsi="Arial Narrow"/>
          <w:b/>
          <w:sz w:val="24"/>
          <w:szCs w:val="24"/>
        </w:rPr>
        <w:t>u zamówienia za cenę brutto (w tym podatek VAT zgodnie z obowiązującymi przepisami)* zgodnie z Tabelą nr 1:</w:t>
      </w:r>
    </w:p>
    <w:p w:rsidR="00D25F23" w:rsidRDefault="00D25F23" w:rsidP="00D45093">
      <w:pPr>
        <w:pStyle w:val="Standard"/>
        <w:pBdr>
          <w:top w:val="single" w:sz="1" w:space="1" w:color="000000"/>
          <w:left w:val="single" w:sz="1" w:space="0" w:color="000000"/>
          <w:bottom w:val="single" w:sz="1" w:space="24" w:color="000000"/>
          <w:right w:val="single" w:sz="1" w:space="0" w:color="000000"/>
        </w:pBdr>
        <w:spacing w:before="240" w:after="120"/>
        <w:rPr>
          <w:rFonts w:ascii="Arial Narrow" w:eastAsia="Arial" w:hAnsi="Arial Narrow"/>
          <w:b/>
          <w:szCs w:val="24"/>
        </w:rPr>
      </w:pPr>
    </w:p>
    <w:p w:rsidR="00AC30CD" w:rsidRDefault="00F62775" w:rsidP="00D45093">
      <w:pPr>
        <w:pStyle w:val="Standard"/>
        <w:pBdr>
          <w:top w:val="single" w:sz="1" w:space="1" w:color="000000"/>
          <w:left w:val="single" w:sz="1" w:space="0" w:color="000000"/>
          <w:bottom w:val="single" w:sz="1" w:space="24" w:color="000000"/>
          <w:right w:val="single" w:sz="1" w:space="0" w:color="000000"/>
        </w:pBdr>
        <w:spacing w:before="240" w:after="120"/>
        <w:rPr>
          <w:rFonts w:ascii="Arial Narrow" w:eastAsia="Arial" w:hAnsi="Arial Narrow"/>
          <w:szCs w:val="24"/>
        </w:rPr>
      </w:pPr>
      <w:r w:rsidRPr="000D4F66">
        <w:rPr>
          <w:rFonts w:ascii="Arial Narrow" w:eastAsia="Arial" w:hAnsi="Arial Narrow"/>
          <w:b/>
          <w:szCs w:val="24"/>
        </w:rPr>
        <w:t xml:space="preserve">Cena </w:t>
      </w:r>
      <w:r w:rsidR="00AC30CD" w:rsidRPr="000D4F66">
        <w:rPr>
          <w:rFonts w:ascii="Arial Narrow" w:eastAsia="Arial" w:hAnsi="Arial Narrow"/>
          <w:b/>
          <w:szCs w:val="24"/>
        </w:rPr>
        <w:t>brutto</w:t>
      </w:r>
      <w:r w:rsidRPr="000D4F66">
        <w:rPr>
          <w:rFonts w:ascii="Arial Narrow" w:eastAsia="Arial" w:hAnsi="Arial Narrow"/>
          <w:szCs w:val="24"/>
        </w:rPr>
        <w:t xml:space="preserve"> przy uwzględnieniu oferowanego upustu: ..................................................... </w:t>
      </w:r>
      <w:r w:rsidR="00AC30CD" w:rsidRPr="000D4F66">
        <w:rPr>
          <w:rFonts w:ascii="Arial Narrow" w:eastAsia="Arial" w:hAnsi="Arial Narrow"/>
          <w:szCs w:val="24"/>
        </w:rPr>
        <w:t>zł</w:t>
      </w:r>
    </w:p>
    <w:p w:rsidR="001F0ED9" w:rsidRPr="000D4F66" w:rsidRDefault="001F0ED9" w:rsidP="00D45093">
      <w:pPr>
        <w:pStyle w:val="Standard"/>
        <w:pBdr>
          <w:top w:val="single" w:sz="1" w:space="1" w:color="000000"/>
          <w:left w:val="single" w:sz="1" w:space="0" w:color="000000"/>
          <w:bottom w:val="single" w:sz="1" w:space="24" w:color="000000"/>
          <w:right w:val="single" w:sz="1" w:space="0" w:color="000000"/>
        </w:pBdr>
        <w:spacing w:before="240" w:after="120"/>
        <w:rPr>
          <w:rFonts w:ascii="Arial Narrow" w:eastAsia="Arial" w:hAnsi="Arial Narrow"/>
          <w:szCs w:val="24"/>
        </w:rPr>
      </w:pPr>
      <w:r>
        <w:rPr>
          <w:rFonts w:ascii="Arial Narrow" w:eastAsia="Arial" w:hAnsi="Arial Narrow"/>
          <w:szCs w:val="24"/>
        </w:rPr>
        <w:t>Słownie: …………………………………………………………………………………………………</w:t>
      </w:r>
    </w:p>
    <w:p w:rsidR="00F62775" w:rsidRPr="000D4F66" w:rsidRDefault="00F62775" w:rsidP="00D45093">
      <w:pPr>
        <w:pStyle w:val="Standard"/>
        <w:pBdr>
          <w:top w:val="single" w:sz="1" w:space="1" w:color="000000"/>
          <w:left w:val="single" w:sz="1" w:space="0" w:color="000000"/>
          <w:bottom w:val="single" w:sz="1" w:space="24" w:color="000000"/>
          <w:right w:val="single" w:sz="1" w:space="0" w:color="000000"/>
        </w:pBdr>
        <w:spacing w:before="240" w:after="120"/>
        <w:rPr>
          <w:rFonts w:ascii="Arial Narrow" w:hAnsi="Arial Narrow"/>
          <w:szCs w:val="24"/>
        </w:rPr>
      </w:pPr>
      <w:r w:rsidRPr="000D4F66">
        <w:rPr>
          <w:rFonts w:ascii="Arial Narrow" w:hAnsi="Arial Narrow"/>
          <w:b/>
          <w:szCs w:val="24"/>
        </w:rPr>
        <w:t xml:space="preserve">oferowany upust </w:t>
      </w:r>
      <w:r w:rsidRPr="000D4F66">
        <w:rPr>
          <w:rFonts w:ascii="Arial Narrow" w:hAnsi="Arial Narrow"/>
          <w:szCs w:val="24"/>
        </w:rPr>
        <w:t>od cen paliw obowiązujących na stacji w dniu tankowania…….……….. %</w:t>
      </w:r>
    </w:p>
    <w:p w:rsidR="00F62775" w:rsidRPr="000D4F66" w:rsidRDefault="00F62775" w:rsidP="00D45093">
      <w:pPr>
        <w:pStyle w:val="Standard"/>
        <w:pBdr>
          <w:top w:val="single" w:sz="1" w:space="1" w:color="000000"/>
          <w:left w:val="single" w:sz="1" w:space="0" w:color="000000"/>
          <w:bottom w:val="single" w:sz="1" w:space="24" w:color="000000"/>
          <w:right w:val="single" w:sz="1" w:space="0" w:color="000000"/>
        </w:pBdr>
        <w:spacing w:before="240" w:after="120"/>
        <w:rPr>
          <w:rFonts w:ascii="Arial Narrow" w:hAnsi="Arial Narrow"/>
          <w:szCs w:val="24"/>
        </w:rPr>
      </w:pPr>
      <w:r w:rsidRPr="000D4F66">
        <w:rPr>
          <w:rFonts w:ascii="Arial Narrow" w:hAnsi="Arial Narrow"/>
          <w:b/>
          <w:szCs w:val="24"/>
        </w:rPr>
        <w:t xml:space="preserve">oferowany upust </w:t>
      </w:r>
      <w:r w:rsidRPr="000D4F66">
        <w:rPr>
          <w:rFonts w:ascii="Arial Narrow" w:hAnsi="Arial Narrow"/>
          <w:szCs w:val="24"/>
        </w:rPr>
        <w:t>od cen płynu do spryskiwaczy …….……….. %</w:t>
      </w:r>
    </w:p>
    <w:p w:rsidR="002015B0" w:rsidRPr="000D4F66" w:rsidRDefault="002015B0" w:rsidP="00D25F23">
      <w:pPr>
        <w:pStyle w:val="Bezodstpw"/>
        <w:spacing w:before="120" w:after="120"/>
        <w:ind w:left="284"/>
        <w:jc w:val="both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>□ Nie jestem podatnikiem podatku od towarów i usług w kraju Zamawiającego (dotyczy Wykonawców mających siedzibę poza RP)</w:t>
      </w:r>
      <w:r w:rsidR="00F62775" w:rsidRPr="000D4F66">
        <w:rPr>
          <w:rFonts w:ascii="Arial Narrow" w:hAnsi="Arial Narrow"/>
          <w:sz w:val="24"/>
          <w:szCs w:val="24"/>
        </w:rPr>
        <w:t>*</w:t>
      </w:r>
    </w:p>
    <w:p w:rsidR="002015B0" w:rsidRPr="000D4F66" w:rsidRDefault="002015B0" w:rsidP="007F229B">
      <w:pPr>
        <w:pStyle w:val="Bezodstpw"/>
        <w:ind w:left="284"/>
        <w:jc w:val="both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>*nie dotyczy Wykonawców nie będących płatnikami od towarów i usług na terenie Rzeczypospolitej Polskiej.</w:t>
      </w:r>
    </w:p>
    <w:p w:rsidR="00F62775" w:rsidRPr="000D4F66" w:rsidRDefault="00F62775" w:rsidP="007F229B">
      <w:pPr>
        <w:pStyle w:val="Tekstpodstawowy"/>
        <w:spacing w:after="0" w:line="240" w:lineRule="auto"/>
        <w:rPr>
          <w:rFonts w:ascii="Arial Narrow" w:eastAsia="Arial" w:hAnsi="Arial Narrow"/>
          <w:b/>
          <w:sz w:val="24"/>
          <w:szCs w:val="24"/>
        </w:rPr>
      </w:pPr>
      <w:r w:rsidRPr="000D4F66">
        <w:rPr>
          <w:rFonts w:ascii="Arial Narrow" w:eastAsia="Arial" w:hAnsi="Arial Narrow"/>
          <w:b/>
          <w:sz w:val="24"/>
          <w:szCs w:val="24"/>
        </w:rPr>
        <w:lastRenderedPageBreak/>
        <w:t>Cena oferty została skalkulowana na podstawie średnich cen brutto z dnia</w:t>
      </w:r>
      <w:r w:rsidRPr="000D4F66">
        <w:rPr>
          <w:rFonts w:ascii="Arial Narrow" w:hAnsi="Arial Narrow"/>
          <w:b/>
          <w:sz w:val="24"/>
          <w:szCs w:val="24"/>
        </w:rPr>
        <w:t xml:space="preserve"> zamieszczenia Zapytania ofertowego na stronie internetowej Zmawiającego (</w:t>
      </w:r>
      <w:hyperlink r:id="rId10" w:history="1">
        <w:r w:rsidRPr="000D4F66">
          <w:rPr>
            <w:rStyle w:val="Hipercze"/>
            <w:rFonts w:ascii="Arial Narrow" w:hAnsi="Arial Narrow"/>
            <w:b/>
            <w:color w:val="auto"/>
            <w:sz w:val="24"/>
            <w:szCs w:val="24"/>
          </w:rPr>
          <w:t>www.wmarr.olsztyn.pl</w:t>
        </w:r>
      </w:hyperlink>
      <w:r w:rsidRPr="000D4F66">
        <w:rPr>
          <w:rFonts w:ascii="Arial Narrow" w:hAnsi="Arial Narrow"/>
          <w:b/>
          <w:sz w:val="24"/>
          <w:szCs w:val="24"/>
        </w:rPr>
        <w:t xml:space="preserve">), tj. z dnia </w:t>
      </w:r>
      <w:r w:rsidR="00751222" w:rsidRPr="000D4F66">
        <w:rPr>
          <w:rFonts w:ascii="Arial Narrow" w:hAnsi="Arial Narrow"/>
          <w:b/>
          <w:sz w:val="24"/>
          <w:szCs w:val="24"/>
        </w:rPr>
        <w:t>30.</w:t>
      </w:r>
      <w:r w:rsidR="003C39C1" w:rsidRPr="000D4F66">
        <w:rPr>
          <w:rFonts w:ascii="Arial Narrow" w:hAnsi="Arial Narrow"/>
          <w:b/>
          <w:sz w:val="24"/>
          <w:szCs w:val="24"/>
        </w:rPr>
        <w:t>0</w:t>
      </w:r>
      <w:r w:rsidR="00C06714" w:rsidRPr="000D4F66">
        <w:rPr>
          <w:rFonts w:ascii="Arial Narrow" w:hAnsi="Arial Narrow"/>
          <w:b/>
          <w:sz w:val="24"/>
          <w:szCs w:val="24"/>
        </w:rPr>
        <w:t>1</w:t>
      </w:r>
      <w:r w:rsidR="003C39C1" w:rsidRPr="000D4F66">
        <w:rPr>
          <w:rFonts w:ascii="Arial Narrow" w:hAnsi="Arial Narrow"/>
          <w:b/>
          <w:sz w:val="24"/>
          <w:szCs w:val="24"/>
        </w:rPr>
        <w:t>.</w:t>
      </w:r>
      <w:r w:rsidRPr="000D4F66">
        <w:rPr>
          <w:rFonts w:ascii="Arial Narrow" w:hAnsi="Arial Narrow"/>
          <w:b/>
          <w:sz w:val="24"/>
          <w:szCs w:val="24"/>
        </w:rPr>
        <w:t>20</w:t>
      </w:r>
      <w:r w:rsidR="00B56D22" w:rsidRPr="000D4F66">
        <w:rPr>
          <w:rFonts w:ascii="Arial Narrow" w:hAnsi="Arial Narrow"/>
          <w:b/>
          <w:sz w:val="24"/>
          <w:szCs w:val="24"/>
        </w:rPr>
        <w:t>20</w:t>
      </w:r>
      <w:r w:rsidRPr="000D4F66">
        <w:rPr>
          <w:rFonts w:ascii="Arial Narrow" w:hAnsi="Arial Narrow"/>
          <w:b/>
          <w:sz w:val="24"/>
          <w:szCs w:val="24"/>
        </w:rPr>
        <w:t xml:space="preserve"> r.</w:t>
      </w:r>
      <w:r w:rsidRPr="000D4F66">
        <w:rPr>
          <w:rFonts w:ascii="Arial Narrow" w:eastAsia="Arial" w:hAnsi="Arial Narrow"/>
          <w:b/>
          <w:sz w:val="24"/>
          <w:szCs w:val="24"/>
        </w:rPr>
        <w:t xml:space="preserve"> dla n/w stacji (</w:t>
      </w:r>
      <w:r w:rsidRPr="000D4F66">
        <w:rPr>
          <w:rFonts w:ascii="Arial Narrow" w:eastAsia="Arial" w:hAnsi="Arial Narrow"/>
          <w:b/>
          <w:i/>
          <w:sz w:val="24"/>
          <w:szCs w:val="24"/>
        </w:rPr>
        <w:t>należy podać nazwę i adres stacji</w:t>
      </w:r>
      <w:r w:rsidRPr="000D4F66">
        <w:rPr>
          <w:rFonts w:ascii="Arial Narrow" w:eastAsia="Arial" w:hAnsi="Arial Narrow"/>
          <w:b/>
          <w:sz w:val="24"/>
          <w:szCs w:val="24"/>
        </w:rPr>
        <w:t xml:space="preserve">): </w:t>
      </w:r>
    </w:p>
    <w:p w:rsidR="00F62775" w:rsidRPr="000D4F66" w:rsidRDefault="00F62775" w:rsidP="00354DF2">
      <w:pPr>
        <w:pStyle w:val="Tekstpodstawowy"/>
        <w:spacing w:before="120" w:after="0" w:line="240" w:lineRule="auto"/>
        <w:ind w:right="-286"/>
        <w:rPr>
          <w:rFonts w:ascii="Arial Narrow" w:eastAsia="Arial" w:hAnsi="Arial Narrow"/>
          <w:b/>
          <w:sz w:val="24"/>
          <w:szCs w:val="24"/>
        </w:rPr>
      </w:pPr>
      <w:r w:rsidRPr="000D4F66">
        <w:rPr>
          <w:rFonts w:ascii="Arial Narrow" w:eastAsia="Arial" w:hAnsi="Arial Narrow"/>
          <w:b/>
          <w:sz w:val="24"/>
          <w:szCs w:val="24"/>
        </w:rPr>
        <w:t>1) ……………………………………………………………… w Olsztynie:</w:t>
      </w:r>
    </w:p>
    <w:p w:rsidR="00F62775" w:rsidRPr="000D4F66" w:rsidRDefault="00F62775" w:rsidP="00392E99">
      <w:pPr>
        <w:pStyle w:val="Tekstpodstawowy"/>
        <w:spacing w:before="120" w:after="0" w:line="240" w:lineRule="auto"/>
        <w:ind w:left="284" w:right="-284"/>
        <w:rPr>
          <w:rFonts w:ascii="Arial Narrow" w:eastAsia="Arial" w:hAnsi="Arial Narrow"/>
          <w:sz w:val="24"/>
          <w:szCs w:val="24"/>
        </w:rPr>
      </w:pPr>
      <w:r w:rsidRPr="000D4F66">
        <w:rPr>
          <w:rFonts w:ascii="Arial Narrow" w:eastAsia="Arial" w:hAnsi="Arial Narrow"/>
          <w:sz w:val="24"/>
          <w:szCs w:val="24"/>
        </w:rPr>
        <w:t xml:space="preserve">a) cena jednostkowa (z VAT) benzyny bezołowiowej PB 95 </w:t>
      </w:r>
      <w:r w:rsidRPr="000D4F66">
        <w:rPr>
          <w:rFonts w:ascii="Arial Narrow" w:eastAsia="Arial" w:hAnsi="Arial Narrow"/>
          <w:b/>
          <w:sz w:val="24"/>
          <w:szCs w:val="24"/>
        </w:rPr>
        <w:t>………………….PLN</w:t>
      </w:r>
      <w:r w:rsidRPr="000D4F66">
        <w:rPr>
          <w:rFonts w:ascii="Arial Narrow" w:eastAsia="Arial" w:hAnsi="Arial Narrow"/>
          <w:sz w:val="24"/>
          <w:szCs w:val="24"/>
        </w:rPr>
        <w:t>,</w:t>
      </w:r>
    </w:p>
    <w:p w:rsidR="00F62775" w:rsidRPr="000D4F66" w:rsidRDefault="00392E99" w:rsidP="00392E99">
      <w:pPr>
        <w:pStyle w:val="Tekstpodstawowy"/>
        <w:spacing w:before="120" w:after="0" w:line="240" w:lineRule="auto"/>
        <w:ind w:left="284" w:right="-284"/>
        <w:rPr>
          <w:rFonts w:ascii="Arial Narrow" w:eastAsia="Arial" w:hAnsi="Arial Narrow"/>
          <w:sz w:val="24"/>
          <w:szCs w:val="24"/>
        </w:rPr>
      </w:pPr>
      <w:r>
        <w:rPr>
          <w:rFonts w:ascii="Arial Narrow" w:eastAsia="Arial" w:hAnsi="Arial Narrow"/>
          <w:sz w:val="24"/>
          <w:szCs w:val="24"/>
        </w:rPr>
        <w:t>b)</w:t>
      </w:r>
      <w:r w:rsidR="00F62775" w:rsidRPr="000D4F66">
        <w:rPr>
          <w:rFonts w:ascii="Arial Narrow" w:eastAsia="Arial" w:hAnsi="Arial Narrow"/>
          <w:sz w:val="24"/>
          <w:szCs w:val="24"/>
        </w:rPr>
        <w:t xml:space="preserve"> cena jednostkowa (z VAT) oleju napędowego ON             </w:t>
      </w:r>
      <w:r w:rsidR="00F62775" w:rsidRPr="000D4F66">
        <w:rPr>
          <w:rFonts w:ascii="Arial Narrow" w:eastAsia="Arial" w:hAnsi="Arial Narrow"/>
          <w:b/>
          <w:sz w:val="24"/>
          <w:szCs w:val="24"/>
        </w:rPr>
        <w:t>………………….PLN</w:t>
      </w:r>
      <w:r w:rsidR="00F62775" w:rsidRPr="000D4F66">
        <w:rPr>
          <w:rFonts w:ascii="Arial Narrow" w:eastAsia="Arial" w:hAnsi="Arial Narrow"/>
          <w:sz w:val="24"/>
          <w:szCs w:val="24"/>
        </w:rPr>
        <w:t>.</w:t>
      </w:r>
    </w:p>
    <w:p w:rsidR="00F62775" w:rsidRPr="000D4F66" w:rsidRDefault="00F62775" w:rsidP="00354DF2">
      <w:pPr>
        <w:pStyle w:val="Tekstpodstawowy"/>
        <w:spacing w:before="120" w:after="0" w:line="240" w:lineRule="auto"/>
        <w:ind w:right="-286"/>
        <w:rPr>
          <w:rFonts w:ascii="Arial Narrow" w:eastAsia="Arial" w:hAnsi="Arial Narrow"/>
          <w:b/>
          <w:sz w:val="24"/>
          <w:szCs w:val="24"/>
        </w:rPr>
      </w:pPr>
      <w:r w:rsidRPr="000D4F66">
        <w:rPr>
          <w:rFonts w:ascii="Arial Narrow" w:eastAsia="Arial" w:hAnsi="Arial Narrow"/>
          <w:b/>
          <w:sz w:val="24"/>
          <w:szCs w:val="24"/>
        </w:rPr>
        <w:t>2) ……………………………………………………………… w Olsztynie:</w:t>
      </w:r>
    </w:p>
    <w:p w:rsidR="00F62775" w:rsidRPr="000D4F66" w:rsidRDefault="00F62775" w:rsidP="00392E99">
      <w:pPr>
        <w:pStyle w:val="Tekstpodstawowy"/>
        <w:spacing w:before="120" w:after="0" w:line="240" w:lineRule="auto"/>
        <w:ind w:left="284" w:right="-284"/>
        <w:rPr>
          <w:rFonts w:ascii="Arial Narrow" w:eastAsia="Arial" w:hAnsi="Arial Narrow"/>
          <w:b/>
          <w:sz w:val="24"/>
          <w:szCs w:val="24"/>
        </w:rPr>
      </w:pPr>
      <w:r w:rsidRPr="000D4F66">
        <w:rPr>
          <w:rFonts w:ascii="Arial Narrow" w:eastAsia="Arial" w:hAnsi="Arial Narrow"/>
          <w:sz w:val="24"/>
          <w:szCs w:val="24"/>
        </w:rPr>
        <w:t xml:space="preserve">a) cena jednostkowa (z VAT) benzyny bezołowiowej PB 95 </w:t>
      </w:r>
      <w:r w:rsidRPr="000D4F66">
        <w:rPr>
          <w:rFonts w:ascii="Arial Narrow" w:eastAsia="Arial" w:hAnsi="Arial Narrow"/>
          <w:b/>
          <w:sz w:val="24"/>
          <w:szCs w:val="24"/>
        </w:rPr>
        <w:t>………………….PLN,</w:t>
      </w:r>
    </w:p>
    <w:p w:rsidR="00F62775" w:rsidRPr="000D4F66" w:rsidRDefault="00392E99" w:rsidP="00392E99">
      <w:pPr>
        <w:pStyle w:val="Tekstpodstawowy"/>
        <w:spacing w:before="120" w:after="0" w:line="240" w:lineRule="auto"/>
        <w:ind w:left="284" w:right="-284"/>
        <w:rPr>
          <w:rFonts w:ascii="Arial Narrow" w:eastAsia="Arial" w:hAnsi="Arial Narrow"/>
          <w:b/>
          <w:sz w:val="24"/>
          <w:szCs w:val="24"/>
        </w:rPr>
      </w:pPr>
      <w:r>
        <w:rPr>
          <w:rFonts w:ascii="Arial Narrow" w:eastAsia="Arial" w:hAnsi="Arial Narrow"/>
          <w:sz w:val="24"/>
          <w:szCs w:val="24"/>
        </w:rPr>
        <w:t>b</w:t>
      </w:r>
      <w:r w:rsidR="00F62775" w:rsidRPr="000D4F66">
        <w:rPr>
          <w:rFonts w:ascii="Arial Narrow" w:eastAsia="Arial" w:hAnsi="Arial Narrow"/>
          <w:sz w:val="24"/>
          <w:szCs w:val="24"/>
        </w:rPr>
        <w:t xml:space="preserve">) cena jednostkowa (z VAT) oleju napędowego ON             </w:t>
      </w:r>
      <w:r w:rsidR="00F62775" w:rsidRPr="000D4F66">
        <w:rPr>
          <w:rFonts w:ascii="Arial Narrow" w:eastAsia="Arial" w:hAnsi="Arial Narrow"/>
          <w:b/>
          <w:sz w:val="24"/>
          <w:szCs w:val="24"/>
        </w:rPr>
        <w:t>………………….PLN.</w:t>
      </w:r>
    </w:p>
    <w:p w:rsidR="00D45093" w:rsidRPr="000D4F66" w:rsidRDefault="00D45093" w:rsidP="007F229B">
      <w:pPr>
        <w:pStyle w:val="Tekstpodstawowy"/>
        <w:spacing w:after="0" w:line="240" w:lineRule="auto"/>
        <w:ind w:right="-284"/>
        <w:rPr>
          <w:rFonts w:ascii="Arial Narrow" w:eastAsia="Arial" w:hAnsi="Arial Narrow"/>
          <w:sz w:val="24"/>
          <w:szCs w:val="24"/>
        </w:rPr>
      </w:pPr>
    </w:p>
    <w:p w:rsidR="00354DF2" w:rsidRPr="000D4F66" w:rsidRDefault="00A9575C" w:rsidP="007F229B">
      <w:pPr>
        <w:pStyle w:val="Tekstpodstawowy"/>
        <w:spacing w:after="0" w:line="240" w:lineRule="auto"/>
        <w:ind w:right="-284"/>
        <w:rPr>
          <w:rFonts w:ascii="Arial Narrow" w:eastAsia="Arial" w:hAnsi="Arial Narrow"/>
          <w:b/>
          <w:sz w:val="24"/>
          <w:szCs w:val="24"/>
        </w:rPr>
      </w:pPr>
      <w:r w:rsidRPr="000D4F66">
        <w:rPr>
          <w:rFonts w:ascii="Arial Narrow" w:eastAsia="Arial" w:hAnsi="Arial Narrow"/>
          <w:b/>
          <w:sz w:val="24"/>
          <w:szCs w:val="24"/>
        </w:rPr>
        <w:t>Tabela nr 1- formularz cenowy</w:t>
      </w:r>
    </w:p>
    <w:tbl>
      <w:tblPr>
        <w:tblW w:w="1028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4"/>
        <w:gridCol w:w="2976"/>
        <w:gridCol w:w="709"/>
        <w:gridCol w:w="2235"/>
        <w:gridCol w:w="1567"/>
        <w:gridCol w:w="2260"/>
      </w:tblGrid>
      <w:tr w:rsidR="00392E99" w:rsidRPr="000D4F66" w:rsidTr="00C326E5">
        <w:tc>
          <w:tcPr>
            <w:tcW w:w="53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92E99" w:rsidRPr="000D4F66" w:rsidRDefault="00392E99" w:rsidP="00A8586B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L.P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92E99" w:rsidRPr="000D4F66" w:rsidRDefault="00E0059F" w:rsidP="007F229B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Przedmiot zamówieni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92E99" w:rsidRPr="000D4F66" w:rsidRDefault="00392E99" w:rsidP="007F229B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D4F66">
              <w:rPr>
                <w:rFonts w:ascii="Arial Narrow" w:eastAsia="Arial" w:hAnsi="Arial Narrow"/>
                <w:b/>
                <w:sz w:val="24"/>
                <w:szCs w:val="24"/>
              </w:rPr>
              <w:t>Upust</w:t>
            </w:r>
          </w:p>
          <w:p w:rsidR="00392E99" w:rsidRPr="000D4F66" w:rsidRDefault="00392E99" w:rsidP="007F229B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D4F66">
              <w:rPr>
                <w:rFonts w:ascii="Arial Narrow" w:eastAsia="Arial" w:hAnsi="Arial Narrow"/>
                <w:b/>
                <w:sz w:val="24"/>
                <w:szCs w:val="24"/>
              </w:rPr>
              <w:t>(%)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92E99" w:rsidRPr="000D4F66" w:rsidRDefault="00392E99" w:rsidP="007F229B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D4F66">
              <w:rPr>
                <w:rFonts w:ascii="Arial Narrow" w:eastAsia="Arial" w:hAnsi="Arial Narrow"/>
                <w:b/>
                <w:sz w:val="24"/>
                <w:szCs w:val="24"/>
              </w:rPr>
              <w:t>Średnia cena jednostkowa z 2 stacji z upustem</w:t>
            </w:r>
          </w:p>
          <w:p w:rsidR="00392E99" w:rsidRPr="000D4F66" w:rsidRDefault="00392E99" w:rsidP="00EA3DBB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D4F66">
              <w:rPr>
                <w:rFonts w:ascii="Arial Narrow" w:eastAsia="Arial" w:hAnsi="Arial Narrow"/>
                <w:b/>
                <w:sz w:val="24"/>
                <w:szCs w:val="24"/>
              </w:rPr>
              <w:t xml:space="preserve"> (z VAT)* w zł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92E99" w:rsidRPr="000D4F66" w:rsidRDefault="00392E99" w:rsidP="007F229B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D4F66">
              <w:rPr>
                <w:rFonts w:ascii="Arial Narrow" w:eastAsia="Arial" w:hAnsi="Arial Narrow"/>
                <w:b/>
                <w:sz w:val="24"/>
                <w:szCs w:val="24"/>
              </w:rPr>
              <w:t>Wielkość</w:t>
            </w:r>
          </w:p>
          <w:p w:rsidR="00392E99" w:rsidRPr="000D4F66" w:rsidRDefault="00392E99" w:rsidP="007F229B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D4F66">
              <w:rPr>
                <w:rFonts w:ascii="Arial Narrow" w:eastAsia="Arial" w:hAnsi="Arial Narrow"/>
                <w:b/>
                <w:sz w:val="24"/>
                <w:szCs w:val="24"/>
              </w:rPr>
              <w:t>zamówienia</w:t>
            </w:r>
          </w:p>
          <w:p w:rsidR="00392E99" w:rsidRPr="000D4F66" w:rsidRDefault="00392E99" w:rsidP="007F229B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92E99" w:rsidRPr="000D4F66" w:rsidRDefault="00392E99" w:rsidP="007F229B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D4F66">
              <w:rPr>
                <w:rFonts w:ascii="Arial Narrow" w:eastAsia="Arial" w:hAnsi="Arial Narrow"/>
                <w:b/>
                <w:sz w:val="24"/>
                <w:szCs w:val="24"/>
              </w:rPr>
              <w:t>Wartość zamówienia</w:t>
            </w:r>
          </w:p>
          <w:p w:rsidR="00392E99" w:rsidRPr="000D4F66" w:rsidRDefault="00392E99" w:rsidP="00EA3DBB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D4F66">
              <w:rPr>
                <w:rFonts w:ascii="Arial Narrow" w:eastAsia="Arial" w:hAnsi="Arial Narrow"/>
                <w:b/>
                <w:sz w:val="24"/>
                <w:szCs w:val="24"/>
              </w:rPr>
              <w:t>w zł (z VAT)**</w:t>
            </w:r>
          </w:p>
        </w:tc>
      </w:tr>
      <w:tr w:rsidR="00392E99" w:rsidRPr="000D4F66" w:rsidTr="00C326E5">
        <w:trPr>
          <w:trHeight w:val="258"/>
        </w:trPr>
        <w:tc>
          <w:tcPr>
            <w:tcW w:w="534" w:type="dxa"/>
            <w:shd w:val="pct10" w:color="auto" w:fill="auto"/>
            <w:vAlign w:val="center"/>
          </w:tcPr>
          <w:p w:rsidR="00392E99" w:rsidRPr="000D4F66" w:rsidRDefault="00392E99" w:rsidP="00A8586B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pct10" w:color="auto" w:fill="auto"/>
            <w:vAlign w:val="center"/>
          </w:tcPr>
          <w:p w:rsidR="00392E99" w:rsidRPr="000D4F66" w:rsidRDefault="00392E99" w:rsidP="007F229B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392E99" w:rsidRPr="000D4F66" w:rsidRDefault="00392E99" w:rsidP="007F229B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2235" w:type="dxa"/>
            <w:shd w:val="pct10" w:color="auto" w:fill="auto"/>
            <w:vAlign w:val="center"/>
          </w:tcPr>
          <w:p w:rsidR="00392E99" w:rsidRPr="000D4F66" w:rsidRDefault="00392E99" w:rsidP="007F229B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1567" w:type="dxa"/>
            <w:shd w:val="pct10" w:color="auto" w:fill="auto"/>
            <w:vAlign w:val="center"/>
          </w:tcPr>
          <w:p w:rsidR="00392E99" w:rsidRPr="000D4F66" w:rsidRDefault="00392E99" w:rsidP="007F229B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2260" w:type="dxa"/>
            <w:shd w:val="pct10" w:color="auto" w:fill="auto"/>
            <w:vAlign w:val="center"/>
          </w:tcPr>
          <w:p w:rsidR="00392E99" w:rsidRPr="000D4F66" w:rsidRDefault="00392E99" w:rsidP="00392E99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6</w:t>
            </w:r>
            <w:r w:rsidRPr="000D4F66">
              <w:rPr>
                <w:rFonts w:ascii="Arial Narrow" w:eastAsia="Arial" w:hAnsi="Arial Narrow"/>
                <w:b/>
                <w:sz w:val="24"/>
                <w:szCs w:val="24"/>
              </w:rPr>
              <w:t xml:space="preserve"> (</w:t>
            </w:r>
            <w:r>
              <w:rPr>
                <w:rFonts w:ascii="Arial Narrow" w:eastAsia="Arial" w:hAnsi="Arial Narrow"/>
                <w:b/>
                <w:sz w:val="24"/>
                <w:szCs w:val="24"/>
              </w:rPr>
              <w:t>4</w:t>
            </w:r>
            <w:r w:rsidRPr="000D4F66">
              <w:rPr>
                <w:rFonts w:ascii="Arial Narrow" w:eastAsia="Arial" w:hAnsi="Arial Narrow"/>
                <w:b/>
                <w:sz w:val="24"/>
                <w:szCs w:val="24"/>
              </w:rPr>
              <w:t xml:space="preserve"> x</w:t>
            </w:r>
            <w:r>
              <w:rPr>
                <w:rFonts w:ascii="Arial Narrow" w:eastAsia="Arial" w:hAnsi="Arial Narrow"/>
                <w:b/>
                <w:sz w:val="24"/>
                <w:szCs w:val="24"/>
              </w:rPr>
              <w:t>5</w:t>
            </w:r>
            <w:r w:rsidRPr="000D4F66">
              <w:rPr>
                <w:rFonts w:ascii="Arial Narrow" w:eastAsia="Arial" w:hAnsi="Arial Narrow"/>
                <w:b/>
                <w:sz w:val="24"/>
                <w:szCs w:val="24"/>
              </w:rPr>
              <w:t xml:space="preserve">) </w:t>
            </w:r>
          </w:p>
        </w:tc>
      </w:tr>
      <w:tr w:rsidR="00392E99" w:rsidRPr="000D4F66" w:rsidTr="00C326E5">
        <w:trPr>
          <w:trHeight w:val="654"/>
        </w:trPr>
        <w:tc>
          <w:tcPr>
            <w:tcW w:w="534" w:type="dxa"/>
            <w:vAlign w:val="center"/>
          </w:tcPr>
          <w:p w:rsidR="00392E99" w:rsidRPr="000D4F66" w:rsidRDefault="00392E99" w:rsidP="00A8586B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392E99" w:rsidRPr="000D4F66" w:rsidRDefault="00392E99" w:rsidP="007F229B">
            <w:pPr>
              <w:pStyle w:val="Tekstpodstawowy"/>
              <w:spacing w:after="0" w:line="240" w:lineRule="auto"/>
              <w:ind w:right="-108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D4F66">
              <w:rPr>
                <w:rFonts w:ascii="Arial Narrow" w:eastAsia="Arial" w:hAnsi="Arial Narrow"/>
                <w:b/>
                <w:sz w:val="24"/>
                <w:szCs w:val="24"/>
              </w:rPr>
              <w:t>Benzyna bezołowiowa PB 95</w:t>
            </w:r>
          </w:p>
        </w:tc>
        <w:tc>
          <w:tcPr>
            <w:tcW w:w="709" w:type="dxa"/>
          </w:tcPr>
          <w:p w:rsidR="00392E99" w:rsidRPr="000D4F66" w:rsidRDefault="00392E99" w:rsidP="007F229B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392E99" w:rsidRPr="000D4F66" w:rsidRDefault="00392E99" w:rsidP="007F229B">
            <w:pPr>
              <w:pStyle w:val="Tekstpodstawowy"/>
              <w:spacing w:after="0" w:line="240" w:lineRule="auto"/>
              <w:ind w:right="-286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392E99" w:rsidRPr="000D4F66" w:rsidRDefault="00392E99" w:rsidP="007F229B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D4F66">
              <w:rPr>
                <w:rFonts w:ascii="Arial Narrow" w:eastAsia="Arial" w:hAnsi="Arial Narrow"/>
                <w:b/>
                <w:sz w:val="24"/>
                <w:szCs w:val="24"/>
              </w:rPr>
              <w:t xml:space="preserve">100 l kanistry </w:t>
            </w:r>
          </w:p>
        </w:tc>
        <w:tc>
          <w:tcPr>
            <w:tcW w:w="2260" w:type="dxa"/>
          </w:tcPr>
          <w:p w:rsidR="00392E99" w:rsidRPr="000D4F66" w:rsidRDefault="00392E99" w:rsidP="007F229B">
            <w:pPr>
              <w:pStyle w:val="Tekstpodstawowy"/>
              <w:spacing w:after="0" w:line="240" w:lineRule="auto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392E99" w:rsidRPr="000D4F66" w:rsidTr="00C326E5">
        <w:trPr>
          <w:trHeight w:val="564"/>
        </w:trPr>
        <w:tc>
          <w:tcPr>
            <w:tcW w:w="534" w:type="dxa"/>
            <w:vAlign w:val="center"/>
          </w:tcPr>
          <w:p w:rsidR="00392E99" w:rsidRPr="000D4F66" w:rsidRDefault="00392E99" w:rsidP="00A8586B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392E99" w:rsidRPr="000D4F66" w:rsidRDefault="00392E99" w:rsidP="007F229B">
            <w:pPr>
              <w:pStyle w:val="Tekstpodstawowy"/>
              <w:spacing w:after="0" w:line="240" w:lineRule="auto"/>
              <w:ind w:right="-108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D4F66">
              <w:rPr>
                <w:rFonts w:ascii="Arial Narrow" w:eastAsia="Arial" w:hAnsi="Arial Narrow"/>
                <w:b/>
                <w:sz w:val="24"/>
                <w:szCs w:val="24"/>
              </w:rPr>
              <w:t>Olej napędowy ON</w:t>
            </w:r>
          </w:p>
        </w:tc>
        <w:tc>
          <w:tcPr>
            <w:tcW w:w="709" w:type="dxa"/>
          </w:tcPr>
          <w:p w:rsidR="00392E99" w:rsidRPr="000D4F66" w:rsidRDefault="00392E99" w:rsidP="007F229B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392E99" w:rsidRPr="000D4F66" w:rsidRDefault="00392E99" w:rsidP="007F229B">
            <w:pPr>
              <w:pStyle w:val="Tekstpodstawowy"/>
              <w:spacing w:after="0" w:line="240" w:lineRule="auto"/>
              <w:ind w:right="-286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392E99" w:rsidRPr="000D4F66" w:rsidRDefault="00392E99" w:rsidP="007F229B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D4F66">
              <w:rPr>
                <w:rFonts w:ascii="Arial Narrow" w:eastAsia="Arial" w:hAnsi="Arial Narrow"/>
                <w:b/>
                <w:sz w:val="24"/>
                <w:szCs w:val="24"/>
              </w:rPr>
              <w:t>9 000</w:t>
            </w:r>
          </w:p>
        </w:tc>
        <w:tc>
          <w:tcPr>
            <w:tcW w:w="2260" w:type="dxa"/>
          </w:tcPr>
          <w:p w:rsidR="00392E99" w:rsidRPr="000D4F66" w:rsidRDefault="00392E99" w:rsidP="007F229B">
            <w:pPr>
              <w:pStyle w:val="Tekstpodstawowy"/>
              <w:spacing w:after="0" w:line="240" w:lineRule="auto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392E99" w:rsidRPr="000D4F66" w:rsidTr="00C326E5">
        <w:trPr>
          <w:trHeight w:val="687"/>
        </w:trPr>
        <w:tc>
          <w:tcPr>
            <w:tcW w:w="534" w:type="dxa"/>
            <w:vAlign w:val="center"/>
          </w:tcPr>
          <w:p w:rsidR="00392E99" w:rsidRPr="000D4F66" w:rsidRDefault="00392E99" w:rsidP="00A8586B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392E99" w:rsidRPr="000D4F66" w:rsidRDefault="00392E99" w:rsidP="007F229B">
            <w:pPr>
              <w:pStyle w:val="Tekstpodstawowy"/>
              <w:spacing w:after="0" w:line="240" w:lineRule="auto"/>
              <w:ind w:right="-108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D4F66">
              <w:rPr>
                <w:rFonts w:ascii="Arial Narrow" w:hAnsi="Arial Narrow"/>
                <w:b/>
                <w:sz w:val="24"/>
                <w:szCs w:val="24"/>
              </w:rPr>
              <w:t xml:space="preserve">Płyn do spryskiwaczy zimowy </w:t>
            </w:r>
          </w:p>
        </w:tc>
        <w:tc>
          <w:tcPr>
            <w:tcW w:w="709" w:type="dxa"/>
          </w:tcPr>
          <w:p w:rsidR="00392E99" w:rsidRPr="000D4F66" w:rsidRDefault="00392E99" w:rsidP="007F229B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392E99" w:rsidRPr="000D4F66" w:rsidRDefault="00392E99" w:rsidP="007F229B">
            <w:pPr>
              <w:pStyle w:val="Tekstpodstawowy"/>
              <w:spacing w:after="0" w:line="240" w:lineRule="auto"/>
              <w:ind w:right="-286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392E99" w:rsidRPr="000D4F66" w:rsidRDefault="00392E99" w:rsidP="007F229B">
            <w:pPr>
              <w:pStyle w:val="Bezodstpw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4F66">
              <w:rPr>
                <w:rFonts w:ascii="Arial Narrow" w:hAnsi="Arial Narrow"/>
                <w:b/>
                <w:sz w:val="24"/>
                <w:szCs w:val="24"/>
              </w:rPr>
              <w:t>50 sztuk</w:t>
            </w:r>
          </w:p>
          <w:p w:rsidR="00392E99" w:rsidRPr="000D4F66" w:rsidRDefault="00392E99" w:rsidP="007F229B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D4F66">
              <w:rPr>
                <w:rFonts w:ascii="Arial Narrow" w:hAnsi="Arial Narrow"/>
                <w:b/>
                <w:sz w:val="24"/>
                <w:szCs w:val="24"/>
              </w:rPr>
              <w:t>(1 szt. – 4 litry)</w:t>
            </w:r>
          </w:p>
        </w:tc>
        <w:tc>
          <w:tcPr>
            <w:tcW w:w="2260" w:type="dxa"/>
          </w:tcPr>
          <w:p w:rsidR="00392E99" w:rsidRPr="000D4F66" w:rsidRDefault="00392E99" w:rsidP="007F229B">
            <w:pPr>
              <w:pStyle w:val="Tekstpodstawowy"/>
              <w:spacing w:after="0" w:line="240" w:lineRule="auto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392E99" w:rsidRPr="000D4F66" w:rsidTr="00C326E5">
        <w:trPr>
          <w:trHeight w:val="71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92E99" w:rsidRPr="000D4F66" w:rsidRDefault="00392E99" w:rsidP="00A8586B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92E99" w:rsidRPr="000D4F66" w:rsidRDefault="00392E99" w:rsidP="007F229B">
            <w:pPr>
              <w:pStyle w:val="Tekstpodstawowy"/>
              <w:spacing w:after="0" w:line="240" w:lineRule="auto"/>
              <w:ind w:right="-108"/>
              <w:rPr>
                <w:rFonts w:ascii="Arial Narrow" w:hAnsi="Arial Narrow"/>
                <w:b/>
                <w:sz w:val="24"/>
                <w:szCs w:val="24"/>
              </w:rPr>
            </w:pPr>
            <w:r w:rsidRPr="000D4F66">
              <w:rPr>
                <w:rFonts w:ascii="Arial Narrow" w:hAnsi="Arial Narrow"/>
                <w:b/>
                <w:sz w:val="24"/>
                <w:szCs w:val="24"/>
              </w:rPr>
              <w:t>Płyn do spryskiwaczy letn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2E99" w:rsidRPr="000D4F66" w:rsidRDefault="00392E99" w:rsidP="007F229B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392E99" w:rsidRPr="000D4F66" w:rsidRDefault="00392E99" w:rsidP="007F229B">
            <w:pPr>
              <w:pStyle w:val="Tekstpodstawowy"/>
              <w:spacing w:after="0" w:line="240" w:lineRule="auto"/>
              <w:ind w:right="-286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392E99" w:rsidRPr="000D4F66" w:rsidRDefault="00392E99" w:rsidP="007F229B">
            <w:pPr>
              <w:pStyle w:val="Bezodstpw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4F66">
              <w:rPr>
                <w:rFonts w:ascii="Arial Narrow" w:hAnsi="Arial Narrow"/>
                <w:b/>
                <w:sz w:val="24"/>
                <w:szCs w:val="24"/>
              </w:rPr>
              <w:t>30 sztuk</w:t>
            </w:r>
          </w:p>
          <w:p w:rsidR="00392E99" w:rsidRPr="000D4F66" w:rsidRDefault="00392E99" w:rsidP="007F229B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D4F66">
              <w:rPr>
                <w:rFonts w:ascii="Arial Narrow" w:hAnsi="Arial Narrow"/>
                <w:b/>
                <w:sz w:val="24"/>
                <w:szCs w:val="24"/>
              </w:rPr>
              <w:t>(1 szt. .– 4 litry</w:t>
            </w:r>
          </w:p>
        </w:tc>
        <w:tc>
          <w:tcPr>
            <w:tcW w:w="2260" w:type="dxa"/>
          </w:tcPr>
          <w:p w:rsidR="00392E99" w:rsidRPr="000D4F66" w:rsidRDefault="00392E99" w:rsidP="007F229B">
            <w:pPr>
              <w:pStyle w:val="Tekstpodstawowy"/>
              <w:spacing w:after="0" w:line="240" w:lineRule="auto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392E99" w:rsidRPr="000D4F66" w:rsidTr="00A8586B">
        <w:trPr>
          <w:trHeight w:val="465"/>
        </w:trPr>
        <w:tc>
          <w:tcPr>
            <w:tcW w:w="8021" w:type="dxa"/>
            <w:gridSpan w:val="5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92E99" w:rsidRPr="000D4F66" w:rsidRDefault="00392E99" w:rsidP="00A8586B">
            <w:pPr>
              <w:pStyle w:val="Tekstpodstawowy"/>
              <w:spacing w:after="0" w:line="240" w:lineRule="auto"/>
              <w:jc w:val="righ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D4F66">
              <w:rPr>
                <w:rFonts w:ascii="Arial Narrow" w:eastAsia="Arial" w:hAnsi="Arial Narrow"/>
                <w:b/>
                <w:sz w:val="24"/>
                <w:szCs w:val="24"/>
              </w:rPr>
              <w:t>RAZEM – Cena ofert</w:t>
            </w:r>
            <w:r>
              <w:rPr>
                <w:rFonts w:ascii="Arial Narrow" w:eastAsia="Arial" w:hAnsi="Arial Narrow"/>
                <w:b/>
                <w:sz w:val="24"/>
                <w:szCs w:val="24"/>
              </w:rPr>
              <w:t>y</w:t>
            </w:r>
            <w:r w:rsidRPr="000D4F66">
              <w:rPr>
                <w:rFonts w:ascii="Arial Narrow" w:eastAsia="Arial" w:hAnsi="Arial Narrow"/>
                <w:b/>
                <w:sz w:val="24"/>
                <w:szCs w:val="24"/>
              </w:rPr>
              <w:t xml:space="preserve"> z VAT</w:t>
            </w: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 w zł</w:t>
            </w:r>
          </w:p>
        </w:tc>
        <w:tc>
          <w:tcPr>
            <w:tcW w:w="2260" w:type="dxa"/>
            <w:vAlign w:val="center"/>
          </w:tcPr>
          <w:p w:rsidR="00392E99" w:rsidRPr="000D4F66" w:rsidRDefault="00392E99" w:rsidP="00A8586B">
            <w:pPr>
              <w:pStyle w:val="Tekstpodstawowy"/>
              <w:spacing w:after="0" w:line="240" w:lineRule="auto"/>
              <w:jc w:val="righ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</w:tbl>
    <w:p w:rsidR="00EA3DBB" w:rsidRPr="000D4F66" w:rsidRDefault="00EA3DBB" w:rsidP="00392E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 w:cs="ArialMT"/>
          <w:sz w:val="24"/>
          <w:szCs w:val="24"/>
          <w:lang w:eastAsia="pl-PL"/>
        </w:rPr>
        <w:t>* Podatek Vat powinien zostać wyliczony zgodnie z obowiązującymi w dniu składania oferty przepisami prawa.</w:t>
      </w:r>
    </w:p>
    <w:p w:rsidR="00EA3DBB" w:rsidRPr="000D4F66" w:rsidRDefault="00EA3DBB" w:rsidP="00EA3DBB">
      <w:pPr>
        <w:tabs>
          <w:tab w:val="left" w:pos="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>** Wartość oferty brutto winna być wyrażona w złotych z dokładnością do dwóch miejsc po przecinku.</w:t>
      </w:r>
    </w:p>
    <w:p w:rsidR="00134630" w:rsidRPr="000D4F66" w:rsidRDefault="00134630" w:rsidP="00D45093">
      <w:pPr>
        <w:pStyle w:val="Akapitzlist"/>
        <w:spacing w:before="12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>UWAGA:</w:t>
      </w:r>
      <w:r w:rsidRPr="000D4F66">
        <w:rPr>
          <w:rFonts w:ascii="Arial Narrow" w:hAnsi="Arial Narrow"/>
          <w:sz w:val="24"/>
          <w:szCs w:val="24"/>
        </w:rPr>
        <w:t xml:space="preserve"> Zamawiający informuje, że wskazane ilości w formularzu ofertowym (tabela nr 1</w:t>
      </w:r>
      <w:r w:rsidR="00D45093" w:rsidRPr="000D4F66">
        <w:rPr>
          <w:rFonts w:ascii="Arial Narrow" w:hAnsi="Arial Narrow"/>
          <w:sz w:val="24"/>
          <w:szCs w:val="24"/>
        </w:rPr>
        <w:t xml:space="preserve"> </w:t>
      </w:r>
      <w:r w:rsidRPr="000D4F66">
        <w:rPr>
          <w:rFonts w:ascii="Arial Narrow" w:hAnsi="Arial Narrow"/>
          <w:sz w:val="24"/>
          <w:szCs w:val="24"/>
        </w:rPr>
        <w:t>-</w:t>
      </w:r>
      <w:r w:rsidR="00D45093" w:rsidRPr="000D4F66">
        <w:rPr>
          <w:rFonts w:ascii="Arial Narrow" w:hAnsi="Arial Narrow"/>
          <w:sz w:val="24"/>
          <w:szCs w:val="24"/>
        </w:rPr>
        <w:t xml:space="preserve"> </w:t>
      </w:r>
      <w:r w:rsidRPr="000D4F66">
        <w:rPr>
          <w:rFonts w:ascii="Arial Narrow" w:hAnsi="Arial Narrow"/>
          <w:sz w:val="24"/>
          <w:szCs w:val="24"/>
        </w:rPr>
        <w:t>formularz cenowy) są orientacyjne w skali 24 miesięcy. Zamawiający przyjął podane ilości w oparciu o analizę potrzeb. Zestawienie to daje podstawę do porównania złożonych ofert i wyboru najkorzystniejszej oferty. Zamawiający zastrzega sobie możliwość zmian w ilościach odbiegających od podanych wielkości, przy zastosowaniu prawa opcji, tj. zmniejszania lub zwiększenia w okresie realizacji przedmiotu zamówienia ilości każdego rodzaju asortymentu. Ostateczna wartość zamówienia wynikać będzie z ilości dokonanego zakupu zgodnie z bieżącym zapotrzebowaniem Zamawiającego.</w:t>
      </w:r>
    </w:p>
    <w:p w:rsidR="00134630" w:rsidRPr="000D4F66" w:rsidRDefault="00134630" w:rsidP="00D45093">
      <w:pPr>
        <w:pStyle w:val="Akapitzlist"/>
        <w:spacing w:before="12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  <w:lang w:eastAsia="ar-SA"/>
        </w:rPr>
        <w:t>Zamawiający nie jest zobowiązany do zrealizowania w całości przedmiotu zamówienia w zakresie ilości wskazanych ilości w tabela nr 1 - formularz cenowy – co nie jest odstąpieniem od zamówienia we wskazanym okresie nawet w części i Wykonawca nie będzie dochodził roszczeń z tytułu zmian ilościowych w trakcie realizacji przedmiotu zamówienia</w:t>
      </w:r>
      <w:r w:rsidR="006E041C" w:rsidRPr="000D4F66">
        <w:rPr>
          <w:rFonts w:ascii="Arial Narrow" w:hAnsi="Arial Narrow"/>
          <w:sz w:val="24"/>
          <w:szCs w:val="24"/>
          <w:lang w:eastAsia="ar-SA"/>
        </w:rPr>
        <w:t>.</w:t>
      </w:r>
    </w:p>
    <w:p w:rsidR="003C1BF0" w:rsidRPr="000D4F66" w:rsidRDefault="00D97A02" w:rsidP="005D1444">
      <w:pPr>
        <w:pStyle w:val="Tekstpodstawowy2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r w:rsidRPr="000D4F66">
        <w:rPr>
          <w:rFonts w:ascii="Arial Narrow" w:hAnsi="Arial Narrow"/>
          <w:b/>
          <w:color w:val="auto"/>
          <w:sz w:val="24"/>
          <w:szCs w:val="24"/>
        </w:rPr>
        <w:t>Deklarowana ilość stacji całodobowych Wykonawcy</w:t>
      </w:r>
      <w:r w:rsidRPr="000D4F66">
        <w:rPr>
          <w:rFonts w:ascii="Arial Narrow" w:hAnsi="Arial Narrow"/>
          <w:color w:val="auto"/>
          <w:sz w:val="24"/>
          <w:szCs w:val="24"/>
        </w:rPr>
        <w:t xml:space="preserve"> z możliwością bezgotówkowego zakupu paliwa na terenie miasta Olsztyna </w:t>
      </w:r>
      <w:r w:rsidR="00FD3D90" w:rsidRPr="000D4F66">
        <w:rPr>
          <w:rFonts w:ascii="Arial Narrow" w:hAnsi="Arial Narrow"/>
          <w:b/>
          <w:color w:val="auto"/>
          <w:sz w:val="24"/>
          <w:szCs w:val="24"/>
        </w:rPr>
        <w:t>…………..</w:t>
      </w:r>
      <w:r w:rsidR="00FD3D90" w:rsidRPr="000D4F66">
        <w:rPr>
          <w:rFonts w:ascii="Arial Narrow" w:hAnsi="Arial Narrow"/>
          <w:color w:val="auto"/>
          <w:sz w:val="24"/>
          <w:szCs w:val="24"/>
        </w:rPr>
        <w:t xml:space="preserve"> </w:t>
      </w:r>
      <w:r w:rsidR="00515A32" w:rsidRPr="000D4F66">
        <w:rPr>
          <w:rFonts w:ascii="Arial Narrow" w:hAnsi="Arial Narrow"/>
          <w:color w:val="auto"/>
          <w:sz w:val="24"/>
          <w:szCs w:val="24"/>
        </w:rPr>
        <w:t>u</w:t>
      </w:r>
      <w:r w:rsidRPr="000D4F66">
        <w:rPr>
          <w:rFonts w:ascii="Arial Narrow" w:hAnsi="Arial Narrow"/>
          <w:color w:val="auto"/>
          <w:sz w:val="24"/>
          <w:szCs w:val="24"/>
        </w:rPr>
        <w:t xml:space="preserve">względniona w wykazie stacji w </w:t>
      </w:r>
      <w:r w:rsidR="00ED1E70" w:rsidRPr="000D4F66">
        <w:rPr>
          <w:rFonts w:ascii="Arial Narrow" w:hAnsi="Arial Narrow"/>
          <w:color w:val="auto"/>
          <w:sz w:val="24"/>
          <w:szCs w:val="24"/>
        </w:rPr>
        <w:t>Załączniku nr 4 do Zapytania ofertowego.</w:t>
      </w:r>
    </w:p>
    <w:p w:rsidR="00813AE6" w:rsidRPr="000D4F66" w:rsidRDefault="00813AE6" w:rsidP="00970A73">
      <w:pPr>
        <w:pStyle w:val="Tekstpodstawowy2"/>
        <w:numPr>
          <w:ilvl w:val="0"/>
          <w:numId w:val="43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r w:rsidRPr="000D4F66">
        <w:rPr>
          <w:rFonts w:ascii="Arial Narrow" w:hAnsi="Arial Narrow"/>
          <w:color w:val="auto"/>
          <w:sz w:val="24"/>
          <w:szCs w:val="24"/>
        </w:rPr>
        <w:t>Oświadczam/y, że zapoznaliśmy się z treścią zapytania ofertowego, nie wnosimy do niego zastrzeżeń, uzyskaliśmy konieczne informacje potrzebne do przygotowania oferty.</w:t>
      </w:r>
    </w:p>
    <w:p w:rsidR="00804C20" w:rsidRPr="000D4F66" w:rsidRDefault="00813AE6" w:rsidP="0035296F">
      <w:pPr>
        <w:pStyle w:val="Tekstpodstawowy2"/>
        <w:numPr>
          <w:ilvl w:val="0"/>
          <w:numId w:val="43"/>
        </w:numPr>
        <w:spacing w:after="0" w:line="240" w:lineRule="auto"/>
        <w:ind w:left="360" w:hanging="360"/>
        <w:jc w:val="both"/>
        <w:rPr>
          <w:rFonts w:ascii="Arial Narrow" w:hAnsi="Arial Narrow"/>
          <w:color w:val="auto"/>
          <w:sz w:val="24"/>
          <w:szCs w:val="24"/>
        </w:rPr>
      </w:pPr>
      <w:r w:rsidRPr="000D4F66">
        <w:rPr>
          <w:rFonts w:ascii="Arial Narrow" w:hAnsi="Arial Narrow"/>
          <w:color w:val="auto"/>
          <w:sz w:val="24"/>
          <w:szCs w:val="24"/>
        </w:rPr>
        <w:lastRenderedPageBreak/>
        <w:t>Oświadczam/y, że cena podana w pkt.1 zawiera wszelkie koszty związane z wykonaniem zamówienia, zgodnie z wymogami zapytania ofertowego.</w:t>
      </w:r>
    </w:p>
    <w:p w:rsidR="00813AE6" w:rsidRPr="000D4F66" w:rsidRDefault="00813AE6" w:rsidP="0035296F">
      <w:pPr>
        <w:pStyle w:val="Tekstpodstawowy"/>
        <w:numPr>
          <w:ilvl w:val="0"/>
          <w:numId w:val="43"/>
        </w:numPr>
        <w:suppressAutoHyphens/>
        <w:spacing w:after="0" w:line="240" w:lineRule="auto"/>
        <w:ind w:left="360" w:hanging="360"/>
        <w:jc w:val="both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>Oświadczam/y, że w przypadku powierzenia nam realizacji zamówienia przedmiot zamówienia zostanie zrealizowany w terminie określonym w rozdziale IV zapytania ofertowego.</w:t>
      </w:r>
    </w:p>
    <w:p w:rsidR="00227497" w:rsidRPr="000D4F66" w:rsidRDefault="00227497" w:rsidP="0035296F">
      <w:pPr>
        <w:pStyle w:val="Akapitzlist"/>
        <w:numPr>
          <w:ilvl w:val="0"/>
          <w:numId w:val="43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 xml:space="preserve">Paliwa stanowiące przedmiot zamówienia będą spełniały wymogi </w:t>
      </w:r>
      <w:hyperlink r:id="rId11" w:history="1">
        <w:r w:rsidRPr="000D4F66">
          <w:rPr>
            <w:rStyle w:val="Hipercze"/>
            <w:rFonts w:ascii="Arial Narrow" w:hAnsi="Arial Narrow"/>
            <w:color w:val="auto"/>
            <w:sz w:val="24"/>
            <w:szCs w:val="24"/>
          </w:rPr>
          <w:t xml:space="preserve">rozporządzenia Ministra Gospodarki z dnia 9 </w:t>
        </w:r>
        <w:r w:rsidR="009D6FE5" w:rsidRPr="000D4F66">
          <w:rPr>
            <w:rStyle w:val="Hipercze"/>
            <w:rFonts w:ascii="Arial Narrow" w:hAnsi="Arial Narrow"/>
            <w:color w:val="auto"/>
            <w:sz w:val="24"/>
            <w:szCs w:val="24"/>
          </w:rPr>
          <w:t>października 2015</w:t>
        </w:r>
        <w:r w:rsidRPr="000D4F66">
          <w:rPr>
            <w:rStyle w:val="Hipercze"/>
            <w:rFonts w:ascii="Arial Narrow" w:hAnsi="Arial Narrow"/>
            <w:color w:val="auto"/>
            <w:sz w:val="24"/>
            <w:szCs w:val="24"/>
          </w:rPr>
          <w:t xml:space="preserve"> r. w sprawie wymagań jakościowych dla paliw ciekłych (Dz. U. z 201</w:t>
        </w:r>
        <w:r w:rsidR="009D6FE5" w:rsidRPr="000D4F66">
          <w:rPr>
            <w:rStyle w:val="Hipercze"/>
            <w:rFonts w:ascii="Arial Narrow" w:hAnsi="Arial Narrow"/>
            <w:color w:val="auto"/>
            <w:sz w:val="24"/>
            <w:szCs w:val="24"/>
          </w:rPr>
          <w:t>5</w:t>
        </w:r>
        <w:r w:rsidR="00EA3DBB" w:rsidRPr="000D4F66">
          <w:rPr>
            <w:rStyle w:val="Hipercze"/>
            <w:rFonts w:ascii="Arial Narrow" w:hAnsi="Arial Narrow"/>
            <w:color w:val="auto"/>
            <w:sz w:val="24"/>
            <w:szCs w:val="24"/>
          </w:rPr>
          <w:t xml:space="preserve"> </w:t>
        </w:r>
        <w:r w:rsidRPr="000D4F66">
          <w:rPr>
            <w:rStyle w:val="Hipercze"/>
            <w:rFonts w:ascii="Arial Narrow" w:hAnsi="Arial Narrow"/>
            <w:color w:val="auto"/>
            <w:sz w:val="24"/>
            <w:szCs w:val="24"/>
          </w:rPr>
          <w:t>r., poz. 1</w:t>
        </w:r>
        <w:r w:rsidR="009D6FE5" w:rsidRPr="000D4F66">
          <w:rPr>
            <w:rStyle w:val="Hipercze"/>
            <w:rFonts w:ascii="Arial Narrow" w:hAnsi="Arial Narrow"/>
            <w:color w:val="auto"/>
            <w:sz w:val="24"/>
            <w:szCs w:val="24"/>
          </w:rPr>
          <w:t>680</w:t>
        </w:r>
        <w:r w:rsidRPr="000D4F66">
          <w:rPr>
            <w:rStyle w:val="Hipercze"/>
            <w:rFonts w:ascii="Arial Narrow" w:hAnsi="Arial Narrow"/>
            <w:color w:val="auto"/>
            <w:sz w:val="24"/>
            <w:szCs w:val="24"/>
          </w:rPr>
          <w:t xml:space="preserve"> ze zm.)</w:t>
        </w:r>
      </w:hyperlink>
      <w:r w:rsidRPr="000D4F66">
        <w:rPr>
          <w:rFonts w:ascii="Arial Narrow" w:hAnsi="Arial Narrow"/>
          <w:sz w:val="24"/>
          <w:szCs w:val="24"/>
        </w:rPr>
        <w:t xml:space="preserve"> oraz wymagania określone przez Zamawiającego.</w:t>
      </w:r>
    </w:p>
    <w:p w:rsidR="00227497" w:rsidRPr="000D4F66" w:rsidRDefault="00227497" w:rsidP="0035296F">
      <w:pPr>
        <w:pStyle w:val="Standard"/>
        <w:numPr>
          <w:ilvl w:val="0"/>
          <w:numId w:val="43"/>
        </w:numPr>
        <w:tabs>
          <w:tab w:val="left" w:pos="426"/>
        </w:tabs>
        <w:jc w:val="both"/>
        <w:rPr>
          <w:rFonts w:ascii="Arial Narrow" w:hAnsi="Arial Narrow"/>
          <w:szCs w:val="24"/>
        </w:rPr>
      </w:pPr>
      <w:r w:rsidRPr="000D4F66">
        <w:rPr>
          <w:rFonts w:ascii="Arial Narrow" w:hAnsi="Arial Narrow"/>
          <w:szCs w:val="24"/>
        </w:rPr>
        <w:t>Posiadamy wprowadzony i działający system bezgotówkowej sprzedaży paliw.</w:t>
      </w:r>
    </w:p>
    <w:p w:rsidR="00813AE6" w:rsidRPr="000D4F66" w:rsidRDefault="00813AE6" w:rsidP="0035296F">
      <w:pPr>
        <w:pStyle w:val="Akapitzlist"/>
        <w:numPr>
          <w:ilvl w:val="0"/>
          <w:numId w:val="43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 xml:space="preserve">Oświadczam/y, że </w:t>
      </w:r>
      <w:r w:rsidR="00856458" w:rsidRPr="000D4F66">
        <w:rPr>
          <w:rFonts w:ascii="Arial Narrow" w:hAnsi="Arial Narrow"/>
          <w:sz w:val="24"/>
          <w:szCs w:val="24"/>
        </w:rPr>
        <w:t xml:space="preserve">zapoznaliśmy się z </w:t>
      </w:r>
      <w:r w:rsidR="0021128E" w:rsidRPr="000D4F66">
        <w:rPr>
          <w:rFonts w:ascii="Arial Narrow" w:hAnsi="Arial Narrow"/>
          <w:sz w:val="24"/>
          <w:szCs w:val="24"/>
        </w:rPr>
        <w:t xml:space="preserve">istotnymi warunkami </w:t>
      </w:r>
      <w:r w:rsidR="00856458" w:rsidRPr="000D4F66">
        <w:rPr>
          <w:rFonts w:ascii="Arial Narrow" w:hAnsi="Arial Narrow"/>
          <w:sz w:val="24"/>
          <w:szCs w:val="24"/>
        </w:rPr>
        <w:t xml:space="preserve">umowy w niniejszym </w:t>
      </w:r>
      <w:r w:rsidR="009A3980" w:rsidRPr="000D4F66">
        <w:rPr>
          <w:rFonts w:ascii="Arial Narrow" w:hAnsi="Arial Narrow"/>
          <w:sz w:val="24"/>
          <w:szCs w:val="24"/>
        </w:rPr>
        <w:t>postępowaniu</w:t>
      </w:r>
      <w:r w:rsidR="00856458" w:rsidRPr="000D4F66">
        <w:rPr>
          <w:rFonts w:ascii="Arial Narrow" w:hAnsi="Arial Narrow"/>
          <w:sz w:val="24"/>
          <w:szCs w:val="24"/>
        </w:rPr>
        <w:t>, akceptujemy go i nie wnosimy do niego zastrzeżeń oraz przyjmujemy warunki w nim zawarte.</w:t>
      </w:r>
    </w:p>
    <w:p w:rsidR="00970A73" w:rsidRPr="000D4F66" w:rsidRDefault="003C1BF0" w:rsidP="0035296F">
      <w:pPr>
        <w:pStyle w:val="Akapitzlist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 w:cs="Tahoma"/>
          <w:sz w:val="24"/>
          <w:szCs w:val="24"/>
        </w:rPr>
        <w:t>Wyrażam(-y) zgodę na sposób i termin zapłaty wynagrodzenia</w:t>
      </w:r>
      <w:r w:rsidR="00A02BC2" w:rsidRPr="000D4F66">
        <w:rPr>
          <w:rFonts w:ascii="Arial Narrow" w:hAnsi="Arial Narrow" w:cs="Tahoma"/>
          <w:sz w:val="24"/>
          <w:szCs w:val="24"/>
        </w:rPr>
        <w:t xml:space="preserve"> </w:t>
      </w:r>
      <w:r w:rsidR="00C4315E" w:rsidRPr="000D4F66">
        <w:rPr>
          <w:rFonts w:ascii="Arial Narrow" w:hAnsi="Arial Narrow" w:cs="Tahoma"/>
          <w:sz w:val="24"/>
          <w:szCs w:val="24"/>
        </w:rPr>
        <w:t xml:space="preserve">za realizację świadczeń cząstkowych </w:t>
      </w:r>
      <w:r w:rsidRPr="000D4F66">
        <w:rPr>
          <w:rFonts w:ascii="Arial Narrow" w:hAnsi="Arial Narrow" w:cs="Tahoma"/>
          <w:sz w:val="24"/>
          <w:szCs w:val="24"/>
        </w:rPr>
        <w:t>na podstawie faktury VAT, przelewem na wskazane konto Wykonawcy, w terminie 14 dni od doręczenia prawidłowo wystawionej faktury Zamawiającemu</w:t>
      </w:r>
      <w:r w:rsidR="00970A73" w:rsidRPr="000D4F66">
        <w:rPr>
          <w:rFonts w:ascii="Arial Narrow" w:hAnsi="Arial Narrow" w:cs="Tahoma"/>
          <w:sz w:val="24"/>
          <w:szCs w:val="24"/>
        </w:rPr>
        <w:t xml:space="preserve">, </w:t>
      </w:r>
      <w:r w:rsidR="00970A73" w:rsidRPr="000D4F66">
        <w:rPr>
          <w:rFonts w:ascii="Arial Narrow" w:hAnsi="Arial Narrow"/>
          <w:sz w:val="24"/>
          <w:szCs w:val="24"/>
        </w:rPr>
        <w:t>przy czym Wykonawca zobowiązuje się do dostarczenia Zamawiającemu faktury w ciągu 7 dni od daty jej wystawienia.</w:t>
      </w:r>
    </w:p>
    <w:p w:rsidR="00813AE6" w:rsidRPr="000D4F66" w:rsidRDefault="00D97A02" w:rsidP="0035296F">
      <w:pPr>
        <w:pStyle w:val="Default"/>
        <w:numPr>
          <w:ilvl w:val="0"/>
          <w:numId w:val="43"/>
        </w:numPr>
        <w:ind w:left="426" w:hanging="426"/>
        <w:jc w:val="both"/>
        <w:rPr>
          <w:rFonts w:ascii="Arial Narrow" w:hAnsi="Arial Narrow"/>
          <w:color w:val="auto"/>
        </w:rPr>
      </w:pPr>
      <w:r w:rsidRPr="000D4F66">
        <w:rPr>
          <w:rFonts w:ascii="Arial Narrow" w:hAnsi="Arial Narrow"/>
          <w:color w:val="auto"/>
        </w:rPr>
        <w:t xml:space="preserve">Oświadczamy, że uważamy się za związanych z niniejszą ofertą przez </w:t>
      </w:r>
      <w:r w:rsidRPr="000D4F66">
        <w:rPr>
          <w:rFonts w:ascii="Arial Narrow" w:hAnsi="Arial Narrow"/>
          <w:b/>
          <w:color w:val="auto"/>
        </w:rPr>
        <w:t>30 dni</w:t>
      </w:r>
      <w:r w:rsidRPr="000D4F66">
        <w:rPr>
          <w:rFonts w:ascii="Arial Narrow" w:hAnsi="Arial Narrow"/>
          <w:color w:val="auto"/>
        </w:rPr>
        <w:t xml:space="preserve"> od upływu terminu składania ofert</w:t>
      </w:r>
      <w:r w:rsidR="00515A32" w:rsidRPr="000D4F66">
        <w:rPr>
          <w:rFonts w:ascii="Arial Narrow" w:hAnsi="Arial Narrow"/>
          <w:color w:val="auto"/>
        </w:rPr>
        <w:t xml:space="preserve">. </w:t>
      </w:r>
    </w:p>
    <w:p w:rsidR="009F2FED" w:rsidRPr="000D4F66" w:rsidRDefault="00813AE6" w:rsidP="0035296F">
      <w:pPr>
        <w:pStyle w:val="Akapitzlist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>Osobą upoważnioną do kontaktów z zamawiającym jest:</w:t>
      </w:r>
      <w:r w:rsidR="009D6FE5" w:rsidRPr="000D4F66">
        <w:rPr>
          <w:rFonts w:ascii="Arial Narrow" w:hAnsi="Arial Narrow"/>
          <w:sz w:val="24"/>
          <w:szCs w:val="24"/>
        </w:rPr>
        <w:t xml:space="preserve"> </w:t>
      </w:r>
      <w:r w:rsidR="009F2FED" w:rsidRPr="000D4F66">
        <w:rPr>
          <w:rFonts w:ascii="Arial Narrow" w:hAnsi="Arial Narrow"/>
          <w:sz w:val="24"/>
          <w:szCs w:val="24"/>
        </w:rPr>
        <w:t xml:space="preserve">…..………………………….…………………….………………… </w:t>
      </w:r>
    </w:p>
    <w:p w:rsidR="009F2FED" w:rsidRPr="000D4F66" w:rsidRDefault="009F2FED" w:rsidP="0035296F">
      <w:pPr>
        <w:pStyle w:val="Akapitzlist"/>
        <w:spacing w:line="240" w:lineRule="auto"/>
        <w:ind w:left="426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>tel. ………..……………………. Fax: ……………………………..</w:t>
      </w:r>
    </w:p>
    <w:p w:rsidR="009F2FED" w:rsidRPr="000D4F66" w:rsidRDefault="009F2FED" w:rsidP="0035296F">
      <w:pPr>
        <w:pStyle w:val="Akapitzlist"/>
        <w:spacing w:line="240" w:lineRule="auto"/>
        <w:ind w:left="426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>e-mail: ………………………………………………………….…….</w:t>
      </w:r>
    </w:p>
    <w:p w:rsidR="00813AE6" w:rsidRPr="000D4F66" w:rsidRDefault="00227497" w:rsidP="0035296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 xml:space="preserve">12. </w:t>
      </w:r>
      <w:r w:rsidR="00813AE6" w:rsidRPr="000D4F66">
        <w:rPr>
          <w:rFonts w:ascii="Arial Narrow" w:hAnsi="Arial Narrow"/>
          <w:sz w:val="24"/>
          <w:szCs w:val="24"/>
        </w:rPr>
        <w:t>Załącznikami do oferty są:</w:t>
      </w:r>
    </w:p>
    <w:p w:rsidR="00813AE6" w:rsidRPr="000D4F66" w:rsidRDefault="00711937" w:rsidP="0035296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>………………………………</w:t>
      </w:r>
      <w:r w:rsidR="00813AE6" w:rsidRPr="000D4F66">
        <w:rPr>
          <w:rFonts w:ascii="Arial Narrow" w:hAnsi="Arial Narrow"/>
          <w:sz w:val="24"/>
          <w:szCs w:val="24"/>
        </w:rPr>
        <w:t>……………………………</w:t>
      </w:r>
      <w:r w:rsidRPr="000D4F66">
        <w:rPr>
          <w:rFonts w:ascii="Arial Narrow" w:hAnsi="Arial Narrow"/>
          <w:sz w:val="24"/>
          <w:szCs w:val="24"/>
        </w:rPr>
        <w:t>…………………………………</w:t>
      </w:r>
      <w:r w:rsidR="00813AE6" w:rsidRPr="000D4F66">
        <w:rPr>
          <w:rFonts w:ascii="Arial Narrow" w:hAnsi="Arial Narrow"/>
          <w:sz w:val="24"/>
          <w:szCs w:val="24"/>
        </w:rPr>
        <w:t>…</w:t>
      </w:r>
    </w:p>
    <w:p w:rsidR="00813AE6" w:rsidRPr="000D4F66" w:rsidRDefault="00711937" w:rsidP="0035296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>…………………………</w:t>
      </w:r>
      <w:r w:rsidR="00813AE6" w:rsidRPr="000D4F66">
        <w:rPr>
          <w:rFonts w:ascii="Arial Narrow" w:hAnsi="Arial Narrow"/>
          <w:sz w:val="24"/>
          <w:szCs w:val="24"/>
        </w:rPr>
        <w:t>………………………………………………………………………</w:t>
      </w:r>
    </w:p>
    <w:p w:rsidR="00C06714" w:rsidRPr="000D4F66" w:rsidRDefault="00711937" w:rsidP="0035296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>……………………………</w:t>
      </w:r>
      <w:r w:rsidR="00813AE6" w:rsidRPr="000D4F66">
        <w:rPr>
          <w:rFonts w:ascii="Arial Narrow" w:hAnsi="Arial Narrow"/>
          <w:sz w:val="24"/>
          <w:szCs w:val="24"/>
        </w:rPr>
        <w:t>……………………………………………………………………</w:t>
      </w:r>
    </w:p>
    <w:p w:rsidR="00C06714" w:rsidRPr="000D4F66" w:rsidRDefault="00C06714" w:rsidP="0035296F">
      <w:pPr>
        <w:pStyle w:val="Akapitzlist"/>
        <w:numPr>
          <w:ilvl w:val="0"/>
          <w:numId w:val="5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 w:cs="Tahoma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</w:t>
      </w:r>
      <w:r w:rsidRPr="000D4F66">
        <w:rPr>
          <w:rFonts w:ascii="Arial Narrow" w:hAnsi="Arial Narrow"/>
          <w:sz w:val="24"/>
          <w:szCs w:val="24"/>
        </w:rPr>
        <w:t>Administratorem danych osobowych jest Warmińsko-Mazurska Agencja Rozwoju Regionalnego Spółka Akcyjna w Olsztynie, Plac Gen. Józefa Bema 3, 10-516 Olsztyn*</w:t>
      </w:r>
      <w:r w:rsidR="00EA3DBB" w:rsidRPr="000D4F66">
        <w:rPr>
          <w:rFonts w:ascii="Arial Narrow" w:hAnsi="Arial Narrow"/>
          <w:sz w:val="24"/>
          <w:szCs w:val="24"/>
        </w:rPr>
        <w:t>*</w:t>
      </w:r>
      <w:r w:rsidRPr="000D4F66">
        <w:rPr>
          <w:rFonts w:ascii="Arial Narrow" w:hAnsi="Arial Narrow"/>
          <w:sz w:val="24"/>
          <w:szCs w:val="24"/>
        </w:rPr>
        <w:t>*</w:t>
      </w:r>
    </w:p>
    <w:p w:rsidR="00C06714" w:rsidRPr="0035296F" w:rsidRDefault="00C06714" w:rsidP="00C06714">
      <w:pPr>
        <w:jc w:val="both"/>
        <w:rPr>
          <w:rFonts w:ascii="Arial Narrow" w:hAnsi="Arial Narrow"/>
          <w:i/>
          <w:sz w:val="16"/>
          <w:szCs w:val="24"/>
        </w:rPr>
      </w:pPr>
    </w:p>
    <w:p w:rsidR="00C06714" w:rsidRPr="0035296F" w:rsidRDefault="00C06714" w:rsidP="0035296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Cs w:val="24"/>
        </w:rPr>
      </w:pPr>
      <w:r w:rsidRPr="0035296F">
        <w:rPr>
          <w:rFonts w:ascii="Arial Narrow" w:hAnsi="Arial Narrow"/>
          <w:i/>
          <w:szCs w:val="24"/>
        </w:rPr>
        <w:t>*</w:t>
      </w:r>
      <w:r w:rsidR="00EA3DBB" w:rsidRPr="0035296F">
        <w:rPr>
          <w:rFonts w:ascii="Arial Narrow" w:hAnsi="Arial Narrow"/>
          <w:i/>
          <w:szCs w:val="24"/>
        </w:rPr>
        <w:t>*</w:t>
      </w:r>
      <w:r w:rsidRPr="0035296F">
        <w:rPr>
          <w:rFonts w:ascii="Arial Narrow" w:hAnsi="Arial Narrow"/>
          <w:i/>
          <w:szCs w:val="24"/>
        </w:rPr>
        <w:t>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C06714" w:rsidRPr="0035296F" w:rsidRDefault="00C06714" w:rsidP="0035296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Cs w:val="24"/>
        </w:rPr>
      </w:pPr>
      <w:r w:rsidRPr="0035296F">
        <w:rPr>
          <w:rFonts w:ascii="Arial Narrow" w:hAnsi="Arial Narrow"/>
          <w:i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:rsidR="00C06714" w:rsidRPr="0035296F" w:rsidRDefault="00C06714" w:rsidP="0035296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i/>
          <w:sz w:val="12"/>
          <w:szCs w:val="24"/>
        </w:rPr>
      </w:pPr>
    </w:p>
    <w:p w:rsidR="00C06714" w:rsidRPr="0035296F" w:rsidRDefault="00C06714" w:rsidP="0035296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b/>
          <w:i/>
          <w:szCs w:val="24"/>
        </w:rPr>
      </w:pPr>
      <w:r w:rsidRPr="0035296F">
        <w:rPr>
          <w:rFonts w:ascii="Arial Narrow" w:hAnsi="Arial Narrow" w:cs="Tahoma"/>
          <w:b/>
          <w:i/>
          <w:szCs w:val="24"/>
        </w:rPr>
        <w:t>Jestem świadomy, że na podstawie ustawy z dnia 06.06.1997r. Kodeks Karny (</w:t>
      </w:r>
      <w:proofErr w:type="spellStart"/>
      <w:r w:rsidRPr="0035296F">
        <w:rPr>
          <w:rFonts w:ascii="Arial Narrow" w:hAnsi="Arial Narrow" w:cs="Tahoma"/>
          <w:b/>
          <w:i/>
          <w:szCs w:val="24"/>
        </w:rPr>
        <w:t>t</w:t>
      </w:r>
      <w:r w:rsidR="00651080" w:rsidRPr="0035296F">
        <w:rPr>
          <w:rFonts w:ascii="Arial Narrow" w:hAnsi="Arial Narrow" w:cs="Tahoma"/>
          <w:b/>
          <w:i/>
          <w:szCs w:val="24"/>
        </w:rPr>
        <w:t>.</w:t>
      </w:r>
      <w:r w:rsidRPr="0035296F">
        <w:rPr>
          <w:rFonts w:ascii="Arial Narrow" w:hAnsi="Arial Narrow" w:cs="Tahoma"/>
          <w:b/>
          <w:i/>
          <w:szCs w:val="24"/>
        </w:rPr>
        <w:t>j</w:t>
      </w:r>
      <w:proofErr w:type="spellEnd"/>
      <w:r w:rsidRPr="0035296F">
        <w:rPr>
          <w:rFonts w:ascii="Arial Narrow" w:hAnsi="Arial Narrow" w:cs="Tahoma"/>
          <w:b/>
          <w:i/>
          <w:szCs w:val="24"/>
        </w:rPr>
        <w:t>. Dz.U. z 201</w:t>
      </w:r>
      <w:r w:rsidR="00651080" w:rsidRPr="0035296F">
        <w:rPr>
          <w:rFonts w:ascii="Arial Narrow" w:hAnsi="Arial Narrow" w:cs="Tahoma"/>
          <w:b/>
          <w:i/>
          <w:szCs w:val="24"/>
        </w:rPr>
        <w:t>9</w:t>
      </w:r>
      <w:r w:rsidRPr="0035296F">
        <w:rPr>
          <w:rFonts w:ascii="Arial Narrow" w:hAnsi="Arial Narrow" w:cs="Tahoma"/>
          <w:b/>
          <w:i/>
          <w:szCs w:val="24"/>
        </w:rPr>
        <w:t xml:space="preserve"> poz.</w:t>
      </w:r>
      <w:r w:rsidR="00651080" w:rsidRPr="0035296F">
        <w:rPr>
          <w:rFonts w:ascii="Arial Narrow" w:hAnsi="Arial Narrow" w:cs="Tahoma"/>
          <w:b/>
          <w:i/>
          <w:szCs w:val="24"/>
        </w:rPr>
        <w:t xml:space="preserve">1950 </w:t>
      </w:r>
      <w:r w:rsidRPr="0035296F">
        <w:rPr>
          <w:rFonts w:ascii="Arial Narrow" w:hAnsi="Arial Narrow" w:cs="Tahoma"/>
          <w:b/>
          <w:i/>
          <w:szCs w:val="24"/>
        </w:rPr>
        <w:t xml:space="preserve">z </w:t>
      </w:r>
      <w:proofErr w:type="spellStart"/>
      <w:r w:rsidRPr="0035296F">
        <w:rPr>
          <w:rFonts w:ascii="Arial Narrow" w:hAnsi="Arial Narrow" w:cs="Tahoma"/>
          <w:b/>
          <w:i/>
          <w:szCs w:val="24"/>
        </w:rPr>
        <w:t>późn</w:t>
      </w:r>
      <w:proofErr w:type="spellEnd"/>
      <w:r w:rsidRPr="0035296F">
        <w:rPr>
          <w:rFonts w:ascii="Arial Narrow" w:hAnsi="Arial Narrow" w:cs="Tahoma"/>
          <w:b/>
          <w:i/>
          <w:szCs w:val="24"/>
        </w:rPr>
        <w:t>. zm.) art. 297, § 1 (</w:t>
      </w:r>
      <w:r w:rsidRPr="0035296F">
        <w:rPr>
          <w:rFonts w:ascii="Arial Narrow" w:hAnsi="Arial Narrow" w:cs="Tahoma"/>
          <w:i/>
          <w:szCs w:val="24"/>
        </w:rPr>
        <w:t>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:rsidR="00B3792C" w:rsidRPr="000D4F66" w:rsidRDefault="00B3792C" w:rsidP="007F229B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</w:p>
    <w:p w:rsidR="00EA3DBB" w:rsidRPr="000D4F66" w:rsidRDefault="00EA3DBB" w:rsidP="007F229B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</w:p>
    <w:p w:rsidR="00B3792C" w:rsidRPr="000D4F66" w:rsidRDefault="00B3792C" w:rsidP="007F229B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</w:p>
    <w:p w:rsidR="00D44039" w:rsidRPr="000D4F66" w:rsidRDefault="00711937" w:rsidP="007F229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>………………………………</w:t>
      </w:r>
      <w:r w:rsidR="001A0784" w:rsidRPr="000D4F66">
        <w:rPr>
          <w:rFonts w:ascii="Arial Narrow" w:hAnsi="Arial Narrow"/>
          <w:sz w:val="24"/>
          <w:szCs w:val="24"/>
        </w:rPr>
        <w:t>……</w:t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  <w:t>……………………</w:t>
      </w:r>
      <w:r w:rsidR="001A0784" w:rsidRPr="000D4F66">
        <w:rPr>
          <w:rFonts w:ascii="Arial Narrow" w:hAnsi="Arial Narrow"/>
          <w:sz w:val="24"/>
          <w:szCs w:val="24"/>
        </w:rPr>
        <w:t>……</w:t>
      </w:r>
      <w:r w:rsidR="00B3792C" w:rsidRPr="000D4F66">
        <w:rPr>
          <w:rFonts w:ascii="Arial Narrow" w:hAnsi="Arial Narrow"/>
          <w:sz w:val="24"/>
          <w:szCs w:val="24"/>
        </w:rPr>
        <w:t>……………………</w:t>
      </w:r>
      <w:r w:rsidR="001A0784" w:rsidRPr="000D4F66">
        <w:rPr>
          <w:rFonts w:ascii="Arial Narrow" w:hAnsi="Arial Narrow"/>
          <w:sz w:val="24"/>
          <w:szCs w:val="24"/>
        </w:rPr>
        <w:t>……..</w:t>
      </w:r>
    </w:p>
    <w:p w:rsidR="00CD726E" w:rsidRDefault="00711937" w:rsidP="00322267">
      <w:pPr>
        <w:pStyle w:val="Bezodstpw"/>
        <w:jc w:val="right"/>
        <w:rPr>
          <w:rFonts w:ascii="Arial Narrow" w:hAnsi="Arial Narrow"/>
          <w:sz w:val="24"/>
          <w:szCs w:val="24"/>
        </w:rPr>
        <w:sectPr w:rsidR="00CD726E" w:rsidSect="00821AED">
          <w:footerReference w:type="default" r:id="rId12"/>
          <w:headerReference w:type="first" r:id="rId13"/>
          <w:footerReference w:type="first" r:id="rId14"/>
          <w:pgSz w:w="11906" w:h="16838"/>
          <w:pgMar w:top="1276" w:right="1134" w:bottom="1418" w:left="1418" w:header="708" w:footer="708" w:gutter="0"/>
          <w:cols w:space="708"/>
          <w:titlePg/>
          <w:docGrid w:linePitch="360"/>
        </w:sectPr>
      </w:pPr>
      <w:r w:rsidRPr="000D4F66">
        <w:rPr>
          <w:rFonts w:ascii="Arial Narrow" w:hAnsi="Arial Narrow"/>
          <w:sz w:val="24"/>
          <w:szCs w:val="24"/>
        </w:rPr>
        <w:t>(miejscowość, data )</w:t>
      </w:r>
      <w:r w:rsidR="00322267" w:rsidRPr="000D4F66">
        <w:rPr>
          <w:rFonts w:ascii="Arial Narrow" w:hAnsi="Arial Narrow"/>
          <w:sz w:val="24"/>
          <w:szCs w:val="24"/>
        </w:rPr>
        <w:tab/>
      </w:r>
      <w:r w:rsidR="00322267"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</w:r>
      <w:r w:rsidR="001A0784" w:rsidRPr="000D4F66">
        <w:rPr>
          <w:rFonts w:ascii="Arial Narrow" w:hAnsi="Arial Narrow"/>
          <w:sz w:val="24"/>
          <w:szCs w:val="24"/>
        </w:rPr>
        <w:t xml:space="preserve">(podpis(-y), ew. </w:t>
      </w:r>
      <w:r w:rsidRPr="000D4F66">
        <w:rPr>
          <w:rFonts w:ascii="Arial Narrow" w:hAnsi="Arial Narrow"/>
          <w:sz w:val="24"/>
          <w:szCs w:val="24"/>
        </w:rPr>
        <w:t>pieczęć imienna,</w:t>
      </w:r>
      <w:r w:rsidR="00322267" w:rsidRPr="000D4F66">
        <w:rPr>
          <w:rFonts w:ascii="Arial Narrow" w:hAnsi="Arial Narrow"/>
          <w:sz w:val="24"/>
          <w:szCs w:val="24"/>
        </w:rPr>
        <w:t xml:space="preserve"> </w:t>
      </w:r>
      <w:r w:rsidR="001A0784" w:rsidRPr="000D4F66">
        <w:rPr>
          <w:rFonts w:ascii="Arial Narrow" w:hAnsi="Arial Narrow"/>
          <w:sz w:val="24"/>
          <w:szCs w:val="24"/>
        </w:rPr>
        <w:t>osoby/osób</w:t>
      </w:r>
      <w:r w:rsidRPr="000D4F66">
        <w:rPr>
          <w:rFonts w:ascii="Arial Narrow" w:hAnsi="Arial Narrow"/>
          <w:sz w:val="24"/>
          <w:szCs w:val="24"/>
        </w:rPr>
        <w:t xml:space="preserve"> </w:t>
      </w:r>
      <w:r w:rsidR="00322267" w:rsidRPr="000D4F66">
        <w:rPr>
          <w:rFonts w:ascii="Arial Narrow" w:hAnsi="Arial Narrow"/>
          <w:sz w:val="24"/>
          <w:szCs w:val="24"/>
        </w:rPr>
        <w:br/>
      </w:r>
      <w:r w:rsidR="001A0784" w:rsidRPr="000D4F66">
        <w:rPr>
          <w:rFonts w:ascii="Arial Narrow" w:hAnsi="Arial Narrow"/>
          <w:sz w:val="24"/>
          <w:szCs w:val="24"/>
        </w:rPr>
        <w:t>upoważnionej(-</w:t>
      </w:r>
      <w:proofErr w:type="spellStart"/>
      <w:r w:rsidR="001A0784" w:rsidRPr="000D4F66">
        <w:rPr>
          <w:rFonts w:ascii="Arial Narrow" w:hAnsi="Arial Narrow"/>
          <w:sz w:val="24"/>
          <w:szCs w:val="24"/>
        </w:rPr>
        <w:t>ych</w:t>
      </w:r>
      <w:proofErr w:type="spellEnd"/>
      <w:r w:rsidR="001A0784" w:rsidRPr="000D4F66">
        <w:rPr>
          <w:rFonts w:ascii="Arial Narrow" w:hAnsi="Arial Narrow"/>
          <w:sz w:val="24"/>
          <w:szCs w:val="24"/>
        </w:rPr>
        <w:t>)</w:t>
      </w:r>
      <w:r w:rsidR="00322267" w:rsidRPr="000D4F66">
        <w:rPr>
          <w:rFonts w:ascii="Arial Narrow" w:hAnsi="Arial Narrow"/>
          <w:sz w:val="24"/>
          <w:szCs w:val="24"/>
        </w:rPr>
        <w:t xml:space="preserve"> </w:t>
      </w:r>
      <w:r w:rsidR="001A0784" w:rsidRPr="000D4F66">
        <w:rPr>
          <w:rFonts w:ascii="Arial Narrow" w:hAnsi="Arial Narrow"/>
          <w:sz w:val="24"/>
          <w:szCs w:val="24"/>
        </w:rPr>
        <w:t>do reprezentowania Wykonawcy)</w:t>
      </w:r>
    </w:p>
    <w:p w:rsidR="00790C8F" w:rsidRPr="000D4F66" w:rsidRDefault="00790C8F" w:rsidP="00322267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D44039" w:rsidRPr="000D4F66" w:rsidRDefault="001A0784" w:rsidP="007F229B">
      <w:pPr>
        <w:spacing w:after="0" w:line="240" w:lineRule="auto"/>
        <w:jc w:val="right"/>
        <w:rPr>
          <w:rFonts w:ascii="Arial Narrow" w:hAnsi="Arial Narrow"/>
          <w:sz w:val="24"/>
          <w:szCs w:val="24"/>
          <w:lang w:eastAsia="pl-PL"/>
        </w:rPr>
      </w:pPr>
      <w:r w:rsidRPr="000D4F66">
        <w:rPr>
          <w:rFonts w:ascii="Arial Narrow" w:hAnsi="Arial Narrow"/>
          <w:i/>
          <w:sz w:val="24"/>
          <w:szCs w:val="24"/>
        </w:rPr>
        <w:t>Załączn</w:t>
      </w:r>
      <w:r w:rsidR="00B35906" w:rsidRPr="000D4F66">
        <w:rPr>
          <w:rFonts w:ascii="Arial Narrow" w:hAnsi="Arial Narrow"/>
          <w:i/>
          <w:sz w:val="24"/>
          <w:szCs w:val="24"/>
        </w:rPr>
        <w:t>ik nr 2 do Zapytania ofertowego</w:t>
      </w:r>
    </w:p>
    <w:p w:rsidR="00693BC9" w:rsidRPr="000D4F66" w:rsidRDefault="00693BC9" w:rsidP="007F229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570BB5" w:rsidRPr="000D4F66" w:rsidRDefault="00570BB5" w:rsidP="007F229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570BB5" w:rsidRPr="000D4F66" w:rsidRDefault="00570BB5" w:rsidP="007F229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D44039" w:rsidRPr="000D4F66" w:rsidRDefault="001A0784" w:rsidP="007F229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>OŚWIADCZENIE</w:t>
      </w:r>
    </w:p>
    <w:p w:rsidR="00D44039" w:rsidRPr="000D4F66" w:rsidRDefault="00D44039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570BB5" w:rsidRPr="000D4F66" w:rsidRDefault="00570BB5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D44039" w:rsidRPr="000D4F66" w:rsidRDefault="001A0784" w:rsidP="007F229B">
      <w:pPr>
        <w:autoSpaceDE w:val="0"/>
        <w:snapToGri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 xml:space="preserve">Przystępując do udziału w zapytaniu ofertowym, którego przedmiotem jest: </w:t>
      </w:r>
    </w:p>
    <w:p w:rsidR="009264D3" w:rsidRPr="000D4F66" w:rsidRDefault="00501E0C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>„Bezgotówkowy zakup paliwa na potrzeby Warmińsko-Mazurskiej Agencji Rozwoju Regionalnego S.A. w Olsztynie”</w:t>
      </w:r>
      <w:r w:rsidR="009264D3" w:rsidRPr="000D4F66">
        <w:rPr>
          <w:rFonts w:ascii="Arial Narrow" w:hAnsi="Arial Narrow"/>
          <w:b/>
          <w:sz w:val="24"/>
          <w:szCs w:val="24"/>
        </w:rPr>
        <w:t>.</w:t>
      </w:r>
    </w:p>
    <w:p w:rsidR="009060A2" w:rsidRPr="000D4F66" w:rsidRDefault="009060A2" w:rsidP="007F229B">
      <w:pPr>
        <w:pStyle w:val="Tekstpodstawowy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974A40" w:rsidRPr="000D4F66" w:rsidRDefault="001A0784" w:rsidP="007F229B">
      <w:pPr>
        <w:pStyle w:val="Tekstpodstawowy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>Ja/My (imię i n</w:t>
      </w:r>
      <w:r w:rsidR="00711937" w:rsidRPr="000D4F66">
        <w:rPr>
          <w:rFonts w:ascii="Arial Narrow" w:hAnsi="Arial Narrow"/>
          <w:b/>
          <w:sz w:val="24"/>
          <w:szCs w:val="24"/>
        </w:rPr>
        <w:t xml:space="preserve">azwisko) </w:t>
      </w:r>
    </w:p>
    <w:p w:rsidR="00974A40" w:rsidRPr="000D4F66" w:rsidRDefault="00974A40" w:rsidP="007F229B">
      <w:pPr>
        <w:pStyle w:val="Tekstpodstawowy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>………………........………………</w:t>
      </w:r>
      <w:r w:rsidR="001A0784" w:rsidRPr="000D4F66">
        <w:rPr>
          <w:rFonts w:ascii="Arial Narrow" w:hAnsi="Arial Narrow"/>
          <w:b/>
          <w:sz w:val="24"/>
          <w:szCs w:val="24"/>
        </w:rPr>
        <w:t>......……………………………………………</w:t>
      </w:r>
      <w:r w:rsidRPr="000D4F66">
        <w:rPr>
          <w:rFonts w:ascii="Arial Narrow" w:hAnsi="Arial Narrow"/>
          <w:b/>
          <w:sz w:val="24"/>
          <w:szCs w:val="24"/>
        </w:rPr>
        <w:t>……………………..…….……</w:t>
      </w:r>
    </w:p>
    <w:p w:rsidR="00D44039" w:rsidRPr="000D4F66" w:rsidRDefault="001A0784" w:rsidP="007F229B">
      <w:pPr>
        <w:pStyle w:val="Tekstpodstawowy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>działając w imieni</w:t>
      </w:r>
      <w:r w:rsidR="00974A40" w:rsidRPr="000D4F66">
        <w:rPr>
          <w:rFonts w:ascii="Arial Narrow" w:hAnsi="Arial Narrow"/>
          <w:b/>
          <w:sz w:val="24"/>
          <w:szCs w:val="24"/>
        </w:rPr>
        <w:t>u i na rzecz……</w:t>
      </w:r>
      <w:r w:rsidR="00711937" w:rsidRPr="000D4F66">
        <w:rPr>
          <w:rFonts w:ascii="Arial Narrow" w:hAnsi="Arial Narrow"/>
          <w:b/>
          <w:sz w:val="24"/>
          <w:szCs w:val="24"/>
        </w:rPr>
        <w:t>……………………………</w:t>
      </w:r>
      <w:r w:rsidRPr="000D4F66">
        <w:rPr>
          <w:rFonts w:ascii="Arial Narrow" w:hAnsi="Arial Narrow"/>
          <w:b/>
          <w:sz w:val="24"/>
          <w:szCs w:val="24"/>
        </w:rPr>
        <w:t>………………………</w:t>
      </w:r>
      <w:r w:rsidR="009060A2" w:rsidRPr="000D4F66">
        <w:rPr>
          <w:rFonts w:ascii="Arial Narrow" w:hAnsi="Arial Narrow"/>
          <w:b/>
          <w:sz w:val="24"/>
          <w:szCs w:val="24"/>
        </w:rPr>
        <w:t>……………</w:t>
      </w:r>
      <w:r w:rsidR="00974A40" w:rsidRPr="000D4F66">
        <w:rPr>
          <w:rFonts w:ascii="Arial Narrow" w:hAnsi="Arial Narrow"/>
          <w:b/>
          <w:sz w:val="24"/>
          <w:szCs w:val="24"/>
        </w:rPr>
        <w:t>.</w:t>
      </w:r>
      <w:r w:rsidR="009060A2" w:rsidRPr="000D4F66">
        <w:rPr>
          <w:rFonts w:ascii="Arial Narrow" w:hAnsi="Arial Narrow"/>
          <w:b/>
          <w:sz w:val="24"/>
          <w:szCs w:val="24"/>
        </w:rPr>
        <w:t>…</w:t>
      </w:r>
      <w:r w:rsidR="00974A40" w:rsidRPr="000D4F66">
        <w:rPr>
          <w:rFonts w:ascii="Arial Narrow" w:hAnsi="Arial Narrow"/>
          <w:b/>
          <w:sz w:val="24"/>
          <w:szCs w:val="24"/>
        </w:rPr>
        <w:t>.….</w:t>
      </w:r>
      <w:r w:rsidRPr="000D4F66">
        <w:rPr>
          <w:rFonts w:ascii="Arial Narrow" w:hAnsi="Arial Narrow"/>
          <w:b/>
          <w:sz w:val="24"/>
          <w:szCs w:val="24"/>
        </w:rPr>
        <w:t>…….</w:t>
      </w:r>
    </w:p>
    <w:p w:rsidR="00D44039" w:rsidRPr="000D4F66" w:rsidRDefault="00711937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>……………………</w:t>
      </w:r>
      <w:r w:rsidR="001A0784" w:rsidRPr="000D4F66">
        <w:rPr>
          <w:rFonts w:ascii="Arial Narrow" w:hAnsi="Arial Narrow"/>
          <w:b/>
          <w:sz w:val="24"/>
          <w:szCs w:val="24"/>
        </w:rPr>
        <w:t>………………………………………………………………………</w:t>
      </w:r>
      <w:r w:rsidR="00974A40" w:rsidRPr="000D4F66">
        <w:rPr>
          <w:rFonts w:ascii="Arial Narrow" w:hAnsi="Arial Narrow"/>
          <w:b/>
          <w:sz w:val="24"/>
          <w:szCs w:val="24"/>
        </w:rPr>
        <w:t>….………………….</w:t>
      </w:r>
      <w:r w:rsidR="001A0784" w:rsidRPr="000D4F66">
        <w:rPr>
          <w:rFonts w:ascii="Arial Narrow" w:hAnsi="Arial Narrow"/>
          <w:b/>
          <w:sz w:val="24"/>
          <w:szCs w:val="24"/>
        </w:rPr>
        <w:t>……</w:t>
      </w:r>
      <w:r w:rsidR="00217926" w:rsidRPr="000D4F66">
        <w:rPr>
          <w:rFonts w:ascii="Arial Narrow" w:hAnsi="Arial Narrow"/>
          <w:b/>
          <w:sz w:val="24"/>
          <w:szCs w:val="24"/>
        </w:rPr>
        <w:t>.</w:t>
      </w:r>
    </w:p>
    <w:p w:rsidR="00D44039" w:rsidRPr="000D4F66" w:rsidRDefault="001A0784" w:rsidP="007F229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>/nazwa (firma) i adres (siedziba)/</w:t>
      </w:r>
    </w:p>
    <w:p w:rsidR="00D44039" w:rsidRPr="000D4F66" w:rsidRDefault="00D44039" w:rsidP="007F22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E55EB" w:rsidRPr="000D4F66" w:rsidRDefault="00EE55EB" w:rsidP="007F22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>jako upoważniony (-</w:t>
      </w:r>
      <w:proofErr w:type="spellStart"/>
      <w:r w:rsidRPr="000D4F66">
        <w:rPr>
          <w:rFonts w:ascii="Arial Narrow" w:hAnsi="Arial Narrow"/>
          <w:sz w:val="24"/>
          <w:szCs w:val="24"/>
        </w:rPr>
        <w:t>eni</w:t>
      </w:r>
      <w:proofErr w:type="spellEnd"/>
      <w:r w:rsidRPr="000D4F66">
        <w:rPr>
          <w:rFonts w:ascii="Arial Narrow" w:hAnsi="Arial Narrow"/>
          <w:sz w:val="24"/>
          <w:szCs w:val="24"/>
        </w:rPr>
        <w:t>) na piśmie</w:t>
      </w:r>
      <w:r w:rsidRPr="000D4F66">
        <w:rPr>
          <w:rFonts w:ascii="Arial Narrow" w:hAnsi="Arial Narrow"/>
          <w:b/>
          <w:sz w:val="24"/>
          <w:szCs w:val="24"/>
        </w:rPr>
        <w:t>*</w:t>
      </w:r>
      <w:r w:rsidRPr="000D4F66">
        <w:rPr>
          <w:rFonts w:ascii="Arial Narrow" w:hAnsi="Arial Narrow"/>
          <w:sz w:val="24"/>
          <w:szCs w:val="24"/>
        </w:rPr>
        <w:t>, wpisany (-ni) w rejestrze</w:t>
      </w:r>
      <w:r w:rsidRPr="000D4F66">
        <w:rPr>
          <w:rFonts w:ascii="Arial Narrow" w:hAnsi="Arial Narrow"/>
          <w:b/>
          <w:sz w:val="24"/>
          <w:szCs w:val="24"/>
        </w:rPr>
        <w:t>*</w:t>
      </w:r>
      <w:r w:rsidRPr="000D4F66">
        <w:rPr>
          <w:rFonts w:ascii="Arial Narrow" w:hAnsi="Arial Narrow"/>
          <w:sz w:val="24"/>
          <w:szCs w:val="24"/>
        </w:rPr>
        <w:t xml:space="preserve">, w imieniu reprezentowanej przeze mnie (- nas) firmy oświadczam (-y), że jako Wykonawca spełniam (-y) warunki udziału w postępowaniu określone </w:t>
      </w:r>
      <w:r w:rsidRPr="000D4F66">
        <w:rPr>
          <w:rFonts w:ascii="Arial Narrow" w:hAnsi="Arial Narrow"/>
          <w:b/>
          <w:sz w:val="24"/>
          <w:szCs w:val="24"/>
        </w:rPr>
        <w:t>w rozdziale VI</w:t>
      </w:r>
      <w:r w:rsidRPr="000D4F66">
        <w:rPr>
          <w:rFonts w:ascii="Arial Narrow" w:hAnsi="Arial Narrow"/>
          <w:sz w:val="24"/>
          <w:szCs w:val="24"/>
        </w:rPr>
        <w:t xml:space="preserve"> Zapytania ofertowego tj.: </w:t>
      </w:r>
    </w:p>
    <w:p w:rsidR="00EE55EB" w:rsidRPr="000D4F66" w:rsidRDefault="00EE55EB" w:rsidP="0029293E">
      <w:pPr>
        <w:pStyle w:val="Bezodstpw"/>
        <w:numPr>
          <w:ilvl w:val="6"/>
          <w:numId w:val="44"/>
        </w:numPr>
        <w:tabs>
          <w:tab w:val="left" w:pos="567"/>
        </w:tabs>
        <w:spacing w:before="240"/>
        <w:ind w:left="567" w:hanging="425"/>
        <w:jc w:val="both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>Oświadczam(y), że spełniam(y) warunki dotyczące</w:t>
      </w:r>
      <w:r w:rsidRPr="000D4F66">
        <w:rPr>
          <w:rFonts w:ascii="Arial Narrow" w:hAnsi="Arial Narrow"/>
          <w:b/>
          <w:sz w:val="24"/>
          <w:szCs w:val="24"/>
        </w:rPr>
        <w:t xml:space="preserve"> </w:t>
      </w:r>
      <w:r w:rsidRPr="000D4F66">
        <w:rPr>
          <w:rFonts w:ascii="Arial Narrow" w:hAnsi="Arial Narrow"/>
          <w:sz w:val="24"/>
          <w:szCs w:val="24"/>
        </w:rPr>
        <w:t>posiadania</w:t>
      </w:r>
      <w:r w:rsidRPr="000D4F66">
        <w:rPr>
          <w:rFonts w:ascii="Arial Narrow" w:hAnsi="Arial Narrow"/>
          <w:b/>
          <w:sz w:val="24"/>
          <w:szCs w:val="24"/>
        </w:rPr>
        <w:t xml:space="preserve"> </w:t>
      </w:r>
      <w:r w:rsidRPr="000D4F66">
        <w:rPr>
          <w:rFonts w:ascii="Arial Narrow" w:hAnsi="Arial Narrow"/>
          <w:sz w:val="24"/>
          <w:szCs w:val="24"/>
        </w:rPr>
        <w:t xml:space="preserve">kompetencji lub uprawnień do prowadzenia </w:t>
      </w:r>
      <w:r w:rsidR="00354DF2" w:rsidRPr="000D4F66">
        <w:rPr>
          <w:rFonts w:ascii="Arial Narrow" w:hAnsi="Arial Narrow"/>
          <w:sz w:val="24"/>
          <w:szCs w:val="24"/>
        </w:rPr>
        <w:t xml:space="preserve">określonej </w:t>
      </w:r>
      <w:r w:rsidRPr="000D4F66">
        <w:rPr>
          <w:rFonts w:ascii="Arial Narrow" w:hAnsi="Arial Narrow"/>
          <w:sz w:val="24"/>
          <w:szCs w:val="24"/>
        </w:rPr>
        <w:t xml:space="preserve">działalności zawodowej, o ile wynika to z odrębnych przepisów: </w:t>
      </w:r>
    </w:p>
    <w:p w:rsidR="00EE55EB" w:rsidRPr="000D4F66" w:rsidRDefault="00EE55EB" w:rsidP="005D1444">
      <w:pPr>
        <w:pStyle w:val="Bezodstpw"/>
        <w:numPr>
          <w:ilvl w:val="6"/>
          <w:numId w:val="44"/>
        </w:numPr>
        <w:ind w:left="567" w:hanging="425"/>
        <w:jc w:val="both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>Oświadczam(y), że spełniam(y) warunki dotyczące sytuacji ekonomicznej lub finansowej pozwalającej na prawidłową i terminową realizację przedmiotu zamówienia.</w:t>
      </w:r>
    </w:p>
    <w:p w:rsidR="00EE55EB" w:rsidRPr="000D4F66" w:rsidRDefault="00EE55EB" w:rsidP="005D1444">
      <w:pPr>
        <w:pStyle w:val="Bezodstpw"/>
        <w:numPr>
          <w:ilvl w:val="6"/>
          <w:numId w:val="44"/>
        </w:numPr>
        <w:ind w:left="567" w:hanging="425"/>
        <w:jc w:val="both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>Oświadczam(y), że spełniam(y) warunki dotyczące</w:t>
      </w:r>
      <w:r w:rsidRPr="000D4F66">
        <w:rPr>
          <w:rFonts w:ascii="Arial Narrow" w:hAnsi="Arial Narrow"/>
          <w:b/>
          <w:sz w:val="24"/>
          <w:szCs w:val="24"/>
        </w:rPr>
        <w:t xml:space="preserve"> </w:t>
      </w:r>
      <w:r w:rsidRPr="000D4F66">
        <w:rPr>
          <w:rFonts w:ascii="Arial Narrow" w:hAnsi="Arial Narrow"/>
          <w:sz w:val="24"/>
          <w:szCs w:val="24"/>
        </w:rPr>
        <w:t xml:space="preserve">zdolności technicznej lub zawodowej. </w:t>
      </w:r>
    </w:p>
    <w:p w:rsidR="00EE55EB" w:rsidRPr="000D4F66" w:rsidRDefault="00EE55EB" w:rsidP="007F229B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9293E" w:rsidRPr="000D4F66" w:rsidRDefault="0029293E" w:rsidP="007F229B">
      <w:pPr>
        <w:pStyle w:val="Bezodstpw"/>
        <w:jc w:val="both"/>
        <w:rPr>
          <w:rFonts w:ascii="Arial Narrow" w:hAnsi="Arial Narrow" w:cs="Arial"/>
          <w:sz w:val="24"/>
          <w:szCs w:val="24"/>
        </w:rPr>
      </w:pPr>
    </w:p>
    <w:p w:rsidR="00EE55EB" w:rsidRPr="000D4F66" w:rsidRDefault="00EE55EB" w:rsidP="007F229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 w:cs="Arial"/>
          <w:sz w:val="24"/>
          <w:szCs w:val="24"/>
        </w:rPr>
        <w:t xml:space="preserve">Oświadczam(y), że wszystkie informacje podane w powyższym oświadczeniu są aktualne </w:t>
      </w:r>
      <w:r w:rsidRPr="000D4F66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44039" w:rsidRPr="000D4F66" w:rsidRDefault="00D44039" w:rsidP="007F22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060A2" w:rsidRPr="000D4F66" w:rsidRDefault="009060A2" w:rsidP="007F22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11937" w:rsidRPr="000D4F66" w:rsidRDefault="00711937" w:rsidP="007F22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11937" w:rsidRPr="000D4F66" w:rsidRDefault="00711937" w:rsidP="007F22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11937" w:rsidRPr="000D4F66" w:rsidRDefault="00711937" w:rsidP="007F22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11937" w:rsidRPr="000D4F66" w:rsidRDefault="00711937" w:rsidP="007F229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>……………………………………</w:t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</w:r>
      <w:r w:rsidR="00E37BDF"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>……</w:t>
      </w:r>
      <w:r w:rsidR="00E37BDF" w:rsidRPr="000D4F66">
        <w:rPr>
          <w:rFonts w:ascii="Arial Narrow" w:hAnsi="Arial Narrow"/>
          <w:sz w:val="24"/>
          <w:szCs w:val="24"/>
        </w:rPr>
        <w:t>……………</w:t>
      </w:r>
      <w:r w:rsidRPr="000D4F66">
        <w:rPr>
          <w:rFonts w:ascii="Arial Narrow" w:hAnsi="Arial Narrow"/>
          <w:sz w:val="24"/>
          <w:szCs w:val="24"/>
        </w:rPr>
        <w:t>…</w:t>
      </w:r>
      <w:r w:rsidR="00E37BDF" w:rsidRPr="000D4F66">
        <w:rPr>
          <w:rFonts w:ascii="Arial Narrow" w:hAnsi="Arial Narrow"/>
          <w:sz w:val="24"/>
          <w:szCs w:val="24"/>
        </w:rPr>
        <w:t>………</w:t>
      </w:r>
      <w:r w:rsidRPr="000D4F66">
        <w:rPr>
          <w:rFonts w:ascii="Arial Narrow" w:hAnsi="Arial Narrow"/>
          <w:sz w:val="24"/>
          <w:szCs w:val="24"/>
        </w:rPr>
        <w:t>………………………..</w:t>
      </w:r>
    </w:p>
    <w:p w:rsidR="00CD726E" w:rsidRDefault="00322267" w:rsidP="00322267">
      <w:pPr>
        <w:pStyle w:val="Bezodstpw"/>
        <w:jc w:val="right"/>
        <w:rPr>
          <w:rFonts w:ascii="Arial Narrow" w:hAnsi="Arial Narrow"/>
          <w:sz w:val="24"/>
          <w:szCs w:val="24"/>
        </w:rPr>
        <w:sectPr w:rsidR="00CD726E" w:rsidSect="00821AED">
          <w:pgSz w:w="11906" w:h="16838"/>
          <w:pgMar w:top="1276" w:right="1134" w:bottom="1418" w:left="1418" w:header="708" w:footer="708" w:gutter="0"/>
          <w:cols w:space="708"/>
          <w:titlePg/>
          <w:docGrid w:linePitch="360"/>
        </w:sectPr>
      </w:pPr>
      <w:r w:rsidRPr="000D4F66">
        <w:rPr>
          <w:rFonts w:ascii="Arial Narrow" w:hAnsi="Arial Narrow"/>
          <w:sz w:val="24"/>
          <w:szCs w:val="24"/>
        </w:rPr>
        <w:t>(miejscowość, data )</w:t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</w:r>
      <w:r w:rsidR="00711937" w:rsidRPr="000D4F66">
        <w:rPr>
          <w:rFonts w:ascii="Arial Narrow" w:hAnsi="Arial Narrow"/>
          <w:sz w:val="24"/>
          <w:szCs w:val="24"/>
        </w:rPr>
        <w:t>(podpis(-y), ew. pieczęć imienna,</w:t>
      </w:r>
      <w:r w:rsidRPr="000D4F66">
        <w:rPr>
          <w:rFonts w:ascii="Arial Narrow" w:hAnsi="Arial Narrow"/>
          <w:sz w:val="24"/>
          <w:szCs w:val="24"/>
        </w:rPr>
        <w:t xml:space="preserve"> </w:t>
      </w:r>
      <w:r w:rsidR="00711937" w:rsidRPr="000D4F66">
        <w:rPr>
          <w:rFonts w:ascii="Arial Narrow" w:hAnsi="Arial Narrow"/>
          <w:sz w:val="24"/>
          <w:szCs w:val="24"/>
        </w:rPr>
        <w:t>os</w:t>
      </w:r>
      <w:r w:rsidRPr="000D4F66">
        <w:rPr>
          <w:rFonts w:ascii="Arial Narrow" w:hAnsi="Arial Narrow"/>
          <w:sz w:val="24"/>
          <w:szCs w:val="24"/>
        </w:rPr>
        <w:t>oby/osób</w:t>
      </w:r>
      <w:r w:rsidRPr="000D4F66">
        <w:rPr>
          <w:rFonts w:ascii="Arial Narrow" w:hAnsi="Arial Narrow"/>
          <w:sz w:val="24"/>
          <w:szCs w:val="24"/>
        </w:rPr>
        <w:br/>
      </w:r>
      <w:r w:rsidR="00711937" w:rsidRPr="000D4F66">
        <w:rPr>
          <w:rFonts w:ascii="Arial Narrow" w:hAnsi="Arial Narrow"/>
          <w:sz w:val="24"/>
          <w:szCs w:val="24"/>
        </w:rPr>
        <w:t>upoważnionej(-</w:t>
      </w:r>
      <w:proofErr w:type="spellStart"/>
      <w:r w:rsidR="00711937" w:rsidRPr="000D4F66">
        <w:rPr>
          <w:rFonts w:ascii="Arial Narrow" w:hAnsi="Arial Narrow"/>
          <w:sz w:val="24"/>
          <w:szCs w:val="24"/>
        </w:rPr>
        <w:t>ych</w:t>
      </w:r>
      <w:proofErr w:type="spellEnd"/>
      <w:r w:rsidR="00711937" w:rsidRPr="000D4F66">
        <w:rPr>
          <w:rFonts w:ascii="Arial Narrow" w:hAnsi="Arial Narrow"/>
          <w:sz w:val="24"/>
          <w:szCs w:val="24"/>
        </w:rPr>
        <w:t>)</w:t>
      </w:r>
      <w:r w:rsidRPr="000D4F66">
        <w:rPr>
          <w:rFonts w:ascii="Arial Narrow" w:hAnsi="Arial Narrow"/>
          <w:sz w:val="24"/>
          <w:szCs w:val="24"/>
        </w:rPr>
        <w:t xml:space="preserve"> </w:t>
      </w:r>
      <w:r w:rsidR="00711937" w:rsidRPr="000D4F66">
        <w:rPr>
          <w:rFonts w:ascii="Arial Narrow" w:hAnsi="Arial Narrow"/>
          <w:sz w:val="24"/>
          <w:szCs w:val="24"/>
        </w:rPr>
        <w:t>do reprezentowania Wykonawcy)</w:t>
      </w:r>
    </w:p>
    <w:p w:rsidR="00711937" w:rsidRPr="000D4F66" w:rsidRDefault="00711937" w:rsidP="00322267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FA73E7" w:rsidRPr="000D4F66" w:rsidRDefault="00FA73E7" w:rsidP="007F229B">
      <w:pPr>
        <w:spacing w:after="0" w:line="240" w:lineRule="auto"/>
        <w:ind w:left="360"/>
        <w:jc w:val="right"/>
        <w:rPr>
          <w:rFonts w:ascii="Arial Narrow" w:hAnsi="Arial Narrow"/>
          <w:sz w:val="24"/>
          <w:szCs w:val="24"/>
          <w:lang w:eastAsia="pl-PL"/>
        </w:rPr>
      </w:pPr>
      <w:r w:rsidRPr="000D4F66">
        <w:rPr>
          <w:rFonts w:ascii="Arial Narrow" w:hAnsi="Arial Narrow"/>
          <w:i/>
          <w:sz w:val="24"/>
          <w:szCs w:val="24"/>
        </w:rPr>
        <w:t xml:space="preserve">Załącznik nr </w:t>
      </w:r>
      <w:r w:rsidR="008317F9" w:rsidRPr="000D4F66">
        <w:rPr>
          <w:rFonts w:ascii="Arial Narrow" w:hAnsi="Arial Narrow"/>
          <w:i/>
          <w:sz w:val="24"/>
          <w:szCs w:val="24"/>
        </w:rPr>
        <w:t>3</w:t>
      </w:r>
      <w:r w:rsidRPr="000D4F66">
        <w:rPr>
          <w:rFonts w:ascii="Arial Narrow" w:hAnsi="Arial Narrow"/>
          <w:i/>
          <w:sz w:val="24"/>
          <w:szCs w:val="24"/>
        </w:rPr>
        <w:t xml:space="preserve"> do Zapytania ofertowego</w:t>
      </w:r>
    </w:p>
    <w:p w:rsidR="00FA73E7" w:rsidRPr="000D4F66" w:rsidRDefault="00FA73E7" w:rsidP="007F229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lang w:eastAsia="pl-PL"/>
        </w:rPr>
      </w:pPr>
      <w:r w:rsidRPr="000D4F66">
        <w:rPr>
          <w:rFonts w:ascii="Arial Narrow" w:hAnsi="Arial Narrow" w:cs="Times-Roman"/>
          <w:sz w:val="24"/>
          <w:szCs w:val="24"/>
          <w:lang w:eastAsia="pl-PL"/>
        </w:rPr>
        <w:t>................................................................</w:t>
      </w:r>
    </w:p>
    <w:p w:rsidR="00FA73E7" w:rsidRPr="000D4F66" w:rsidRDefault="00FA73E7" w:rsidP="007F229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lang w:eastAsia="pl-PL"/>
        </w:rPr>
      </w:pPr>
      <w:r w:rsidRPr="000D4F66">
        <w:rPr>
          <w:rFonts w:ascii="Arial Narrow" w:hAnsi="Arial Narrow" w:cs="Times-Roman"/>
          <w:sz w:val="24"/>
          <w:szCs w:val="24"/>
          <w:lang w:eastAsia="pl-PL"/>
        </w:rPr>
        <w:t xml:space="preserve">( </w:t>
      </w:r>
      <w:r w:rsidR="008317F9" w:rsidRPr="000D4F66">
        <w:rPr>
          <w:rFonts w:ascii="Arial Narrow" w:hAnsi="Arial Narrow" w:cs="Times-Roman"/>
          <w:sz w:val="24"/>
          <w:szCs w:val="24"/>
          <w:lang w:eastAsia="pl-PL"/>
        </w:rPr>
        <w:t>piecz</w:t>
      </w:r>
      <w:r w:rsidR="008317F9" w:rsidRPr="000D4F66">
        <w:rPr>
          <w:rFonts w:ascii="Arial Narrow" w:hAnsi="Arial Narrow" w:cs="TTE16CEF88t00"/>
          <w:sz w:val="24"/>
          <w:szCs w:val="24"/>
          <w:lang w:eastAsia="pl-PL"/>
        </w:rPr>
        <w:t>ęć</w:t>
      </w:r>
      <w:r w:rsidRPr="000D4F66">
        <w:rPr>
          <w:rFonts w:ascii="Arial Narrow" w:hAnsi="Arial Narrow" w:cs="TTE16CEF88t00"/>
          <w:sz w:val="24"/>
          <w:szCs w:val="24"/>
          <w:lang w:eastAsia="pl-PL"/>
        </w:rPr>
        <w:t xml:space="preserve"> </w:t>
      </w:r>
      <w:r w:rsidRPr="000D4F66">
        <w:rPr>
          <w:rFonts w:ascii="Arial Narrow" w:hAnsi="Arial Narrow" w:cs="Times-Roman"/>
          <w:sz w:val="24"/>
          <w:szCs w:val="24"/>
          <w:lang w:eastAsia="pl-PL"/>
        </w:rPr>
        <w:t>wykonawcy i nr tel./faksu)</w:t>
      </w:r>
    </w:p>
    <w:p w:rsidR="00FA73E7" w:rsidRPr="000D4F66" w:rsidRDefault="00FA73E7" w:rsidP="007F229B">
      <w:pPr>
        <w:autoSpaceDE w:val="0"/>
        <w:autoSpaceDN w:val="0"/>
        <w:adjustRightInd w:val="0"/>
        <w:spacing w:after="0" w:line="240" w:lineRule="auto"/>
        <w:ind w:left="2124"/>
        <w:rPr>
          <w:rFonts w:ascii="Arial Narrow" w:hAnsi="Arial Narrow" w:cs="Times-Bold"/>
          <w:b/>
          <w:bCs/>
          <w:sz w:val="24"/>
          <w:szCs w:val="24"/>
          <w:lang w:eastAsia="pl-PL"/>
        </w:rPr>
      </w:pPr>
    </w:p>
    <w:p w:rsidR="00FA73E7" w:rsidRPr="000D4F66" w:rsidRDefault="00FA73E7" w:rsidP="007F229B">
      <w:pPr>
        <w:autoSpaceDE w:val="0"/>
        <w:autoSpaceDN w:val="0"/>
        <w:adjustRightInd w:val="0"/>
        <w:spacing w:after="0" w:line="240" w:lineRule="auto"/>
        <w:ind w:left="2124"/>
        <w:rPr>
          <w:rFonts w:ascii="Arial Narrow" w:hAnsi="Arial Narrow" w:cs="Times-Bold"/>
          <w:b/>
          <w:bCs/>
          <w:sz w:val="24"/>
          <w:szCs w:val="24"/>
          <w:lang w:eastAsia="pl-PL"/>
        </w:rPr>
      </w:pPr>
    </w:p>
    <w:p w:rsidR="00FA73E7" w:rsidRPr="000D4F66" w:rsidRDefault="00E37BDF" w:rsidP="007F229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>OŚWIADCZENIE O POSIADANIU WYMAGANEJ ILOŚCI STACJI PALIW</w:t>
      </w:r>
    </w:p>
    <w:p w:rsidR="00FA73E7" w:rsidRPr="000D4F66" w:rsidRDefault="00FA73E7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FA73E7" w:rsidRPr="000D4F66" w:rsidRDefault="00FA73E7" w:rsidP="007F229B">
      <w:pPr>
        <w:autoSpaceDE w:val="0"/>
        <w:snapToGri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 xml:space="preserve">Przystępując do udziału w zapytaniu ofertowym, którego przedmiotem jest: </w:t>
      </w:r>
    </w:p>
    <w:p w:rsidR="00FA73E7" w:rsidRPr="000D4F66" w:rsidRDefault="00501E0C" w:rsidP="007F229B">
      <w:pPr>
        <w:pStyle w:val="Tekstpodstawowy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>„Bezgotówkowy zakup paliwa na potrzeby Warmińsko-Mazurskiej Agencji Rozwoju Regionalnego S.A. w Olsztynie”.</w:t>
      </w:r>
    </w:p>
    <w:p w:rsidR="00501E0C" w:rsidRPr="000D4F66" w:rsidRDefault="00501E0C" w:rsidP="007F229B">
      <w:pPr>
        <w:pStyle w:val="Tekstpodstawowy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FA73E7" w:rsidRPr="000D4F66" w:rsidRDefault="00FA73E7" w:rsidP="007F229B">
      <w:pPr>
        <w:pStyle w:val="Tekstpodstawowy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 xml:space="preserve">Ja/My (imię i nazwisko) </w:t>
      </w:r>
    </w:p>
    <w:p w:rsidR="00FA73E7" w:rsidRPr="000D4F66" w:rsidRDefault="00FA73E7" w:rsidP="007F229B">
      <w:pPr>
        <w:pStyle w:val="Tekstpodstawowy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>………………........………………......…………………………………………………………………..…….……</w:t>
      </w:r>
    </w:p>
    <w:p w:rsidR="00FA73E7" w:rsidRPr="000D4F66" w:rsidRDefault="00FA73E7" w:rsidP="007F229B">
      <w:pPr>
        <w:pStyle w:val="Tekstpodstawowy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>działając w imieniu i na rzecz……………………………………………………………………….….….…….</w:t>
      </w:r>
    </w:p>
    <w:p w:rsidR="00FA73E7" w:rsidRPr="000D4F66" w:rsidRDefault="00FA73E7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.………………….…….</w:t>
      </w:r>
    </w:p>
    <w:p w:rsidR="00FA73E7" w:rsidRPr="000D4F66" w:rsidRDefault="00FA73E7" w:rsidP="007F229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>/nazwa (firma) i adres (siedziba)/</w:t>
      </w:r>
    </w:p>
    <w:p w:rsidR="00FA73E7" w:rsidRPr="000D4F66" w:rsidRDefault="00FA73E7" w:rsidP="007F229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  <w:lang w:eastAsia="pl-PL"/>
        </w:rPr>
      </w:pPr>
    </w:p>
    <w:p w:rsidR="000D5FD2" w:rsidRPr="000D4F66" w:rsidRDefault="000D5FD2" w:rsidP="007F229B">
      <w:pPr>
        <w:pStyle w:val="Standard"/>
        <w:jc w:val="center"/>
        <w:rPr>
          <w:rFonts w:ascii="Arial Narrow" w:hAnsi="Arial Narrow"/>
          <w:b/>
          <w:szCs w:val="24"/>
        </w:rPr>
      </w:pPr>
      <w:r w:rsidRPr="000D4F66">
        <w:rPr>
          <w:rFonts w:ascii="Arial Narrow" w:hAnsi="Arial Narrow"/>
          <w:b/>
          <w:szCs w:val="24"/>
        </w:rPr>
        <w:t>OŚWIADCZAM (MY), ŻE WYKONAWCA,</w:t>
      </w:r>
    </w:p>
    <w:p w:rsidR="000D5FD2" w:rsidRPr="000D4F66" w:rsidRDefault="000D5FD2" w:rsidP="007F229B">
      <w:pPr>
        <w:pStyle w:val="Standard"/>
        <w:jc w:val="center"/>
        <w:rPr>
          <w:rFonts w:ascii="Arial Narrow" w:hAnsi="Arial Narrow"/>
          <w:b/>
          <w:szCs w:val="24"/>
        </w:rPr>
      </w:pPr>
      <w:r w:rsidRPr="000D4F66">
        <w:rPr>
          <w:rFonts w:ascii="Arial Narrow" w:hAnsi="Arial Narrow"/>
          <w:b/>
          <w:szCs w:val="24"/>
        </w:rPr>
        <w:t>KTÓREGO REPREZENTUJĘ (MY)</w:t>
      </w:r>
    </w:p>
    <w:p w:rsidR="000D5FD2" w:rsidRPr="000D4F66" w:rsidRDefault="000D5FD2" w:rsidP="007F229B">
      <w:pPr>
        <w:pStyle w:val="Standard"/>
        <w:jc w:val="center"/>
        <w:rPr>
          <w:rFonts w:ascii="Arial Narrow" w:hAnsi="Arial Narrow"/>
          <w:szCs w:val="24"/>
        </w:rPr>
      </w:pPr>
    </w:p>
    <w:p w:rsidR="000D5FD2" w:rsidRPr="000D4F66" w:rsidRDefault="000D5FD2" w:rsidP="007F229B">
      <w:pPr>
        <w:tabs>
          <w:tab w:val="left" w:pos="1702"/>
          <w:tab w:val="left" w:pos="2138"/>
        </w:tabs>
        <w:autoSpaceDE w:val="0"/>
        <w:spacing w:after="0" w:line="240" w:lineRule="auto"/>
        <w:ind w:left="426" w:right="-14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0D4F66">
        <w:rPr>
          <w:rFonts w:ascii="Arial Narrow" w:hAnsi="Arial Narrow"/>
          <w:sz w:val="24"/>
          <w:szCs w:val="24"/>
        </w:rPr>
        <w:t xml:space="preserve">1. </w:t>
      </w:r>
      <w:r w:rsidRPr="000D4F66">
        <w:rPr>
          <w:rFonts w:ascii="Arial Narrow" w:hAnsi="Arial Narrow"/>
          <w:sz w:val="24"/>
          <w:szCs w:val="24"/>
          <w:lang w:eastAsia="ar-SA"/>
        </w:rPr>
        <w:t xml:space="preserve">Dysponuje siecią stacji benzynowych zlokalizowanych na terenie całej Polski w ilości: </w:t>
      </w:r>
      <w:r w:rsidRPr="000D4F66">
        <w:rPr>
          <w:rFonts w:ascii="Arial Narrow" w:hAnsi="Arial Narrow"/>
          <w:b/>
          <w:sz w:val="24"/>
          <w:szCs w:val="24"/>
          <w:lang w:eastAsia="ar-SA"/>
        </w:rPr>
        <w:t>………..</w:t>
      </w:r>
      <w:r w:rsidRPr="000D4F66">
        <w:rPr>
          <w:rFonts w:ascii="Arial Narrow" w:hAnsi="Arial Narrow"/>
          <w:sz w:val="24"/>
          <w:szCs w:val="24"/>
          <w:lang w:eastAsia="ar-SA"/>
        </w:rPr>
        <w:t xml:space="preserve"> </w:t>
      </w:r>
      <w:r w:rsidRPr="000D4F66">
        <w:rPr>
          <w:rFonts w:ascii="Arial Narrow" w:hAnsi="Arial Narrow"/>
          <w:i/>
          <w:sz w:val="24"/>
          <w:szCs w:val="24"/>
          <w:lang w:eastAsia="ar-SA"/>
        </w:rPr>
        <w:t xml:space="preserve">(należy podać liczbę stacji nie mniej niż </w:t>
      </w:r>
      <w:r w:rsidR="0025624B" w:rsidRPr="000D4F66">
        <w:rPr>
          <w:rFonts w:ascii="Arial Narrow" w:hAnsi="Arial Narrow"/>
          <w:i/>
          <w:sz w:val="24"/>
          <w:szCs w:val="24"/>
          <w:lang w:eastAsia="ar-SA"/>
        </w:rPr>
        <w:t>48</w:t>
      </w:r>
      <w:r w:rsidRPr="000D4F66">
        <w:rPr>
          <w:rFonts w:ascii="Arial Narrow" w:hAnsi="Arial Narrow"/>
          <w:i/>
          <w:sz w:val="24"/>
          <w:szCs w:val="24"/>
          <w:lang w:eastAsia="ar-SA"/>
        </w:rPr>
        <w:t>)</w:t>
      </w:r>
      <w:r w:rsidRPr="000D4F66">
        <w:rPr>
          <w:rFonts w:ascii="Arial Narrow" w:hAnsi="Arial Narrow"/>
          <w:sz w:val="24"/>
          <w:szCs w:val="24"/>
          <w:lang w:eastAsia="ar-SA"/>
        </w:rPr>
        <w:t xml:space="preserve">, których wykaz został dołączony do oferty, umożliwiających zakup paliwa objętego przedmiotem niniejszego zamówienia na podstawie wydanych </w:t>
      </w:r>
      <w:r w:rsidR="002C4162" w:rsidRPr="000D4F66">
        <w:rPr>
          <w:rFonts w:ascii="Arial Narrow" w:hAnsi="Arial Narrow"/>
          <w:sz w:val="24"/>
          <w:szCs w:val="24"/>
        </w:rPr>
        <w:t>kart paliwowych, w tym za pomocą kart mikroprocesorowych</w:t>
      </w:r>
      <w:r w:rsidRPr="000D4F66">
        <w:rPr>
          <w:rFonts w:ascii="Arial Narrow" w:hAnsi="Arial Narrow"/>
          <w:sz w:val="24"/>
          <w:szCs w:val="24"/>
        </w:rPr>
        <w:t>.</w:t>
      </w:r>
    </w:p>
    <w:p w:rsidR="000D5FD2" w:rsidRPr="000D4F66" w:rsidRDefault="000D5FD2" w:rsidP="007F229B">
      <w:pPr>
        <w:tabs>
          <w:tab w:val="left" w:pos="1702"/>
          <w:tab w:val="left" w:pos="2138"/>
        </w:tabs>
        <w:autoSpaceDE w:val="0"/>
        <w:spacing w:after="0" w:line="240" w:lineRule="auto"/>
        <w:ind w:left="426" w:right="-14" w:hanging="284"/>
        <w:jc w:val="both"/>
        <w:rPr>
          <w:rFonts w:ascii="Arial Narrow" w:eastAsia="Arial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 xml:space="preserve">2. </w:t>
      </w:r>
      <w:r w:rsidRPr="000D4F66">
        <w:rPr>
          <w:rFonts w:ascii="Arial Narrow" w:hAnsi="Arial Narrow"/>
          <w:sz w:val="24"/>
          <w:szCs w:val="24"/>
        </w:rPr>
        <w:tab/>
        <w:t>D</w:t>
      </w:r>
      <w:r w:rsidRPr="000D4F66">
        <w:rPr>
          <w:rFonts w:ascii="Arial Narrow" w:hAnsi="Arial Narrow"/>
          <w:sz w:val="24"/>
          <w:szCs w:val="24"/>
          <w:lang w:eastAsia="ar-SA"/>
        </w:rPr>
        <w:t xml:space="preserve">ysponuje na terenie Olsztyna całodobowymi stacjami benzynowymi w ilości: </w:t>
      </w:r>
      <w:r w:rsidRPr="000D4F66">
        <w:rPr>
          <w:rFonts w:ascii="Arial Narrow" w:hAnsi="Arial Narrow"/>
          <w:b/>
          <w:sz w:val="24"/>
          <w:szCs w:val="24"/>
          <w:lang w:eastAsia="ar-SA"/>
        </w:rPr>
        <w:t>…………</w:t>
      </w:r>
      <w:r w:rsidRPr="000D4F66">
        <w:rPr>
          <w:rFonts w:ascii="Arial Narrow" w:hAnsi="Arial Narrow"/>
          <w:sz w:val="24"/>
          <w:szCs w:val="24"/>
          <w:lang w:eastAsia="ar-SA"/>
        </w:rPr>
        <w:t xml:space="preserve"> </w:t>
      </w:r>
      <w:r w:rsidRPr="000D4F66">
        <w:rPr>
          <w:rFonts w:ascii="Arial Narrow" w:hAnsi="Arial Narrow"/>
          <w:i/>
          <w:sz w:val="24"/>
          <w:szCs w:val="24"/>
          <w:lang w:eastAsia="ar-SA"/>
        </w:rPr>
        <w:t xml:space="preserve">(należy podać liczbę stacji nie mniej niż 2) </w:t>
      </w:r>
      <w:r w:rsidRPr="000D4F66">
        <w:rPr>
          <w:rFonts w:ascii="Arial Narrow" w:hAnsi="Arial Narrow"/>
          <w:sz w:val="24"/>
          <w:szCs w:val="24"/>
          <w:lang w:eastAsia="ar-SA"/>
        </w:rPr>
        <w:t xml:space="preserve">umożliwiającymi zakup paliwa objętego przedmiotem niniejszego zamówienia na podstawie wydanych </w:t>
      </w:r>
      <w:r w:rsidR="002C4162" w:rsidRPr="000D4F66">
        <w:rPr>
          <w:rFonts w:ascii="Arial Narrow" w:hAnsi="Arial Narrow"/>
          <w:sz w:val="24"/>
          <w:szCs w:val="24"/>
        </w:rPr>
        <w:t>kart paliwowych, w tym za pomocą kart mikroprocesorowych</w:t>
      </w:r>
      <w:r w:rsidRPr="000D4F66">
        <w:rPr>
          <w:rFonts w:ascii="Arial Narrow" w:hAnsi="Arial Narrow"/>
          <w:sz w:val="24"/>
          <w:szCs w:val="24"/>
        </w:rPr>
        <w:t>.</w:t>
      </w:r>
      <w:r w:rsidRPr="000D4F66">
        <w:rPr>
          <w:rFonts w:ascii="Arial Narrow" w:hAnsi="Arial Narrow"/>
          <w:sz w:val="24"/>
          <w:szCs w:val="24"/>
          <w:lang w:eastAsia="ar-SA"/>
        </w:rPr>
        <w:t>tj. (</w:t>
      </w:r>
      <w:r w:rsidRPr="000D4F66">
        <w:rPr>
          <w:rFonts w:ascii="Arial Narrow" w:hAnsi="Arial Narrow"/>
          <w:i/>
          <w:sz w:val="24"/>
          <w:szCs w:val="24"/>
          <w:lang w:eastAsia="ar-SA"/>
        </w:rPr>
        <w:t xml:space="preserve">należy </w:t>
      </w:r>
      <w:r w:rsidRPr="000D4F66">
        <w:rPr>
          <w:rFonts w:ascii="Arial Narrow" w:eastAsia="Arial" w:hAnsi="Arial Narrow"/>
          <w:i/>
          <w:sz w:val="24"/>
          <w:szCs w:val="24"/>
        </w:rPr>
        <w:t>podać nazwę i adres stacji</w:t>
      </w:r>
      <w:r w:rsidRPr="000D4F66">
        <w:rPr>
          <w:rFonts w:ascii="Arial Narrow" w:eastAsia="Arial" w:hAnsi="Arial Narrow"/>
          <w:sz w:val="24"/>
          <w:szCs w:val="24"/>
        </w:rPr>
        <w:t>):</w:t>
      </w:r>
    </w:p>
    <w:p w:rsidR="00FA73E7" w:rsidRPr="000D4F66" w:rsidRDefault="00FA73E7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FA73E7" w:rsidRPr="000D4F66" w:rsidRDefault="00FA73E7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FA73E7" w:rsidRPr="000D4F66" w:rsidRDefault="00FA73E7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8F31FD" w:rsidRPr="000D4F66" w:rsidRDefault="008F31FD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8F31FD" w:rsidRPr="000D4F66" w:rsidRDefault="008F31FD" w:rsidP="007F229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>……………………………………</w:t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  <w:t>…………</w:t>
      </w:r>
      <w:r w:rsidR="00E37BDF" w:rsidRPr="000D4F66">
        <w:rPr>
          <w:rFonts w:ascii="Arial Narrow" w:hAnsi="Arial Narrow"/>
          <w:sz w:val="24"/>
          <w:szCs w:val="24"/>
        </w:rPr>
        <w:t>………….………..</w:t>
      </w:r>
      <w:r w:rsidRPr="000D4F66">
        <w:rPr>
          <w:rFonts w:ascii="Arial Narrow" w:hAnsi="Arial Narrow"/>
          <w:sz w:val="24"/>
          <w:szCs w:val="24"/>
        </w:rPr>
        <w:t>……………………..</w:t>
      </w:r>
    </w:p>
    <w:p w:rsidR="00CD726E" w:rsidRDefault="008F31FD" w:rsidP="00794BDC">
      <w:pPr>
        <w:pStyle w:val="Bezodstpw"/>
        <w:jc w:val="right"/>
        <w:rPr>
          <w:rFonts w:ascii="Arial Narrow" w:hAnsi="Arial Narrow"/>
          <w:sz w:val="24"/>
          <w:szCs w:val="24"/>
        </w:rPr>
        <w:sectPr w:rsidR="00CD726E" w:rsidSect="00821AED">
          <w:pgSz w:w="11906" w:h="16838"/>
          <w:pgMar w:top="1276" w:right="1134" w:bottom="1418" w:left="1418" w:header="708" w:footer="708" w:gutter="0"/>
          <w:cols w:space="708"/>
          <w:titlePg/>
          <w:docGrid w:linePitch="360"/>
        </w:sectPr>
      </w:pPr>
      <w:r w:rsidRPr="000D4F66">
        <w:rPr>
          <w:rFonts w:ascii="Arial Narrow" w:hAnsi="Arial Narrow"/>
          <w:sz w:val="24"/>
          <w:szCs w:val="24"/>
        </w:rPr>
        <w:t>(miejscowość, data )</w:t>
      </w:r>
      <w:r w:rsidRPr="000D4F66">
        <w:rPr>
          <w:rFonts w:ascii="Arial Narrow" w:hAnsi="Arial Narrow"/>
          <w:sz w:val="24"/>
          <w:szCs w:val="24"/>
        </w:rPr>
        <w:tab/>
      </w:r>
      <w:r w:rsidR="00794BDC"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  <w:t>(podpis(-y), ew. pieczęć imienna,</w:t>
      </w:r>
      <w:r w:rsidR="00794BDC" w:rsidRPr="000D4F66">
        <w:rPr>
          <w:rFonts w:ascii="Arial Narrow" w:hAnsi="Arial Narrow"/>
          <w:sz w:val="24"/>
          <w:szCs w:val="24"/>
        </w:rPr>
        <w:t xml:space="preserve"> </w:t>
      </w:r>
      <w:r w:rsidRPr="000D4F66">
        <w:rPr>
          <w:rFonts w:ascii="Arial Narrow" w:hAnsi="Arial Narrow"/>
          <w:sz w:val="24"/>
          <w:szCs w:val="24"/>
        </w:rPr>
        <w:t>osoby/osób</w:t>
      </w:r>
      <w:r w:rsidR="00794BDC" w:rsidRPr="000D4F66">
        <w:rPr>
          <w:rFonts w:ascii="Arial Narrow" w:hAnsi="Arial Narrow"/>
          <w:sz w:val="24"/>
          <w:szCs w:val="24"/>
        </w:rPr>
        <w:br/>
      </w:r>
      <w:r w:rsidRPr="000D4F66">
        <w:rPr>
          <w:rFonts w:ascii="Arial Narrow" w:hAnsi="Arial Narrow"/>
          <w:sz w:val="24"/>
          <w:szCs w:val="24"/>
        </w:rPr>
        <w:t xml:space="preserve"> upoważnionej(-</w:t>
      </w:r>
      <w:proofErr w:type="spellStart"/>
      <w:r w:rsidRPr="000D4F66">
        <w:rPr>
          <w:rFonts w:ascii="Arial Narrow" w:hAnsi="Arial Narrow"/>
          <w:sz w:val="24"/>
          <w:szCs w:val="24"/>
        </w:rPr>
        <w:t>ych</w:t>
      </w:r>
      <w:proofErr w:type="spellEnd"/>
      <w:r w:rsidRPr="000D4F66">
        <w:rPr>
          <w:rFonts w:ascii="Arial Narrow" w:hAnsi="Arial Narrow"/>
          <w:sz w:val="24"/>
          <w:szCs w:val="24"/>
        </w:rPr>
        <w:t>)</w:t>
      </w:r>
      <w:r w:rsidR="00794BDC" w:rsidRPr="000D4F66">
        <w:rPr>
          <w:rFonts w:ascii="Arial Narrow" w:hAnsi="Arial Narrow"/>
          <w:sz w:val="24"/>
          <w:szCs w:val="24"/>
        </w:rPr>
        <w:t xml:space="preserve"> </w:t>
      </w:r>
      <w:r w:rsidRPr="000D4F66">
        <w:rPr>
          <w:rFonts w:ascii="Arial Narrow" w:hAnsi="Arial Narrow"/>
          <w:sz w:val="24"/>
          <w:szCs w:val="24"/>
        </w:rPr>
        <w:t>do reprezentowania Wykonawcy)</w:t>
      </w:r>
    </w:p>
    <w:p w:rsidR="00C64B91" w:rsidRPr="000D4F66" w:rsidRDefault="00C64B91" w:rsidP="00794BDC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8317F9" w:rsidRPr="000D4F66" w:rsidRDefault="008317F9" w:rsidP="007F229B">
      <w:pPr>
        <w:spacing w:after="0" w:line="240" w:lineRule="auto"/>
        <w:ind w:left="360"/>
        <w:jc w:val="right"/>
        <w:rPr>
          <w:rFonts w:ascii="Arial Narrow" w:hAnsi="Arial Narrow"/>
          <w:sz w:val="24"/>
          <w:szCs w:val="24"/>
          <w:lang w:eastAsia="pl-PL"/>
        </w:rPr>
      </w:pPr>
      <w:r w:rsidRPr="000D4F66">
        <w:rPr>
          <w:rFonts w:ascii="Arial Narrow" w:hAnsi="Arial Narrow"/>
          <w:i/>
          <w:sz w:val="24"/>
          <w:szCs w:val="24"/>
        </w:rPr>
        <w:t>Załącznik nr 4 do Zapytania ofertowego</w:t>
      </w:r>
    </w:p>
    <w:p w:rsidR="008317F9" w:rsidRPr="000D4F66" w:rsidRDefault="008317F9" w:rsidP="007F229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lang w:eastAsia="pl-PL"/>
        </w:rPr>
      </w:pPr>
      <w:r w:rsidRPr="000D4F66">
        <w:rPr>
          <w:rFonts w:ascii="Arial Narrow" w:hAnsi="Arial Narrow" w:cs="Times-Roman"/>
          <w:sz w:val="24"/>
          <w:szCs w:val="24"/>
          <w:lang w:eastAsia="pl-PL"/>
        </w:rPr>
        <w:t>................................................................</w:t>
      </w:r>
    </w:p>
    <w:p w:rsidR="008317F9" w:rsidRPr="000D4F66" w:rsidRDefault="008317F9" w:rsidP="007F229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lang w:eastAsia="pl-PL"/>
        </w:rPr>
      </w:pPr>
      <w:r w:rsidRPr="000D4F66">
        <w:rPr>
          <w:rFonts w:ascii="Arial Narrow" w:hAnsi="Arial Narrow" w:cs="Times-Roman"/>
          <w:sz w:val="24"/>
          <w:szCs w:val="24"/>
          <w:lang w:eastAsia="pl-PL"/>
        </w:rPr>
        <w:t>( piecz</w:t>
      </w:r>
      <w:r w:rsidRPr="000D4F66">
        <w:rPr>
          <w:rFonts w:ascii="Arial Narrow" w:hAnsi="Arial Narrow" w:cs="TTE16CEF88t00"/>
          <w:sz w:val="24"/>
          <w:szCs w:val="24"/>
          <w:lang w:eastAsia="pl-PL"/>
        </w:rPr>
        <w:t xml:space="preserve">ęć </w:t>
      </w:r>
      <w:r w:rsidRPr="000D4F66">
        <w:rPr>
          <w:rFonts w:ascii="Arial Narrow" w:hAnsi="Arial Narrow" w:cs="Times-Roman"/>
          <w:sz w:val="24"/>
          <w:szCs w:val="24"/>
          <w:lang w:eastAsia="pl-PL"/>
        </w:rPr>
        <w:t>wykonawcy i nr tel./faksu)</w:t>
      </w:r>
    </w:p>
    <w:p w:rsidR="008317F9" w:rsidRPr="000D4F66" w:rsidRDefault="008317F9" w:rsidP="007F229B">
      <w:pPr>
        <w:autoSpaceDE w:val="0"/>
        <w:autoSpaceDN w:val="0"/>
        <w:adjustRightInd w:val="0"/>
        <w:spacing w:after="0" w:line="240" w:lineRule="auto"/>
        <w:ind w:left="2124"/>
        <w:rPr>
          <w:rFonts w:ascii="Arial Narrow" w:hAnsi="Arial Narrow" w:cs="Times-Bold"/>
          <w:b/>
          <w:bCs/>
          <w:sz w:val="24"/>
          <w:szCs w:val="24"/>
          <w:lang w:eastAsia="pl-PL"/>
        </w:rPr>
      </w:pPr>
    </w:p>
    <w:p w:rsidR="00E67AF8" w:rsidRPr="000D4F66" w:rsidRDefault="00E67AF8" w:rsidP="007F229B">
      <w:pPr>
        <w:autoSpaceDE w:val="0"/>
        <w:autoSpaceDN w:val="0"/>
        <w:adjustRightInd w:val="0"/>
        <w:spacing w:after="0" w:line="240" w:lineRule="auto"/>
        <w:ind w:left="2124"/>
        <w:rPr>
          <w:rFonts w:ascii="Arial Narrow" w:hAnsi="Arial Narrow" w:cs="Times-Bold"/>
          <w:b/>
          <w:bCs/>
          <w:sz w:val="24"/>
          <w:szCs w:val="24"/>
          <w:lang w:eastAsia="pl-PL"/>
        </w:rPr>
      </w:pPr>
    </w:p>
    <w:p w:rsidR="008317F9" w:rsidRPr="000D4F66" w:rsidRDefault="008317F9" w:rsidP="007F229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>WYKAZ STACJI PALIW NA TERENIE MIASTA OLSZTYNA ORAZ PRZY AUTOSTRADACH I DROGACH SZYBKIEGO RUCHU</w:t>
      </w:r>
    </w:p>
    <w:p w:rsidR="008317F9" w:rsidRPr="000D4F66" w:rsidRDefault="008317F9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E67AF8" w:rsidRPr="000D4F66" w:rsidRDefault="00E67AF8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8317F9" w:rsidRPr="000D4F66" w:rsidRDefault="008317F9" w:rsidP="007F229B">
      <w:pPr>
        <w:autoSpaceDE w:val="0"/>
        <w:snapToGri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 xml:space="preserve">Przystępując do udziału w zapytaniu ofertowym, którego przedmiotem jest: </w:t>
      </w:r>
    </w:p>
    <w:p w:rsidR="008317F9" w:rsidRPr="000D4F66" w:rsidRDefault="00501E0C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 xml:space="preserve">„Bezgotówkowy zakup paliwa na potrzeby Warmińsko-Mazurskiej Agencji Rozwoju Regionalnego S.A. w Olsztynie” </w:t>
      </w:r>
      <w:r w:rsidR="008317F9" w:rsidRPr="000D4F66">
        <w:rPr>
          <w:rFonts w:ascii="Arial Narrow" w:hAnsi="Arial Narrow"/>
          <w:b/>
          <w:sz w:val="24"/>
          <w:szCs w:val="24"/>
        </w:rPr>
        <w:t>przedstawiamy wykaz stacji paliw na terenie miasta Olsztyna oraz przy autostradach i drogach szybkiego ruchu</w:t>
      </w:r>
      <w:r w:rsidR="00E67AF8" w:rsidRPr="000D4F66">
        <w:rPr>
          <w:rFonts w:ascii="Arial Narrow" w:hAnsi="Arial Narrow"/>
          <w:b/>
          <w:sz w:val="24"/>
          <w:szCs w:val="24"/>
        </w:rPr>
        <w:t>.</w:t>
      </w:r>
    </w:p>
    <w:p w:rsidR="00E67AF8" w:rsidRPr="000D4F66" w:rsidRDefault="00E67AF8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8317F9" w:rsidRPr="000D4F66" w:rsidRDefault="008317F9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8317F9" w:rsidRPr="000D4F66" w:rsidRDefault="008317F9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>Tabela nr 1 Wykaz stacji paliw na terenie miasta Olszty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962"/>
      </w:tblGrid>
      <w:tr w:rsidR="000D4F66" w:rsidRPr="000D4F66" w:rsidTr="0068424C">
        <w:trPr>
          <w:trHeight w:val="571"/>
        </w:trPr>
        <w:tc>
          <w:tcPr>
            <w:tcW w:w="704" w:type="dxa"/>
            <w:shd w:val="pct25" w:color="auto" w:fill="auto"/>
            <w:vAlign w:val="center"/>
          </w:tcPr>
          <w:p w:rsidR="008317F9" w:rsidRPr="000D4F66" w:rsidRDefault="008317F9" w:rsidP="007F229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4F66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4394" w:type="dxa"/>
            <w:shd w:val="pct25" w:color="auto" w:fill="auto"/>
            <w:vAlign w:val="center"/>
          </w:tcPr>
          <w:p w:rsidR="008317F9" w:rsidRPr="000D4F66" w:rsidRDefault="008317F9" w:rsidP="007F229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4F66">
              <w:rPr>
                <w:rFonts w:ascii="Arial Narrow" w:hAnsi="Arial Narrow"/>
                <w:b/>
                <w:sz w:val="24"/>
                <w:szCs w:val="24"/>
              </w:rPr>
              <w:t>Nazwa punktu sprzedaży</w:t>
            </w:r>
          </w:p>
        </w:tc>
        <w:tc>
          <w:tcPr>
            <w:tcW w:w="3962" w:type="dxa"/>
            <w:shd w:val="pct25" w:color="auto" w:fill="auto"/>
            <w:vAlign w:val="center"/>
          </w:tcPr>
          <w:p w:rsidR="008317F9" w:rsidRPr="000D4F66" w:rsidRDefault="008317F9" w:rsidP="007F229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4F66">
              <w:rPr>
                <w:rFonts w:ascii="Arial Narrow" w:hAnsi="Arial Narrow"/>
                <w:b/>
                <w:sz w:val="24"/>
                <w:szCs w:val="24"/>
              </w:rPr>
              <w:t>Adres punktu sprzedaży</w:t>
            </w:r>
          </w:p>
        </w:tc>
      </w:tr>
      <w:tr w:rsidR="000D4F66" w:rsidRPr="000D4F66" w:rsidTr="0068424C">
        <w:tc>
          <w:tcPr>
            <w:tcW w:w="704" w:type="dxa"/>
          </w:tcPr>
          <w:p w:rsidR="008317F9" w:rsidRPr="000D4F66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</w:tcPr>
          <w:p w:rsidR="008317F9" w:rsidRPr="000D4F66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2" w:type="dxa"/>
          </w:tcPr>
          <w:p w:rsidR="008317F9" w:rsidRPr="000D4F66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D4F66" w:rsidRPr="000D4F66" w:rsidTr="0068424C">
        <w:tc>
          <w:tcPr>
            <w:tcW w:w="704" w:type="dxa"/>
          </w:tcPr>
          <w:p w:rsidR="008317F9" w:rsidRPr="000D4F66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</w:tcPr>
          <w:p w:rsidR="008317F9" w:rsidRPr="000D4F66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2" w:type="dxa"/>
          </w:tcPr>
          <w:p w:rsidR="008317F9" w:rsidRPr="000D4F66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D4F66" w:rsidRPr="000D4F66" w:rsidTr="0068424C">
        <w:tc>
          <w:tcPr>
            <w:tcW w:w="704" w:type="dxa"/>
          </w:tcPr>
          <w:p w:rsidR="008317F9" w:rsidRPr="000D4F66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</w:tcPr>
          <w:p w:rsidR="008317F9" w:rsidRPr="000D4F66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2" w:type="dxa"/>
          </w:tcPr>
          <w:p w:rsidR="008317F9" w:rsidRPr="000D4F66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D4F66" w:rsidRPr="000D4F66" w:rsidTr="0068424C">
        <w:tc>
          <w:tcPr>
            <w:tcW w:w="704" w:type="dxa"/>
          </w:tcPr>
          <w:p w:rsidR="008317F9" w:rsidRPr="000D4F66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</w:tcPr>
          <w:p w:rsidR="008317F9" w:rsidRPr="000D4F66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2" w:type="dxa"/>
          </w:tcPr>
          <w:p w:rsidR="008317F9" w:rsidRPr="000D4F66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317F9" w:rsidRPr="000D4F66" w:rsidTr="0068424C">
        <w:tc>
          <w:tcPr>
            <w:tcW w:w="704" w:type="dxa"/>
          </w:tcPr>
          <w:p w:rsidR="008317F9" w:rsidRPr="000D4F66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</w:tcPr>
          <w:p w:rsidR="008317F9" w:rsidRPr="000D4F66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2" w:type="dxa"/>
          </w:tcPr>
          <w:p w:rsidR="008317F9" w:rsidRPr="000D4F66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67AF8" w:rsidRPr="000D4F66" w:rsidRDefault="00E67AF8" w:rsidP="007F229B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</w:p>
    <w:p w:rsidR="00E67AF8" w:rsidRPr="000D4F66" w:rsidRDefault="00E67AF8" w:rsidP="007F229B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</w:p>
    <w:p w:rsidR="008317F9" w:rsidRPr="000D4F66" w:rsidRDefault="008317F9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>Tabela nr 2 Wykaz stacji paliw przy autostradach i drogach szybkiego ruch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962"/>
      </w:tblGrid>
      <w:tr w:rsidR="000D4F66" w:rsidRPr="000D4F66" w:rsidTr="0068424C">
        <w:trPr>
          <w:trHeight w:val="571"/>
        </w:trPr>
        <w:tc>
          <w:tcPr>
            <w:tcW w:w="704" w:type="dxa"/>
            <w:shd w:val="pct25" w:color="auto" w:fill="auto"/>
            <w:vAlign w:val="center"/>
          </w:tcPr>
          <w:p w:rsidR="008317F9" w:rsidRPr="000D4F66" w:rsidRDefault="008317F9" w:rsidP="007F229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4F66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4394" w:type="dxa"/>
            <w:shd w:val="pct25" w:color="auto" w:fill="auto"/>
            <w:vAlign w:val="center"/>
          </w:tcPr>
          <w:p w:rsidR="008317F9" w:rsidRPr="000D4F66" w:rsidRDefault="008317F9" w:rsidP="007F229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4F66">
              <w:rPr>
                <w:rFonts w:ascii="Arial Narrow" w:hAnsi="Arial Narrow"/>
                <w:b/>
                <w:sz w:val="24"/>
                <w:szCs w:val="24"/>
              </w:rPr>
              <w:t>Nazwa punktu sprzedaży</w:t>
            </w:r>
          </w:p>
        </w:tc>
        <w:tc>
          <w:tcPr>
            <w:tcW w:w="3962" w:type="dxa"/>
            <w:shd w:val="pct25" w:color="auto" w:fill="auto"/>
            <w:vAlign w:val="center"/>
          </w:tcPr>
          <w:p w:rsidR="008317F9" w:rsidRPr="000D4F66" w:rsidRDefault="008317F9" w:rsidP="007F229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4F66">
              <w:rPr>
                <w:rFonts w:ascii="Arial Narrow" w:hAnsi="Arial Narrow"/>
                <w:b/>
                <w:sz w:val="24"/>
                <w:szCs w:val="24"/>
              </w:rPr>
              <w:t>Adres punktu sprzedaży</w:t>
            </w:r>
          </w:p>
        </w:tc>
      </w:tr>
      <w:tr w:rsidR="000D4F66" w:rsidRPr="000D4F66" w:rsidTr="0068424C">
        <w:tc>
          <w:tcPr>
            <w:tcW w:w="704" w:type="dxa"/>
          </w:tcPr>
          <w:p w:rsidR="008317F9" w:rsidRPr="000D4F66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</w:tcPr>
          <w:p w:rsidR="008317F9" w:rsidRPr="000D4F66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2" w:type="dxa"/>
          </w:tcPr>
          <w:p w:rsidR="008317F9" w:rsidRPr="000D4F66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D4F66" w:rsidRPr="000D4F66" w:rsidTr="0068424C">
        <w:tc>
          <w:tcPr>
            <w:tcW w:w="704" w:type="dxa"/>
          </w:tcPr>
          <w:p w:rsidR="008317F9" w:rsidRPr="000D4F66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</w:tcPr>
          <w:p w:rsidR="008317F9" w:rsidRPr="000D4F66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2" w:type="dxa"/>
          </w:tcPr>
          <w:p w:rsidR="008317F9" w:rsidRPr="000D4F66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D4F66" w:rsidRPr="000D4F66" w:rsidTr="0068424C">
        <w:tc>
          <w:tcPr>
            <w:tcW w:w="704" w:type="dxa"/>
          </w:tcPr>
          <w:p w:rsidR="008317F9" w:rsidRPr="000D4F66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</w:tcPr>
          <w:p w:rsidR="008317F9" w:rsidRPr="000D4F66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2" w:type="dxa"/>
          </w:tcPr>
          <w:p w:rsidR="008317F9" w:rsidRPr="000D4F66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D4F66" w:rsidRPr="000D4F66" w:rsidTr="0068424C">
        <w:tc>
          <w:tcPr>
            <w:tcW w:w="704" w:type="dxa"/>
          </w:tcPr>
          <w:p w:rsidR="008317F9" w:rsidRPr="000D4F66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</w:tcPr>
          <w:p w:rsidR="008317F9" w:rsidRPr="000D4F66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2" w:type="dxa"/>
          </w:tcPr>
          <w:p w:rsidR="008317F9" w:rsidRPr="000D4F66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D4F66" w:rsidRPr="000D4F66" w:rsidTr="0068424C">
        <w:tc>
          <w:tcPr>
            <w:tcW w:w="704" w:type="dxa"/>
          </w:tcPr>
          <w:p w:rsidR="008317F9" w:rsidRPr="000D4F66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</w:tcPr>
          <w:p w:rsidR="008317F9" w:rsidRPr="000D4F66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2" w:type="dxa"/>
          </w:tcPr>
          <w:p w:rsidR="008317F9" w:rsidRPr="000D4F66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317F9" w:rsidRPr="000D4F66" w:rsidRDefault="008317F9" w:rsidP="007F229B">
      <w:p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0D4F66">
        <w:rPr>
          <w:rFonts w:ascii="Arial Narrow" w:hAnsi="Arial Narrow"/>
          <w:i/>
          <w:sz w:val="24"/>
          <w:szCs w:val="24"/>
        </w:rPr>
        <w:t xml:space="preserve">*Zamawiający dopuszcza załączenie wykazu stacji paliw sporządzonego przez Wykonawcę w miastach wojewódzkich, na autostradach i drogach szybkiego ruchu na bezgotówkowe tankowanie pojazdów </w:t>
      </w:r>
      <w:r w:rsidRPr="000D4F66">
        <w:rPr>
          <w:rFonts w:ascii="Arial Narrow" w:hAnsi="Arial Narrow"/>
          <w:sz w:val="24"/>
          <w:szCs w:val="24"/>
        </w:rPr>
        <w:t>za pomocą elektronicznych kart paliwowych.</w:t>
      </w:r>
    </w:p>
    <w:p w:rsidR="008317F9" w:rsidRPr="000D4F66" w:rsidRDefault="008317F9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8317F9" w:rsidRPr="000D4F66" w:rsidRDefault="008317F9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8317F9" w:rsidRPr="000D4F66" w:rsidRDefault="008317F9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E67AF8" w:rsidRPr="000D4F66" w:rsidRDefault="00E67AF8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8317F9" w:rsidRPr="000D4F66" w:rsidRDefault="008317F9" w:rsidP="007F229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>……………………………………</w:t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  <w:t>…………</w:t>
      </w:r>
      <w:r w:rsidR="00E37BDF" w:rsidRPr="000D4F66">
        <w:rPr>
          <w:rFonts w:ascii="Arial Narrow" w:hAnsi="Arial Narrow"/>
          <w:sz w:val="24"/>
          <w:szCs w:val="24"/>
        </w:rPr>
        <w:t>…………..</w:t>
      </w:r>
      <w:r w:rsidRPr="000D4F66">
        <w:rPr>
          <w:rFonts w:ascii="Arial Narrow" w:hAnsi="Arial Narrow"/>
          <w:sz w:val="24"/>
          <w:szCs w:val="24"/>
        </w:rPr>
        <w:t>……………….………………..</w:t>
      </w:r>
    </w:p>
    <w:p w:rsidR="00CD726E" w:rsidRDefault="008317F9" w:rsidP="00CD726E">
      <w:pPr>
        <w:pStyle w:val="Bezodstpw"/>
        <w:ind w:firstLine="708"/>
        <w:jc w:val="right"/>
        <w:rPr>
          <w:rFonts w:ascii="Arial Narrow" w:hAnsi="Arial Narrow"/>
          <w:sz w:val="24"/>
          <w:szCs w:val="24"/>
        </w:rPr>
        <w:sectPr w:rsidR="00CD726E" w:rsidSect="00821AED">
          <w:pgSz w:w="11906" w:h="16838"/>
          <w:pgMar w:top="1276" w:right="1134" w:bottom="1418" w:left="1418" w:header="708" w:footer="708" w:gutter="0"/>
          <w:cols w:space="708"/>
          <w:titlePg/>
          <w:docGrid w:linePitch="360"/>
        </w:sectPr>
      </w:pPr>
      <w:r w:rsidRPr="000D4F66">
        <w:rPr>
          <w:rFonts w:ascii="Arial Narrow" w:hAnsi="Arial Narrow"/>
          <w:sz w:val="24"/>
          <w:szCs w:val="24"/>
        </w:rPr>
        <w:t>(miejscowość, data )</w:t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  <w:t>(podpis(-y), ew. pieczęć imienna,</w:t>
      </w:r>
      <w:r w:rsidR="00CD726E">
        <w:rPr>
          <w:rFonts w:ascii="Arial Narrow" w:hAnsi="Arial Narrow"/>
          <w:sz w:val="24"/>
          <w:szCs w:val="24"/>
        </w:rPr>
        <w:t xml:space="preserve"> </w:t>
      </w:r>
      <w:r w:rsidRPr="000D4F66">
        <w:rPr>
          <w:rFonts w:ascii="Arial Narrow" w:hAnsi="Arial Narrow"/>
          <w:sz w:val="24"/>
          <w:szCs w:val="24"/>
        </w:rPr>
        <w:t xml:space="preserve">osoby/osób </w:t>
      </w:r>
      <w:r w:rsidR="00CD726E">
        <w:rPr>
          <w:rFonts w:ascii="Arial Narrow" w:hAnsi="Arial Narrow"/>
          <w:sz w:val="24"/>
          <w:szCs w:val="24"/>
        </w:rPr>
        <w:br/>
      </w:r>
      <w:r w:rsidRPr="000D4F66">
        <w:rPr>
          <w:rFonts w:ascii="Arial Narrow" w:hAnsi="Arial Narrow"/>
          <w:sz w:val="24"/>
          <w:szCs w:val="24"/>
        </w:rPr>
        <w:t>upoważnionej(-</w:t>
      </w:r>
      <w:proofErr w:type="spellStart"/>
      <w:r w:rsidRPr="000D4F66">
        <w:rPr>
          <w:rFonts w:ascii="Arial Narrow" w:hAnsi="Arial Narrow"/>
          <w:sz w:val="24"/>
          <w:szCs w:val="24"/>
        </w:rPr>
        <w:t>ych</w:t>
      </w:r>
      <w:proofErr w:type="spellEnd"/>
      <w:r w:rsidRPr="000D4F66">
        <w:rPr>
          <w:rFonts w:ascii="Arial Narrow" w:hAnsi="Arial Narrow"/>
          <w:sz w:val="24"/>
          <w:szCs w:val="24"/>
        </w:rPr>
        <w:t>)</w:t>
      </w:r>
      <w:r w:rsidR="00CD726E">
        <w:rPr>
          <w:rFonts w:ascii="Arial Narrow" w:hAnsi="Arial Narrow"/>
          <w:sz w:val="24"/>
          <w:szCs w:val="24"/>
        </w:rPr>
        <w:t xml:space="preserve"> </w:t>
      </w:r>
      <w:r w:rsidRPr="000D4F66">
        <w:rPr>
          <w:rFonts w:ascii="Arial Narrow" w:hAnsi="Arial Narrow"/>
          <w:sz w:val="24"/>
          <w:szCs w:val="24"/>
        </w:rPr>
        <w:t>do reprezentowania Wykonawcy)</w:t>
      </w:r>
    </w:p>
    <w:p w:rsidR="008F31FD" w:rsidRPr="000D4F66" w:rsidRDefault="008F31FD" w:rsidP="00CD726E">
      <w:pPr>
        <w:pStyle w:val="Bezodstpw"/>
        <w:ind w:left="4956"/>
        <w:jc w:val="right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i/>
          <w:sz w:val="24"/>
          <w:szCs w:val="24"/>
        </w:rPr>
        <w:lastRenderedPageBreak/>
        <w:t>Załącznik nr 5 do Zapytania ofertowego</w:t>
      </w:r>
    </w:p>
    <w:p w:rsidR="008F31FD" w:rsidRPr="000D4F66" w:rsidRDefault="008F31FD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FA73E7" w:rsidRPr="000D4F66" w:rsidRDefault="00FA73E7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FA73E7" w:rsidRPr="000D4F66" w:rsidRDefault="00FA73E7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FA73E7" w:rsidRPr="000D4F66" w:rsidRDefault="00FA73E7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C64B91" w:rsidRPr="000D4F66" w:rsidRDefault="00C64B91" w:rsidP="007F229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>OŚWIADCZENIE</w:t>
      </w:r>
    </w:p>
    <w:p w:rsidR="00C64B91" w:rsidRPr="000D4F66" w:rsidRDefault="00C64B91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C64B91" w:rsidRPr="000D4F66" w:rsidRDefault="00C64B91" w:rsidP="007F229B">
      <w:pPr>
        <w:autoSpaceDE w:val="0"/>
        <w:snapToGri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 xml:space="preserve">Przystępując do udziału w zapytaniu ofertowym, którego przedmiotem jest: </w:t>
      </w:r>
    </w:p>
    <w:p w:rsidR="009264D3" w:rsidRPr="000D4F66" w:rsidRDefault="00501E0C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>„Bezgotówkowy zakup paliwa na potrzeby Warmińsko-Mazurskiej Agencji Rozwoju Regionalnego S.A. w Olsztynie”</w:t>
      </w:r>
      <w:r w:rsidR="009264D3" w:rsidRPr="000D4F66">
        <w:rPr>
          <w:rFonts w:ascii="Arial Narrow" w:hAnsi="Arial Narrow"/>
          <w:b/>
          <w:sz w:val="24"/>
          <w:szCs w:val="24"/>
        </w:rPr>
        <w:t>.</w:t>
      </w:r>
    </w:p>
    <w:p w:rsidR="00C64B91" w:rsidRPr="000D4F66" w:rsidRDefault="00C64B91" w:rsidP="007F229B">
      <w:pPr>
        <w:pStyle w:val="Tekstpodstawowy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C64B91" w:rsidRPr="000D4F66" w:rsidRDefault="00C64B91" w:rsidP="007F229B">
      <w:pPr>
        <w:pStyle w:val="Tekstpodstawowy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 xml:space="preserve">Ja/My (imię i nazwisko) </w:t>
      </w:r>
    </w:p>
    <w:p w:rsidR="00C64B91" w:rsidRPr="000D4F66" w:rsidRDefault="00C64B91" w:rsidP="007F229B">
      <w:pPr>
        <w:pStyle w:val="Tekstpodstawowy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>………………........………………......…………………………………………………………………..…….……</w:t>
      </w:r>
    </w:p>
    <w:p w:rsidR="00C64B91" w:rsidRPr="000D4F66" w:rsidRDefault="00C64B91" w:rsidP="007F229B">
      <w:pPr>
        <w:pStyle w:val="Tekstpodstawowy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>działając w imieniu i na rzecz……………………………………………………………………….….….…….</w:t>
      </w:r>
    </w:p>
    <w:p w:rsidR="00C64B91" w:rsidRPr="000D4F66" w:rsidRDefault="00C64B91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.………………….…….</w:t>
      </w:r>
    </w:p>
    <w:p w:rsidR="00C64B91" w:rsidRPr="000D4F66" w:rsidRDefault="00C64B91" w:rsidP="007F229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>/nazwa (firma) i adres (siedziba)/</w:t>
      </w:r>
    </w:p>
    <w:p w:rsidR="00C64B91" w:rsidRPr="000D4F66" w:rsidRDefault="00C64B91" w:rsidP="007F229B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:rsidR="00C64B91" w:rsidRPr="000D4F66" w:rsidRDefault="00C64B91" w:rsidP="007F229B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:rsidR="00C64B91" w:rsidRPr="000D4F66" w:rsidRDefault="00C64B91" w:rsidP="007F229B">
      <w:pPr>
        <w:pStyle w:val="Default"/>
        <w:jc w:val="both"/>
        <w:rPr>
          <w:rFonts w:ascii="Arial Narrow" w:hAnsi="Arial Narrow"/>
          <w:i/>
          <w:color w:val="auto"/>
        </w:rPr>
      </w:pPr>
      <w:r w:rsidRPr="000D4F66">
        <w:rPr>
          <w:rFonts w:ascii="Arial Narrow" w:hAnsi="Arial Narrow"/>
          <w:i/>
          <w:color w:val="auto"/>
        </w:rPr>
        <w:t xml:space="preserve">Oświadczamy, że posiadamy </w:t>
      </w:r>
      <w:r w:rsidR="00AA41CF" w:rsidRPr="000D4F66">
        <w:rPr>
          <w:rFonts w:ascii="Arial Narrow" w:hAnsi="Arial Narrow"/>
          <w:i/>
          <w:color w:val="auto"/>
        </w:rPr>
        <w:t>u</w:t>
      </w:r>
      <w:r w:rsidRPr="000D4F66">
        <w:rPr>
          <w:rFonts w:ascii="Arial Narrow" w:hAnsi="Arial Narrow"/>
          <w:i/>
          <w:color w:val="auto"/>
        </w:rPr>
        <w:t>mowę lub prawo do dysponowania sprzedażą w sieci paliw na terytorium Rzeczpospolitej Polskiej, na których możliwe jest dokonywanie zakupów bezgotówkowych na podstawie elektronicznych kart paliwowych, w tym za pomocą kart mikroprocesorowych w ramach bezgotówkowego systemu rozliczeń  wystawionymi przez Wykonawcę.</w:t>
      </w:r>
    </w:p>
    <w:p w:rsidR="00C64B91" w:rsidRPr="000D4F66" w:rsidRDefault="00C64B91" w:rsidP="007F229B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:rsidR="00FA73E7" w:rsidRPr="000D4F66" w:rsidRDefault="00FA73E7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FA73E7" w:rsidRPr="000D4F66" w:rsidRDefault="00FA73E7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FA73E7" w:rsidRPr="000D4F66" w:rsidRDefault="00FA73E7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FA73E7" w:rsidRPr="000D4F66" w:rsidRDefault="00FA73E7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FA73E7" w:rsidRPr="000D4F66" w:rsidRDefault="00FA73E7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FA73E7" w:rsidRPr="000D4F66" w:rsidRDefault="00FA73E7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FA73E7" w:rsidRPr="000D4F66" w:rsidRDefault="00FA73E7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FA73E7" w:rsidRPr="000D4F66" w:rsidRDefault="00FA73E7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C64B91" w:rsidRPr="000D4F66" w:rsidRDefault="00C64B91" w:rsidP="007F229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>……………………………………</w:t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</w:r>
      <w:r w:rsidR="00F43A5A"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>……………………………</w:t>
      </w:r>
      <w:r w:rsidR="00E37BDF" w:rsidRPr="000D4F66">
        <w:rPr>
          <w:rFonts w:ascii="Arial Narrow" w:hAnsi="Arial Narrow"/>
          <w:sz w:val="24"/>
          <w:szCs w:val="24"/>
        </w:rPr>
        <w:t>…………………….</w:t>
      </w:r>
      <w:r w:rsidRPr="000D4F66">
        <w:rPr>
          <w:rFonts w:ascii="Arial Narrow" w:hAnsi="Arial Narrow"/>
          <w:sz w:val="24"/>
          <w:szCs w:val="24"/>
        </w:rPr>
        <w:t>…..</w:t>
      </w:r>
    </w:p>
    <w:p w:rsidR="00CD726E" w:rsidRDefault="00C64B91" w:rsidP="00333288">
      <w:pPr>
        <w:pStyle w:val="Bezodstpw"/>
        <w:jc w:val="right"/>
        <w:rPr>
          <w:rFonts w:ascii="Arial Narrow" w:hAnsi="Arial Narrow"/>
          <w:sz w:val="24"/>
          <w:szCs w:val="24"/>
        </w:rPr>
        <w:sectPr w:rsidR="00CD726E" w:rsidSect="00821AED">
          <w:pgSz w:w="11906" w:h="16838"/>
          <w:pgMar w:top="1276" w:right="1134" w:bottom="1418" w:left="1418" w:header="708" w:footer="708" w:gutter="0"/>
          <w:cols w:space="708"/>
          <w:titlePg/>
          <w:docGrid w:linePitch="360"/>
        </w:sectPr>
      </w:pPr>
      <w:r w:rsidRPr="000D4F66">
        <w:rPr>
          <w:rFonts w:ascii="Arial Narrow" w:hAnsi="Arial Narrow"/>
          <w:sz w:val="24"/>
          <w:szCs w:val="24"/>
        </w:rPr>
        <w:t>(miejscowość, data )</w:t>
      </w:r>
      <w:r w:rsidR="00333288"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  <w:t>(podpis(-y), ew. pieczęć imienna,</w:t>
      </w:r>
      <w:r w:rsidR="00333288" w:rsidRPr="000D4F66">
        <w:rPr>
          <w:rFonts w:ascii="Arial Narrow" w:hAnsi="Arial Narrow"/>
          <w:sz w:val="24"/>
          <w:szCs w:val="24"/>
        </w:rPr>
        <w:t xml:space="preserve"> </w:t>
      </w:r>
      <w:r w:rsidRPr="000D4F66">
        <w:rPr>
          <w:rFonts w:ascii="Arial Narrow" w:hAnsi="Arial Narrow"/>
          <w:sz w:val="24"/>
          <w:szCs w:val="24"/>
        </w:rPr>
        <w:t>osoby/osób</w:t>
      </w:r>
      <w:r w:rsidR="00333288" w:rsidRPr="000D4F66">
        <w:rPr>
          <w:rFonts w:ascii="Arial Narrow" w:hAnsi="Arial Narrow"/>
          <w:sz w:val="24"/>
          <w:szCs w:val="24"/>
        </w:rPr>
        <w:br/>
      </w:r>
      <w:r w:rsidRPr="000D4F66">
        <w:rPr>
          <w:rFonts w:ascii="Arial Narrow" w:hAnsi="Arial Narrow"/>
          <w:sz w:val="24"/>
          <w:szCs w:val="24"/>
        </w:rPr>
        <w:t xml:space="preserve"> upoważnionej(-</w:t>
      </w:r>
      <w:proofErr w:type="spellStart"/>
      <w:r w:rsidRPr="000D4F66">
        <w:rPr>
          <w:rFonts w:ascii="Arial Narrow" w:hAnsi="Arial Narrow"/>
          <w:sz w:val="24"/>
          <w:szCs w:val="24"/>
        </w:rPr>
        <w:t>ych</w:t>
      </w:r>
      <w:proofErr w:type="spellEnd"/>
      <w:r w:rsidRPr="000D4F66">
        <w:rPr>
          <w:rFonts w:ascii="Arial Narrow" w:hAnsi="Arial Narrow"/>
          <w:sz w:val="24"/>
          <w:szCs w:val="24"/>
        </w:rPr>
        <w:t>)</w:t>
      </w:r>
      <w:r w:rsidR="00333288" w:rsidRPr="000D4F66">
        <w:rPr>
          <w:rFonts w:ascii="Arial Narrow" w:hAnsi="Arial Narrow"/>
          <w:sz w:val="24"/>
          <w:szCs w:val="24"/>
        </w:rPr>
        <w:t xml:space="preserve"> </w:t>
      </w:r>
      <w:r w:rsidRPr="000D4F66">
        <w:rPr>
          <w:rFonts w:ascii="Arial Narrow" w:hAnsi="Arial Narrow"/>
          <w:sz w:val="24"/>
          <w:szCs w:val="24"/>
        </w:rPr>
        <w:t>do reprezentowania Wykonawcy)</w:t>
      </w:r>
    </w:p>
    <w:p w:rsidR="008A3234" w:rsidRPr="000D4F66" w:rsidRDefault="008A3234" w:rsidP="007F229B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:rsidR="00B35906" w:rsidRPr="000D4F66" w:rsidRDefault="00B35906" w:rsidP="00CD726E">
      <w:pPr>
        <w:spacing w:after="0" w:line="240" w:lineRule="auto"/>
        <w:ind w:left="4956"/>
        <w:jc w:val="right"/>
        <w:rPr>
          <w:rFonts w:ascii="Arial Narrow" w:hAnsi="Arial Narrow"/>
          <w:i/>
          <w:sz w:val="24"/>
          <w:szCs w:val="24"/>
        </w:rPr>
      </w:pPr>
      <w:r w:rsidRPr="000D4F66">
        <w:rPr>
          <w:rFonts w:ascii="Arial Narrow" w:hAnsi="Arial Narrow"/>
          <w:i/>
          <w:sz w:val="24"/>
          <w:szCs w:val="24"/>
        </w:rPr>
        <w:t xml:space="preserve">Załącznik nr </w:t>
      </w:r>
      <w:r w:rsidR="008A3234" w:rsidRPr="000D4F66">
        <w:rPr>
          <w:rFonts w:ascii="Arial Narrow" w:hAnsi="Arial Narrow"/>
          <w:i/>
          <w:sz w:val="24"/>
          <w:szCs w:val="24"/>
        </w:rPr>
        <w:t>6</w:t>
      </w:r>
      <w:r w:rsidRPr="000D4F66">
        <w:rPr>
          <w:rFonts w:ascii="Arial Narrow" w:hAnsi="Arial Narrow"/>
          <w:i/>
          <w:sz w:val="24"/>
          <w:szCs w:val="24"/>
        </w:rPr>
        <w:t xml:space="preserve"> do Zapytania ofertowego</w:t>
      </w:r>
    </w:p>
    <w:p w:rsidR="00B35906" w:rsidRPr="000D4F66" w:rsidRDefault="00B35906" w:rsidP="007F22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35906" w:rsidRPr="000D4F66" w:rsidRDefault="00B35906" w:rsidP="007F22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35906" w:rsidRPr="000D4F66" w:rsidRDefault="00B35906" w:rsidP="007F22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35906" w:rsidRPr="000D4F66" w:rsidRDefault="00B35906" w:rsidP="007F22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35906" w:rsidRPr="000D4F66" w:rsidRDefault="00B35906" w:rsidP="007F22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51586" w:rsidRPr="000D4F66" w:rsidRDefault="00351586" w:rsidP="007F229B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>USTANOWIENIE PEŁNOMOCNIKA</w:t>
      </w:r>
    </w:p>
    <w:p w:rsidR="00351586" w:rsidRPr="000D4F66" w:rsidRDefault="00351586" w:rsidP="007F229B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351586" w:rsidRPr="000D4F66" w:rsidRDefault="00351586" w:rsidP="007F229B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351586" w:rsidRPr="000D4F66" w:rsidRDefault="00351586" w:rsidP="007F229B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351586" w:rsidRPr="000D4F66" w:rsidRDefault="00351586" w:rsidP="007F229B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EE55EB" w:rsidRPr="000D4F66" w:rsidRDefault="00EE55EB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 xml:space="preserve">Ja/My niżej podpisani, uprawnieni do reprezentacji firmy, oświadczamy, że dla potrzeb niniejszego zamówienia </w:t>
      </w:r>
      <w:r w:rsidR="00501E0C" w:rsidRPr="000D4F66">
        <w:rPr>
          <w:rFonts w:ascii="Arial Narrow" w:hAnsi="Arial Narrow"/>
          <w:b/>
          <w:sz w:val="24"/>
          <w:szCs w:val="24"/>
        </w:rPr>
        <w:t>„Bezgotówkowy zakup paliwa na potrzeby Warmińsko-Mazurskiej Agencji Rozwoju Regionalnego S.A. w Olsztynie”.</w:t>
      </w:r>
    </w:p>
    <w:p w:rsidR="00EE55EB" w:rsidRPr="000D4F66" w:rsidRDefault="00EE55EB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351586" w:rsidRPr="000D4F66" w:rsidRDefault="00351586" w:rsidP="007F229B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351586" w:rsidRPr="000D4F66" w:rsidRDefault="00351586" w:rsidP="007F229B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351586" w:rsidRPr="000D4F66" w:rsidRDefault="00351586" w:rsidP="007F229B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351586" w:rsidRPr="000D4F66" w:rsidRDefault="00351586" w:rsidP="007F229B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</w:p>
    <w:p w:rsidR="00351586" w:rsidRPr="000D4F66" w:rsidRDefault="00351586" w:rsidP="007F229B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351586" w:rsidRPr="000D4F66" w:rsidRDefault="00351586" w:rsidP="007F229B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  <w:r w:rsidRPr="000D4F66">
        <w:rPr>
          <w:rFonts w:ascii="Arial Narrow" w:hAnsi="Arial Narrow"/>
          <w:i/>
          <w:sz w:val="24"/>
          <w:szCs w:val="24"/>
        </w:rPr>
        <w:tab/>
        <w:t>nazwa i adres firmy)</w:t>
      </w:r>
    </w:p>
    <w:p w:rsidR="00351586" w:rsidRPr="000D4F66" w:rsidRDefault="00351586" w:rsidP="007F229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351586" w:rsidRPr="000D4F66" w:rsidRDefault="00351586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351586" w:rsidRPr="000D4F66" w:rsidRDefault="00351586" w:rsidP="007F229B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0D4F66">
        <w:rPr>
          <w:rFonts w:ascii="Arial Narrow" w:hAnsi="Arial Narrow"/>
          <w:b/>
          <w:sz w:val="24"/>
          <w:szCs w:val="24"/>
        </w:rPr>
        <w:t>ustanawiamy ……………………………........................................................... swoim pełnomocnikiem do: reprezentowania nas w Zapytaniu */ reprezentowania nas w Zapytaniu i zawarcia umowy w sprawie niniejszego zamówienia publicznego*.</w:t>
      </w:r>
    </w:p>
    <w:p w:rsidR="00EE55EB" w:rsidRPr="000D4F66" w:rsidRDefault="00EE55EB" w:rsidP="007F229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 xml:space="preserve">* niepotrzebne skreślić </w:t>
      </w:r>
    </w:p>
    <w:p w:rsidR="00351586" w:rsidRPr="000D4F66" w:rsidRDefault="00351586" w:rsidP="007F229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351586" w:rsidRPr="000D4F66" w:rsidRDefault="00351586" w:rsidP="007F229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351586" w:rsidRPr="000D4F66" w:rsidRDefault="00351586" w:rsidP="007F229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B35906" w:rsidRPr="000D4F66" w:rsidRDefault="00B35906" w:rsidP="007F229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B35906" w:rsidRPr="000D4F66" w:rsidRDefault="00B35906" w:rsidP="007F229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B35906" w:rsidRPr="000D4F66" w:rsidRDefault="00B35906" w:rsidP="007F22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35906" w:rsidRPr="000D4F66" w:rsidRDefault="00B35906" w:rsidP="007F229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>……………………………………</w:t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  <w:t>…………</w:t>
      </w:r>
      <w:r w:rsidR="00F43A5A" w:rsidRPr="000D4F66">
        <w:rPr>
          <w:rFonts w:ascii="Arial Narrow" w:hAnsi="Arial Narrow"/>
          <w:sz w:val="24"/>
          <w:szCs w:val="24"/>
        </w:rPr>
        <w:t>…………</w:t>
      </w:r>
      <w:r w:rsidRPr="000D4F66">
        <w:rPr>
          <w:rFonts w:ascii="Arial Narrow" w:hAnsi="Arial Narrow"/>
          <w:sz w:val="24"/>
          <w:szCs w:val="24"/>
        </w:rPr>
        <w:t>…………</w:t>
      </w:r>
      <w:r w:rsidR="00E37BDF" w:rsidRPr="000D4F66">
        <w:rPr>
          <w:rFonts w:ascii="Arial Narrow" w:hAnsi="Arial Narrow"/>
          <w:sz w:val="24"/>
          <w:szCs w:val="24"/>
        </w:rPr>
        <w:t>…………</w:t>
      </w:r>
      <w:r w:rsidRPr="000D4F66">
        <w:rPr>
          <w:rFonts w:ascii="Arial Narrow" w:hAnsi="Arial Narrow"/>
          <w:sz w:val="24"/>
          <w:szCs w:val="24"/>
        </w:rPr>
        <w:t>…………..</w:t>
      </w:r>
    </w:p>
    <w:p w:rsidR="00B35906" w:rsidRPr="000D4F66" w:rsidRDefault="00B35906" w:rsidP="00333288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D4F66">
        <w:rPr>
          <w:rFonts w:ascii="Arial Narrow" w:hAnsi="Arial Narrow"/>
          <w:sz w:val="24"/>
          <w:szCs w:val="24"/>
        </w:rPr>
        <w:t>(miejscowość, data )</w:t>
      </w:r>
      <w:r w:rsidRPr="000D4F66">
        <w:rPr>
          <w:rFonts w:ascii="Arial Narrow" w:hAnsi="Arial Narrow"/>
          <w:sz w:val="24"/>
          <w:szCs w:val="24"/>
        </w:rPr>
        <w:tab/>
      </w:r>
      <w:r w:rsidR="00333288"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</w:r>
      <w:r w:rsidRPr="000D4F66">
        <w:rPr>
          <w:rFonts w:ascii="Arial Narrow" w:hAnsi="Arial Narrow"/>
          <w:sz w:val="24"/>
          <w:szCs w:val="24"/>
        </w:rPr>
        <w:tab/>
        <w:t>(podpis(-y), ew. pieczęć imienna,</w:t>
      </w:r>
      <w:r w:rsidR="00333288" w:rsidRPr="000D4F66">
        <w:rPr>
          <w:rFonts w:ascii="Arial Narrow" w:hAnsi="Arial Narrow"/>
          <w:sz w:val="24"/>
          <w:szCs w:val="24"/>
        </w:rPr>
        <w:t xml:space="preserve"> </w:t>
      </w:r>
      <w:r w:rsidRPr="000D4F66">
        <w:rPr>
          <w:rFonts w:ascii="Arial Narrow" w:hAnsi="Arial Narrow"/>
          <w:sz w:val="24"/>
          <w:szCs w:val="24"/>
        </w:rPr>
        <w:t>osoby/osób</w:t>
      </w:r>
      <w:r w:rsidR="00333288" w:rsidRPr="000D4F66">
        <w:rPr>
          <w:rFonts w:ascii="Arial Narrow" w:hAnsi="Arial Narrow"/>
          <w:sz w:val="24"/>
          <w:szCs w:val="24"/>
        </w:rPr>
        <w:br/>
      </w:r>
      <w:r w:rsidRPr="000D4F66">
        <w:rPr>
          <w:rFonts w:ascii="Arial Narrow" w:hAnsi="Arial Narrow"/>
          <w:sz w:val="24"/>
          <w:szCs w:val="24"/>
        </w:rPr>
        <w:t xml:space="preserve"> upoważnionej(-</w:t>
      </w:r>
      <w:proofErr w:type="spellStart"/>
      <w:r w:rsidRPr="000D4F66">
        <w:rPr>
          <w:rFonts w:ascii="Arial Narrow" w:hAnsi="Arial Narrow"/>
          <w:sz w:val="24"/>
          <w:szCs w:val="24"/>
        </w:rPr>
        <w:t>ych</w:t>
      </w:r>
      <w:proofErr w:type="spellEnd"/>
      <w:r w:rsidRPr="000D4F66">
        <w:rPr>
          <w:rFonts w:ascii="Arial Narrow" w:hAnsi="Arial Narrow"/>
          <w:sz w:val="24"/>
          <w:szCs w:val="24"/>
        </w:rPr>
        <w:t>)do reprezentowania Wykonawcy)</w:t>
      </w:r>
    </w:p>
    <w:sectPr w:rsidR="00B35906" w:rsidRPr="000D4F66" w:rsidSect="00821AED">
      <w:pgSz w:w="11906" w:h="16838"/>
      <w:pgMar w:top="1276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513" w:rsidRDefault="00456513">
      <w:pPr>
        <w:spacing w:after="0" w:line="240" w:lineRule="auto"/>
      </w:pPr>
      <w:r>
        <w:separator/>
      </w:r>
    </w:p>
  </w:endnote>
  <w:endnote w:type="continuationSeparator" w:id="0">
    <w:p w:rsidR="00456513" w:rsidRDefault="0045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6CEF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BA" w:rsidRDefault="00226CBA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D25F23">
      <w:rPr>
        <w:noProof/>
      </w:rPr>
      <w:t>2</w:t>
    </w:r>
    <w:r>
      <w:rPr>
        <w:noProof/>
      </w:rPr>
      <w:fldChar w:fldCharType="end"/>
    </w:r>
  </w:p>
  <w:p w:rsidR="00226CBA" w:rsidRDefault="00226C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F23" w:rsidRPr="00D25F23" w:rsidRDefault="00D25F23" w:rsidP="00D25F23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D25F23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D25F23" w:rsidRPr="00D25F23" w:rsidRDefault="00D25F23" w:rsidP="00D25F23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D25F23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D25F23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D25F23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D25F23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D25F23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D25F23" w:rsidRPr="00D25F23" w:rsidRDefault="00D25F23" w:rsidP="00D25F23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D25F23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D25F23">
      <w:rPr>
        <w:rFonts w:ascii="Arial" w:eastAsia="Times New Roman" w:hAnsi="Arial" w:cs="Arial"/>
        <w:color w:val="0000FF"/>
        <w:lang w:eastAsia="pl-PL"/>
      </w:rPr>
      <w:t xml:space="preserve"> </w:t>
    </w:r>
  </w:p>
  <w:p w:rsidR="00D25F23" w:rsidRPr="00D25F23" w:rsidRDefault="00D25F23" w:rsidP="00D25F23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D25F23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D25F23" w:rsidRPr="00D25F23" w:rsidRDefault="00D25F23" w:rsidP="00D25F23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D25F23">
      <w:rPr>
        <w:rFonts w:ascii="Arial" w:eastAsia="Times New Roman" w:hAnsi="Arial" w:cs="Arial"/>
        <w:color w:val="0000FF"/>
        <w:lang w:eastAsia="pl-PL"/>
      </w:rPr>
      <w:t>NIP 739-05-03-912</w:t>
    </w:r>
  </w:p>
  <w:p w:rsidR="00D25F23" w:rsidRDefault="00D25F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513" w:rsidRDefault="00456513">
      <w:pPr>
        <w:spacing w:after="0" w:line="240" w:lineRule="auto"/>
      </w:pPr>
      <w:r>
        <w:separator/>
      </w:r>
    </w:p>
  </w:footnote>
  <w:footnote w:type="continuationSeparator" w:id="0">
    <w:p w:rsidR="00456513" w:rsidRDefault="0045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26E" w:rsidRPr="00CD726E" w:rsidRDefault="00CD726E" w:rsidP="00CD726E">
    <w:pPr>
      <w:spacing w:after="0" w:line="240" w:lineRule="auto"/>
      <w:rPr>
        <w:rFonts w:ascii="Times New Roman" w:eastAsia="Times New Roman" w:hAnsi="Times New Roman"/>
        <w:lang w:eastAsia="pl-PL"/>
      </w:rPr>
    </w:pPr>
    <w:r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59264" behindDoc="1" locked="0" layoutInCell="1" allowOverlap="1" wp14:anchorId="1B3E3785" wp14:editId="3CE4A3D6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1" name="Obraz 1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726E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CD726E">
      <w:rPr>
        <w:rFonts w:ascii="Times New Roman" w:eastAsia="Times New Roman" w:hAnsi="Times New Roman"/>
        <w:lang w:eastAsia="pl-PL"/>
      </w:rPr>
      <w:t xml:space="preserve"> </w:t>
    </w:r>
    <w:r w:rsidRPr="00CD726E">
      <w:rPr>
        <w:rFonts w:ascii="Times New Roman" w:eastAsia="Times New Roman" w:hAnsi="Times New Roman"/>
        <w:lang w:eastAsia="pl-PL"/>
      </w:rPr>
      <w:tab/>
    </w:r>
    <w:r w:rsidRPr="00CD726E">
      <w:rPr>
        <w:rFonts w:ascii="Times New Roman" w:eastAsia="Times New Roman" w:hAnsi="Times New Roman"/>
        <w:lang w:eastAsia="pl-PL"/>
      </w:rPr>
      <w:tab/>
    </w:r>
    <w:r w:rsidRPr="00CD726E">
      <w:rPr>
        <w:rFonts w:ascii="Times New Roman" w:eastAsia="Times New Roman" w:hAnsi="Times New Roman"/>
        <w:lang w:eastAsia="pl-PL"/>
      </w:rPr>
      <w:tab/>
    </w:r>
  </w:p>
  <w:p w:rsidR="00CD726E" w:rsidRPr="00CD726E" w:rsidRDefault="00CD726E" w:rsidP="00CD726E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CD726E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:rsidR="00CD726E" w:rsidRPr="00CD726E" w:rsidRDefault="00456513" w:rsidP="00CD726E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CD726E" w:rsidRPr="00CD726E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CD726E" w:rsidRPr="00CD726E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CD726E" w:rsidRPr="00CD726E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CD726E" w:rsidRPr="00CD726E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D726E" w:rsidRPr="00CD726E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D726E" w:rsidRPr="00CD726E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D726E" w:rsidRPr="00CD726E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D726E" w:rsidRPr="00CD726E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D726E" w:rsidRPr="00CD726E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D726E" w:rsidRPr="00CD726E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CD726E" w:rsidRPr="00CD726E" w:rsidRDefault="00CD726E" w:rsidP="00CD726E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CD726E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D"/>
    <w:multiLevelType w:val="single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</w:lvl>
  </w:abstractNum>
  <w:abstractNum w:abstractNumId="12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5"/>
        </w:tabs>
        <w:ind w:left="1089" w:hanging="669"/>
      </w:p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18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1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2">
    <w:nsid w:val="043927B0"/>
    <w:multiLevelType w:val="hybridMultilevel"/>
    <w:tmpl w:val="AB683CB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50D756D"/>
    <w:multiLevelType w:val="hybridMultilevel"/>
    <w:tmpl w:val="3A9CE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226687"/>
    <w:multiLevelType w:val="hybridMultilevel"/>
    <w:tmpl w:val="9330FB7E"/>
    <w:lvl w:ilvl="0" w:tplc="FFD67A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096804DC"/>
    <w:multiLevelType w:val="hybridMultilevel"/>
    <w:tmpl w:val="7682B59A"/>
    <w:lvl w:ilvl="0" w:tplc="63206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8B36B4"/>
    <w:multiLevelType w:val="hybridMultilevel"/>
    <w:tmpl w:val="9C4CA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0F04D9"/>
    <w:multiLevelType w:val="hybridMultilevel"/>
    <w:tmpl w:val="6F10254A"/>
    <w:lvl w:ilvl="0" w:tplc="DED0637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152DAD"/>
    <w:multiLevelType w:val="hybridMultilevel"/>
    <w:tmpl w:val="0B52C398"/>
    <w:lvl w:ilvl="0" w:tplc="454E1060">
      <w:start w:val="1"/>
      <w:numFmt w:val="decimal"/>
      <w:lvlText w:val="%1."/>
      <w:lvlJc w:val="left"/>
      <w:pPr>
        <w:ind w:left="1080" w:hanging="720"/>
      </w:pPr>
      <w:rPr>
        <w:rFonts w:ascii="Arial Narrow" w:eastAsia="Calibri" w:hAnsi="Arial Narrow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BEA32E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BA5CE1"/>
    <w:multiLevelType w:val="hybridMultilevel"/>
    <w:tmpl w:val="BE08E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3F6542"/>
    <w:multiLevelType w:val="hybridMultilevel"/>
    <w:tmpl w:val="ED1862CE"/>
    <w:lvl w:ilvl="0" w:tplc="FFFFFFFF">
      <w:start w:val="1"/>
      <w:numFmt w:val="decimal"/>
      <w:lvlText w:val="%1."/>
      <w:lvlJc w:val="left"/>
      <w:pPr>
        <w:ind w:left="862" w:hanging="360"/>
      </w:pPr>
      <w:rPr>
        <w:rFonts w:ascii="Arial Narrow" w:eastAsia="Calibri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16E161A5"/>
    <w:multiLevelType w:val="hybridMultilevel"/>
    <w:tmpl w:val="2B5CAC08"/>
    <w:lvl w:ilvl="0" w:tplc="19923A4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BA6B18"/>
    <w:multiLevelType w:val="multilevel"/>
    <w:tmpl w:val="75B294BC"/>
    <w:styleLink w:val="WWNum41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3">
    <w:nsid w:val="17C47800"/>
    <w:multiLevelType w:val="multilevel"/>
    <w:tmpl w:val="E494C122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4">
    <w:nsid w:val="183E2D0E"/>
    <w:multiLevelType w:val="hybridMultilevel"/>
    <w:tmpl w:val="7BDAE0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1A6967F6"/>
    <w:multiLevelType w:val="hybridMultilevel"/>
    <w:tmpl w:val="092E6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D4565F"/>
    <w:multiLevelType w:val="hybridMultilevel"/>
    <w:tmpl w:val="9A925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C24017"/>
    <w:multiLevelType w:val="hybridMultilevel"/>
    <w:tmpl w:val="0FC20C7E"/>
    <w:lvl w:ilvl="0" w:tplc="AE6E4A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627C7C"/>
    <w:multiLevelType w:val="hybridMultilevel"/>
    <w:tmpl w:val="F36C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E46F97"/>
    <w:multiLevelType w:val="hybridMultilevel"/>
    <w:tmpl w:val="1FB6D336"/>
    <w:lvl w:ilvl="0" w:tplc="FFFFFFFF">
      <w:start w:val="1"/>
      <w:numFmt w:val="decimal"/>
      <w:lvlText w:val="%1."/>
      <w:lvlJc w:val="left"/>
      <w:pPr>
        <w:ind w:left="1003" w:hanging="360"/>
      </w:pPr>
    </w:lvl>
    <w:lvl w:ilvl="1" w:tplc="FFFFFFFF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606" w:hanging="180"/>
      </w:pPr>
    </w:lvl>
    <w:lvl w:ilvl="3" w:tplc="FFFFFFFF">
      <w:start w:val="1"/>
      <w:numFmt w:val="lowerLetter"/>
      <w:lvlText w:val="%4)"/>
      <w:lvlJc w:val="left"/>
      <w:pPr>
        <w:ind w:left="3163" w:hanging="360"/>
      </w:pPr>
      <w:rPr>
        <w:rFonts w:ascii="Arial" w:hAnsi="Arial" w:hint="default"/>
        <w:sz w:val="20"/>
      </w:rPr>
    </w:lvl>
    <w:lvl w:ilvl="4" w:tplc="6C300B5C">
      <w:start w:val="1"/>
      <w:numFmt w:val="upperRoman"/>
      <w:lvlText w:val="%5."/>
      <w:lvlJc w:val="left"/>
      <w:pPr>
        <w:ind w:left="4243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>
    <w:nsid w:val="22FB3C77"/>
    <w:multiLevelType w:val="hybridMultilevel"/>
    <w:tmpl w:val="983E0B78"/>
    <w:lvl w:ilvl="0" w:tplc="3EC2225C">
      <w:start w:val="5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3A3614"/>
    <w:multiLevelType w:val="hybridMultilevel"/>
    <w:tmpl w:val="DCB4AA0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26D3162D"/>
    <w:multiLevelType w:val="hybridMultilevel"/>
    <w:tmpl w:val="FC5ACB64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8F2F56"/>
    <w:multiLevelType w:val="hybridMultilevel"/>
    <w:tmpl w:val="6D4C69F0"/>
    <w:lvl w:ilvl="0" w:tplc="8A50BB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75421E"/>
    <w:multiLevelType w:val="multilevel"/>
    <w:tmpl w:val="5F3CF370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365C2A1E"/>
    <w:multiLevelType w:val="multilevel"/>
    <w:tmpl w:val="B2A87946"/>
    <w:styleLink w:val="WWNum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3ADF4860"/>
    <w:multiLevelType w:val="hybridMultilevel"/>
    <w:tmpl w:val="FE989BCC"/>
    <w:lvl w:ilvl="0" w:tplc="748EC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CF71E48"/>
    <w:multiLevelType w:val="multilevel"/>
    <w:tmpl w:val="F0CECF92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3DE4142E"/>
    <w:multiLevelType w:val="hybridMultilevel"/>
    <w:tmpl w:val="BAEA5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742BA8"/>
    <w:multiLevelType w:val="multilevel"/>
    <w:tmpl w:val="07D270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1">
    <w:nsid w:val="3EF21519"/>
    <w:multiLevelType w:val="hybridMultilevel"/>
    <w:tmpl w:val="4F9434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F160190"/>
    <w:multiLevelType w:val="hybridMultilevel"/>
    <w:tmpl w:val="25F22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E33BA2"/>
    <w:multiLevelType w:val="multilevel"/>
    <w:tmpl w:val="4E882096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b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4">
    <w:nsid w:val="3FFD0BD0"/>
    <w:multiLevelType w:val="multilevel"/>
    <w:tmpl w:val="560EBC7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5">
    <w:nsid w:val="400F4F69"/>
    <w:multiLevelType w:val="multilevel"/>
    <w:tmpl w:val="63D67F98"/>
    <w:styleLink w:val="WWNum37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41552BF1"/>
    <w:multiLevelType w:val="hybridMultilevel"/>
    <w:tmpl w:val="10142B1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>
    <w:nsid w:val="42102641"/>
    <w:multiLevelType w:val="hybridMultilevel"/>
    <w:tmpl w:val="517C6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6D77B3"/>
    <w:multiLevelType w:val="hybridMultilevel"/>
    <w:tmpl w:val="282CAA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>
    <w:nsid w:val="4B7C178A"/>
    <w:multiLevelType w:val="hybridMultilevel"/>
    <w:tmpl w:val="8DAC85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534FF6"/>
    <w:multiLevelType w:val="hybridMultilevel"/>
    <w:tmpl w:val="C5BAE8B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4B6517"/>
    <w:multiLevelType w:val="hybridMultilevel"/>
    <w:tmpl w:val="DBCCD16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573B29E6"/>
    <w:multiLevelType w:val="multilevel"/>
    <w:tmpl w:val="0A3E2B6E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57E3746C"/>
    <w:multiLevelType w:val="hybridMultilevel"/>
    <w:tmpl w:val="54BC2C18"/>
    <w:lvl w:ilvl="0" w:tplc="081444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BA5765"/>
    <w:multiLevelType w:val="hybridMultilevel"/>
    <w:tmpl w:val="0EBEE138"/>
    <w:lvl w:ilvl="0" w:tplc="1C6E0958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B11F0B"/>
    <w:multiLevelType w:val="multilevel"/>
    <w:tmpl w:val="D610E0E0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60C94773"/>
    <w:multiLevelType w:val="hybridMultilevel"/>
    <w:tmpl w:val="67046584"/>
    <w:lvl w:ilvl="0" w:tplc="D0281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532D97"/>
    <w:multiLevelType w:val="multilevel"/>
    <w:tmpl w:val="01847630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91" w:hanging="360"/>
      </w:pPr>
      <w:rPr>
        <w:rFonts w:ascii="Calibri" w:eastAsia="Calibri" w:hAnsi="Calibri" w:cs="Times New Roman"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  <w:b w:val="0"/>
        <w:color w:val="000000"/>
        <w:sz w:val="20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70">
    <w:nsid w:val="65123B09"/>
    <w:multiLevelType w:val="hybridMultilevel"/>
    <w:tmpl w:val="85E8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6D59EB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72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73">
    <w:nsid w:val="6BDE6004"/>
    <w:multiLevelType w:val="multilevel"/>
    <w:tmpl w:val="D786CE6A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74">
    <w:nsid w:val="6EFE5D78"/>
    <w:multiLevelType w:val="hybridMultilevel"/>
    <w:tmpl w:val="B59CC89A"/>
    <w:lvl w:ilvl="0" w:tplc="2C04E7D6">
      <w:start w:val="1"/>
      <w:numFmt w:val="decimal"/>
      <w:lvlText w:val="%1."/>
      <w:lvlJc w:val="left"/>
      <w:pPr>
        <w:ind w:left="115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5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9DB2158"/>
    <w:multiLevelType w:val="hybridMultilevel"/>
    <w:tmpl w:val="EA14AE2C"/>
    <w:lvl w:ilvl="0" w:tplc="76FE897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DC4CD4"/>
    <w:multiLevelType w:val="hybridMultilevel"/>
    <w:tmpl w:val="5770D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3C64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73"/>
  </w:num>
  <w:num w:numId="3">
    <w:abstractNumId w:val="54"/>
  </w:num>
  <w:num w:numId="4">
    <w:abstractNumId w:val="58"/>
  </w:num>
  <w:num w:numId="5">
    <w:abstractNumId w:val="62"/>
  </w:num>
  <w:num w:numId="6">
    <w:abstractNumId w:val="64"/>
  </w:num>
  <w:num w:numId="7">
    <w:abstractNumId w:val="48"/>
  </w:num>
  <w:num w:numId="8">
    <w:abstractNumId w:val="57"/>
  </w:num>
  <w:num w:numId="9">
    <w:abstractNumId w:val="33"/>
  </w:num>
  <w:num w:numId="10">
    <w:abstractNumId w:val="24"/>
  </w:num>
  <w:num w:numId="11">
    <w:abstractNumId w:val="45"/>
  </w:num>
  <w:num w:numId="12">
    <w:abstractNumId w:val="44"/>
  </w:num>
  <w:num w:numId="13">
    <w:abstractNumId w:val="55"/>
  </w:num>
  <w:num w:numId="14">
    <w:abstractNumId w:val="32"/>
  </w:num>
  <w:num w:numId="15">
    <w:abstractNumId w:val="49"/>
  </w:num>
  <w:num w:numId="16">
    <w:abstractNumId w:val="27"/>
  </w:num>
  <w:num w:numId="17">
    <w:abstractNumId w:val="70"/>
  </w:num>
  <w:num w:numId="18">
    <w:abstractNumId w:val="22"/>
  </w:num>
  <w:num w:numId="19">
    <w:abstractNumId w:val="23"/>
  </w:num>
  <w:num w:numId="20">
    <w:abstractNumId w:val="65"/>
  </w:num>
  <w:num w:numId="21">
    <w:abstractNumId w:val="34"/>
  </w:num>
  <w:num w:numId="22">
    <w:abstractNumId w:val="36"/>
  </w:num>
  <w:num w:numId="23">
    <w:abstractNumId w:val="63"/>
  </w:num>
  <w:num w:numId="24">
    <w:abstractNumId w:val="61"/>
  </w:num>
  <w:num w:numId="25">
    <w:abstractNumId w:val="46"/>
  </w:num>
  <w:num w:numId="26">
    <w:abstractNumId w:val="68"/>
  </w:num>
  <w:num w:numId="27">
    <w:abstractNumId w:val="52"/>
  </w:num>
  <w:num w:numId="28">
    <w:abstractNumId w:val="50"/>
  </w:num>
  <w:num w:numId="29">
    <w:abstractNumId w:val="25"/>
  </w:num>
  <w:num w:numId="30">
    <w:abstractNumId w:val="77"/>
  </w:num>
  <w:num w:numId="31">
    <w:abstractNumId w:val="30"/>
  </w:num>
  <w:num w:numId="32">
    <w:abstractNumId w:val="53"/>
  </w:num>
  <w:num w:numId="33">
    <w:abstractNumId w:val="76"/>
  </w:num>
  <w:num w:numId="34">
    <w:abstractNumId w:val="39"/>
  </w:num>
  <w:num w:numId="35">
    <w:abstractNumId w:val="31"/>
  </w:num>
  <w:num w:numId="36">
    <w:abstractNumId w:val="78"/>
  </w:num>
  <w:num w:numId="37">
    <w:abstractNumId w:val="42"/>
  </w:num>
  <w:num w:numId="38">
    <w:abstractNumId w:val="43"/>
  </w:num>
  <w:num w:numId="39">
    <w:abstractNumId w:val="59"/>
  </w:num>
  <w:num w:numId="40">
    <w:abstractNumId w:val="26"/>
  </w:num>
  <w:num w:numId="41">
    <w:abstractNumId w:val="51"/>
  </w:num>
  <w:num w:numId="42">
    <w:abstractNumId w:val="29"/>
  </w:num>
  <w:num w:numId="43">
    <w:abstractNumId w:val="67"/>
    <w:lvlOverride w:ilvl="0">
      <w:startOverride w:val="1"/>
    </w:lvlOverride>
  </w:num>
  <w:num w:numId="44">
    <w:abstractNumId w:val="28"/>
  </w:num>
  <w:num w:numId="45">
    <w:abstractNumId w:val="69"/>
  </w:num>
  <w:num w:numId="46">
    <w:abstractNumId w:val="37"/>
  </w:num>
  <w:num w:numId="47">
    <w:abstractNumId w:val="41"/>
  </w:num>
  <w:num w:numId="48">
    <w:abstractNumId w:val="56"/>
  </w:num>
  <w:num w:numId="49">
    <w:abstractNumId w:val="60"/>
  </w:num>
  <w:num w:numId="5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1"/>
  </w:num>
  <w:num w:numId="52">
    <w:abstractNumId w:val="75"/>
  </w:num>
  <w:num w:numId="53">
    <w:abstractNumId w:val="74"/>
  </w:num>
  <w:num w:numId="54">
    <w:abstractNumId w:val="35"/>
  </w:num>
  <w:num w:numId="55">
    <w:abstractNumId w:val="47"/>
  </w:num>
  <w:num w:numId="56">
    <w:abstractNumId w:val="38"/>
  </w:num>
  <w:num w:numId="57">
    <w:abstractNumId w:val="66"/>
  </w:num>
  <w:num w:numId="58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2E05"/>
    <w:rsid w:val="00005602"/>
    <w:rsid w:val="0000657D"/>
    <w:rsid w:val="00011F56"/>
    <w:rsid w:val="00033C9E"/>
    <w:rsid w:val="00037CC6"/>
    <w:rsid w:val="000404EE"/>
    <w:rsid w:val="000436DC"/>
    <w:rsid w:val="0005148E"/>
    <w:rsid w:val="00052B29"/>
    <w:rsid w:val="00054982"/>
    <w:rsid w:val="00081233"/>
    <w:rsid w:val="00085A0D"/>
    <w:rsid w:val="00086F19"/>
    <w:rsid w:val="000A2EA8"/>
    <w:rsid w:val="000B1F9C"/>
    <w:rsid w:val="000B265B"/>
    <w:rsid w:val="000B26C2"/>
    <w:rsid w:val="000B46BB"/>
    <w:rsid w:val="000C344B"/>
    <w:rsid w:val="000C6B8A"/>
    <w:rsid w:val="000D0CDC"/>
    <w:rsid w:val="000D11E3"/>
    <w:rsid w:val="000D2584"/>
    <w:rsid w:val="000D2EFB"/>
    <w:rsid w:val="000D42D2"/>
    <w:rsid w:val="000D4F66"/>
    <w:rsid w:val="000D5AC5"/>
    <w:rsid w:val="000D5FD2"/>
    <w:rsid w:val="000E380E"/>
    <w:rsid w:val="000E3FBC"/>
    <w:rsid w:val="000E7A8B"/>
    <w:rsid w:val="000F32AE"/>
    <w:rsid w:val="000F4C95"/>
    <w:rsid w:val="00100A4F"/>
    <w:rsid w:val="0010436C"/>
    <w:rsid w:val="001113AD"/>
    <w:rsid w:val="001130C6"/>
    <w:rsid w:val="00122779"/>
    <w:rsid w:val="00122D8D"/>
    <w:rsid w:val="0012356D"/>
    <w:rsid w:val="001252E3"/>
    <w:rsid w:val="0012628A"/>
    <w:rsid w:val="00127962"/>
    <w:rsid w:val="001330B4"/>
    <w:rsid w:val="00134630"/>
    <w:rsid w:val="0013464C"/>
    <w:rsid w:val="001364A5"/>
    <w:rsid w:val="0014176E"/>
    <w:rsid w:val="00141A3F"/>
    <w:rsid w:val="00141FC4"/>
    <w:rsid w:val="00152C1C"/>
    <w:rsid w:val="001542EA"/>
    <w:rsid w:val="00163372"/>
    <w:rsid w:val="00163D55"/>
    <w:rsid w:val="00171572"/>
    <w:rsid w:val="001726B6"/>
    <w:rsid w:val="00173CC8"/>
    <w:rsid w:val="001759BE"/>
    <w:rsid w:val="00187DEE"/>
    <w:rsid w:val="00195246"/>
    <w:rsid w:val="00196985"/>
    <w:rsid w:val="001A0784"/>
    <w:rsid w:val="001A0AF1"/>
    <w:rsid w:val="001A3EC2"/>
    <w:rsid w:val="001B0BFB"/>
    <w:rsid w:val="001B0FF4"/>
    <w:rsid w:val="001B69C8"/>
    <w:rsid w:val="001C2E93"/>
    <w:rsid w:val="001C37FA"/>
    <w:rsid w:val="001C4141"/>
    <w:rsid w:val="001C50DF"/>
    <w:rsid w:val="001D1084"/>
    <w:rsid w:val="001D6F42"/>
    <w:rsid w:val="001F0ED9"/>
    <w:rsid w:val="001F1828"/>
    <w:rsid w:val="001F6A2B"/>
    <w:rsid w:val="001F7BF8"/>
    <w:rsid w:val="002015B0"/>
    <w:rsid w:val="00203065"/>
    <w:rsid w:val="0021128E"/>
    <w:rsid w:val="0021331B"/>
    <w:rsid w:val="00217926"/>
    <w:rsid w:val="00217BCE"/>
    <w:rsid w:val="00217F47"/>
    <w:rsid w:val="00222879"/>
    <w:rsid w:val="0022459D"/>
    <w:rsid w:val="00226CBA"/>
    <w:rsid w:val="00227497"/>
    <w:rsid w:val="002340AB"/>
    <w:rsid w:val="002372B2"/>
    <w:rsid w:val="0024624A"/>
    <w:rsid w:val="00254493"/>
    <w:rsid w:val="0025624B"/>
    <w:rsid w:val="002603E7"/>
    <w:rsid w:val="002612EF"/>
    <w:rsid w:val="002679BE"/>
    <w:rsid w:val="002731DE"/>
    <w:rsid w:val="00277E5B"/>
    <w:rsid w:val="00286AA8"/>
    <w:rsid w:val="00292532"/>
    <w:rsid w:val="0029293E"/>
    <w:rsid w:val="00296686"/>
    <w:rsid w:val="0029677F"/>
    <w:rsid w:val="00297102"/>
    <w:rsid w:val="00297AAB"/>
    <w:rsid w:val="00297FAF"/>
    <w:rsid w:val="002A444D"/>
    <w:rsid w:val="002B1E5D"/>
    <w:rsid w:val="002B26C6"/>
    <w:rsid w:val="002B6A0A"/>
    <w:rsid w:val="002C4162"/>
    <w:rsid w:val="002C5A5E"/>
    <w:rsid w:val="002C5EAF"/>
    <w:rsid w:val="002D02E9"/>
    <w:rsid w:val="002D188E"/>
    <w:rsid w:val="002D264D"/>
    <w:rsid w:val="002E06FF"/>
    <w:rsid w:val="002E4A44"/>
    <w:rsid w:val="002F0927"/>
    <w:rsid w:val="002F3C1F"/>
    <w:rsid w:val="002F479E"/>
    <w:rsid w:val="002F5BD2"/>
    <w:rsid w:val="002F6FAE"/>
    <w:rsid w:val="00315477"/>
    <w:rsid w:val="00315E57"/>
    <w:rsid w:val="00321761"/>
    <w:rsid w:val="00322267"/>
    <w:rsid w:val="00324E84"/>
    <w:rsid w:val="00333288"/>
    <w:rsid w:val="003337F5"/>
    <w:rsid w:val="0033488F"/>
    <w:rsid w:val="003449E5"/>
    <w:rsid w:val="00351586"/>
    <w:rsid w:val="0035296F"/>
    <w:rsid w:val="003545A8"/>
    <w:rsid w:val="00354DF2"/>
    <w:rsid w:val="00356EC5"/>
    <w:rsid w:val="0036007A"/>
    <w:rsid w:val="003600BB"/>
    <w:rsid w:val="003607DB"/>
    <w:rsid w:val="00375DBA"/>
    <w:rsid w:val="00377AF3"/>
    <w:rsid w:val="00383C2F"/>
    <w:rsid w:val="00392E99"/>
    <w:rsid w:val="003A08E6"/>
    <w:rsid w:val="003A238F"/>
    <w:rsid w:val="003A28B2"/>
    <w:rsid w:val="003A7CB7"/>
    <w:rsid w:val="003B2E16"/>
    <w:rsid w:val="003B54AE"/>
    <w:rsid w:val="003B7626"/>
    <w:rsid w:val="003C1BF0"/>
    <w:rsid w:val="003C3677"/>
    <w:rsid w:val="003C39C1"/>
    <w:rsid w:val="003C3CAB"/>
    <w:rsid w:val="003C4D51"/>
    <w:rsid w:val="003D3C84"/>
    <w:rsid w:val="003D546C"/>
    <w:rsid w:val="003D5684"/>
    <w:rsid w:val="003D77FD"/>
    <w:rsid w:val="003E1547"/>
    <w:rsid w:val="003E6530"/>
    <w:rsid w:val="003E7B14"/>
    <w:rsid w:val="003F39A3"/>
    <w:rsid w:val="003F3A32"/>
    <w:rsid w:val="003F462A"/>
    <w:rsid w:val="003F5652"/>
    <w:rsid w:val="003F5BFC"/>
    <w:rsid w:val="004014D8"/>
    <w:rsid w:val="00402EEB"/>
    <w:rsid w:val="0040501E"/>
    <w:rsid w:val="0042016F"/>
    <w:rsid w:val="00423539"/>
    <w:rsid w:val="0042382B"/>
    <w:rsid w:val="004408EB"/>
    <w:rsid w:val="0044256F"/>
    <w:rsid w:val="00452E24"/>
    <w:rsid w:val="00454BB0"/>
    <w:rsid w:val="0045507B"/>
    <w:rsid w:val="00456513"/>
    <w:rsid w:val="00465203"/>
    <w:rsid w:val="00465D00"/>
    <w:rsid w:val="004673F6"/>
    <w:rsid w:val="00474B94"/>
    <w:rsid w:val="00475B3B"/>
    <w:rsid w:val="00477673"/>
    <w:rsid w:val="00477950"/>
    <w:rsid w:val="00480110"/>
    <w:rsid w:val="00482590"/>
    <w:rsid w:val="00483A1A"/>
    <w:rsid w:val="00490C20"/>
    <w:rsid w:val="0049747F"/>
    <w:rsid w:val="004B14D5"/>
    <w:rsid w:val="004B2E1A"/>
    <w:rsid w:val="004B3B10"/>
    <w:rsid w:val="004C0847"/>
    <w:rsid w:val="004C1403"/>
    <w:rsid w:val="004D4D87"/>
    <w:rsid w:val="004E0077"/>
    <w:rsid w:val="004E06FC"/>
    <w:rsid w:val="004E28A4"/>
    <w:rsid w:val="004E5879"/>
    <w:rsid w:val="004E7B91"/>
    <w:rsid w:val="004F714B"/>
    <w:rsid w:val="00501730"/>
    <w:rsid w:val="00501E0C"/>
    <w:rsid w:val="00506C6D"/>
    <w:rsid w:val="00510CA4"/>
    <w:rsid w:val="00512066"/>
    <w:rsid w:val="0051598A"/>
    <w:rsid w:val="00515A32"/>
    <w:rsid w:val="005227C7"/>
    <w:rsid w:val="005248A7"/>
    <w:rsid w:val="005266AA"/>
    <w:rsid w:val="005324F7"/>
    <w:rsid w:val="00546575"/>
    <w:rsid w:val="0055091E"/>
    <w:rsid w:val="00561A9A"/>
    <w:rsid w:val="0056544A"/>
    <w:rsid w:val="00570BB5"/>
    <w:rsid w:val="00572928"/>
    <w:rsid w:val="005760F7"/>
    <w:rsid w:val="0058769D"/>
    <w:rsid w:val="0059075E"/>
    <w:rsid w:val="0059453D"/>
    <w:rsid w:val="005A0A79"/>
    <w:rsid w:val="005A207F"/>
    <w:rsid w:val="005A2213"/>
    <w:rsid w:val="005B7094"/>
    <w:rsid w:val="005C0372"/>
    <w:rsid w:val="005C048D"/>
    <w:rsid w:val="005C3216"/>
    <w:rsid w:val="005C6B21"/>
    <w:rsid w:val="005D1444"/>
    <w:rsid w:val="005D61C5"/>
    <w:rsid w:val="005D7621"/>
    <w:rsid w:val="005E46E3"/>
    <w:rsid w:val="005E7C1E"/>
    <w:rsid w:val="005F524C"/>
    <w:rsid w:val="00601A3D"/>
    <w:rsid w:val="00603867"/>
    <w:rsid w:val="00615497"/>
    <w:rsid w:val="006163D8"/>
    <w:rsid w:val="00616520"/>
    <w:rsid w:val="006168F7"/>
    <w:rsid w:val="00622943"/>
    <w:rsid w:val="00624A2C"/>
    <w:rsid w:val="00632C63"/>
    <w:rsid w:val="00633216"/>
    <w:rsid w:val="006343B9"/>
    <w:rsid w:val="00636FB5"/>
    <w:rsid w:val="006375E0"/>
    <w:rsid w:val="00641DFF"/>
    <w:rsid w:val="0064537F"/>
    <w:rsid w:val="00647250"/>
    <w:rsid w:val="00650828"/>
    <w:rsid w:val="00651080"/>
    <w:rsid w:val="00653C2A"/>
    <w:rsid w:val="00670695"/>
    <w:rsid w:val="00671530"/>
    <w:rsid w:val="00672A17"/>
    <w:rsid w:val="00672A58"/>
    <w:rsid w:val="00680068"/>
    <w:rsid w:val="00680D07"/>
    <w:rsid w:val="00682E74"/>
    <w:rsid w:val="0068424C"/>
    <w:rsid w:val="006905C9"/>
    <w:rsid w:val="00693BC9"/>
    <w:rsid w:val="00697CF9"/>
    <w:rsid w:val="006A25A7"/>
    <w:rsid w:val="006A33FB"/>
    <w:rsid w:val="006A7CE4"/>
    <w:rsid w:val="006B03D4"/>
    <w:rsid w:val="006B0976"/>
    <w:rsid w:val="006B11A2"/>
    <w:rsid w:val="006B157C"/>
    <w:rsid w:val="006B2124"/>
    <w:rsid w:val="006B3A7B"/>
    <w:rsid w:val="006C0E32"/>
    <w:rsid w:val="006C28B6"/>
    <w:rsid w:val="006C338A"/>
    <w:rsid w:val="006C3862"/>
    <w:rsid w:val="006C4F8B"/>
    <w:rsid w:val="006D32F0"/>
    <w:rsid w:val="006D709D"/>
    <w:rsid w:val="006E041C"/>
    <w:rsid w:val="006E5103"/>
    <w:rsid w:val="006F271E"/>
    <w:rsid w:val="006F5A3D"/>
    <w:rsid w:val="00710BE8"/>
    <w:rsid w:val="00711937"/>
    <w:rsid w:val="00712227"/>
    <w:rsid w:val="0071573D"/>
    <w:rsid w:val="00715C45"/>
    <w:rsid w:val="00726796"/>
    <w:rsid w:val="00731E86"/>
    <w:rsid w:val="00732592"/>
    <w:rsid w:val="007423A5"/>
    <w:rsid w:val="00743B04"/>
    <w:rsid w:val="0074616A"/>
    <w:rsid w:val="00746457"/>
    <w:rsid w:val="00751222"/>
    <w:rsid w:val="00776C0F"/>
    <w:rsid w:val="0077744B"/>
    <w:rsid w:val="00784D86"/>
    <w:rsid w:val="00787E84"/>
    <w:rsid w:val="00790C8F"/>
    <w:rsid w:val="00792A8B"/>
    <w:rsid w:val="00794BDC"/>
    <w:rsid w:val="007A11FB"/>
    <w:rsid w:val="007A16FA"/>
    <w:rsid w:val="007A1BE0"/>
    <w:rsid w:val="007A5C69"/>
    <w:rsid w:val="007A66D6"/>
    <w:rsid w:val="007A7056"/>
    <w:rsid w:val="007A7E25"/>
    <w:rsid w:val="007B079D"/>
    <w:rsid w:val="007B1AC8"/>
    <w:rsid w:val="007B34FE"/>
    <w:rsid w:val="007B56BB"/>
    <w:rsid w:val="007B5EB5"/>
    <w:rsid w:val="007C3536"/>
    <w:rsid w:val="007C7CED"/>
    <w:rsid w:val="007C7D48"/>
    <w:rsid w:val="007D018F"/>
    <w:rsid w:val="007D2252"/>
    <w:rsid w:val="007D556D"/>
    <w:rsid w:val="007D6A62"/>
    <w:rsid w:val="007F05E7"/>
    <w:rsid w:val="007F229B"/>
    <w:rsid w:val="007F4E07"/>
    <w:rsid w:val="007F5DF7"/>
    <w:rsid w:val="007F6211"/>
    <w:rsid w:val="007F709A"/>
    <w:rsid w:val="00804C20"/>
    <w:rsid w:val="00804D8A"/>
    <w:rsid w:val="0081055A"/>
    <w:rsid w:val="00810F74"/>
    <w:rsid w:val="008120FA"/>
    <w:rsid w:val="00813AE6"/>
    <w:rsid w:val="00821AED"/>
    <w:rsid w:val="008317F9"/>
    <w:rsid w:val="00833041"/>
    <w:rsid w:val="0083446C"/>
    <w:rsid w:val="00840EB0"/>
    <w:rsid w:val="0084424A"/>
    <w:rsid w:val="0084638D"/>
    <w:rsid w:val="00850BB1"/>
    <w:rsid w:val="00852A52"/>
    <w:rsid w:val="00853D79"/>
    <w:rsid w:val="00856458"/>
    <w:rsid w:val="00860FC8"/>
    <w:rsid w:val="00870254"/>
    <w:rsid w:val="00876BBF"/>
    <w:rsid w:val="00880ED2"/>
    <w:rsid w:val="00891745"/>
    <w:rsid w:val="008A27E8"/>
    <w:rsid w:val="008A3234"/>
    <w:rsid w:val="008A552A"/>
    <w:rsid w:val="008A575C"/>
    <w:rsid w:val="008A5A63"/>
    <w:rsid w:val="008B5443"/>
    <w:rsid w:val="008B64B9"/>
    <w:rsid w:val="008C03DD"/>
    <w:rsid w:val="008C0614"/>
    <w:rsid w:val="008C57A2"/>
    <w:rsid w:val="008C5BAC"/>
    <w:rsid w:val="008D7F6C"/>
    <w:rsid w:val="008E58BC"/>
    <w:rsid w:val="008E7869"/>
    <w:rsid w:val="008F31FD"/>
    <w:rsid w:val="008F3766"/>
    <w:rsid w:val="008F3B4D"/>
    <w:rsid w:val="008F7556"/>
    <w:rsid w:val="009060A2"/>
    <w:rsid w:val="00910D65"/>
    <w:rsid w:val="0091155E"/>
    <w:rsid w:val="009120C7"/>
    <w:rsid w:val="00913610"/>
    <w:rsid w:val="0092055E"/>
    <w:rsid w:val="009215BD"/>
    <w:rsid w:val="00921AA1"/>
    <w:rsid w:val="009264D3"/>
    <w:rsid w:val="00932227"/>
    <w:rsid w:val="0093281E"/>
    <w:rsid w:val="00935D95"/>
    <w:rsid w:val="009371E1"/>
    <w:rsid w:val="00941F24"/>
    <w:rsid w:val="0095235A"/>
    <w:rsid w:val="00952DC9"/>
    <w:rsid w:val="00954FE4"/>
    <w:rsid w:val="009550A8"/>
    <w:rsid w:val="00955344"/>
    <w:rsid w:val="0096457E"/>
    <w:rsid w:val="00967D60"/>
    <w:rsid w:val="00970A73"/>
    <w:rsid w:val="00974A40"/>
    <w:rsid w:val="0098062F"/>
    <w:rsid w:val="009808B7"/>
    <w:rsid w:val="0098239D"/>
    <w:rsid w:val="009A1E2B"/>
    <w:rsid w:val="009A3980"/>
    <w:rsid w:val="009A5946"/>
    <w:rsid w:val="009B1B97"/>
    <w:rsid w:val="009B282E"/>
    <w:rsid w:val="009B41CB"/>
    <w:rsid w:val="009B687C"/>
    <w:rsid w:val="009B76BD"/>
    <w:rsid w:val="009C1DBC"/>
    <w:rsid w:val="009C7676"/>
    <w:rsid w:val="009D6FE5"/>
    <w:rsid w:val="009D73EA"/>
    <w:rsid w:val="009E06F8"/>
    <w:rsid w:val="009F14E5"/>
    <w:rsid w:val="009F2FED"/>
    <w:rsid w:val="009F3EFE"/>
    <w:rsid w:val="009F4E3B"/>
    <w:rsid w:val="009F66CA"/>
    <w:rsid w:val="009F7F1C"/>
    <w:rsid w:val="00A01F59"/>
    <w:rsid w:val="00A02008"/>
    <w:rsid w:val="00A0262C"/>
    <w:rsid w:val="00A02BC2"/>
    <w:rsid w:val="00A06C3C"/>
    <w:rsid w:val="00A10BEE"/>
    <w:rsid w:val="00A126B0"/>
    <w:rsid w:val="00A14726"/>
    <w:rsid w:val="00A14CC2"/>
    <w:rsid w:val="00A25B28"/>
    <w:rsid w:val="00A339CD"/>
    <w:rsid w:val="00A40268"/>
    <w:rsid w:val="00A444B9"/>
    <w:rsid w:val="00A45EF2"/>
    <w:rsid w:val="00A504D4"/>
    <w:rsid w:val="00A56354"/>
    <w:rsid w:val="00A56F77"/>
    <w:rsid w:val="00A65292"/>
    <w:rsid w:val="00A72C0C"/>
    <w:rsid w:val="00A804FE"/>
    <w:rsid w:val="00A8586B"/>
    <w:rsid w:val="00A87678"/>
    <w:rsid w:val="00A9575C"/>
    <w:rsid w:val="00A9708D"/>
    <w:rsid w:val="00AA2507"/>
    <w:rsid w:val="00AA41CF"/>
    <w:rsid w:val="00AA5215"/>
    <w:rsid w:val="00AA6ACF"/>
    <w:rsid w:val="00AB0DED"/>
    <w:rsid w:val="00AB370D"/>
    <w:rsid w:val="00AC30CD"/>
    <w:rsid w:val="00AD108E"/>
    <w:rsid w:val="00AD13DA"/>
    <w:rsid w:val="00AD26BC"/>
    <w:rsid w:val="00AD452C"/>
    <w:rsid w:val="00AE1E79"/>
    <w:rsid w:val="00AE35FB"/>
    <w:rsid w:val="00AE3D5C"/>
    <w:rsid w:val="00AE4AD0"/>
    <w:rsid w:val="00AF1503"/>
    <w:rsid w:val="00B01D2C"/>
    <w:rsid w:val="00B1540A"/>
    <w:rsid w:val="00B20CE3"/>
    <w:rsid w:val="00B22FB1"/>
    <w:rsid w:val="00B3507F"/>
    <w:rsid w:val="00B35401"/>
    <w:rsid w:val="00B35906"/>
    <w:rsid w:val="00B35946"/>
    <w:rsid w:val="00B3792C"/>
    <w:rsid w:val="00B414C9"/>
    <w:rsid w:val="00B4337A"/>
    <w:rsid w:val="00B448E4"/>
    <w:rsid w:val="00B45873"/>
    <w:rsid w:val="00B56D22"/>
    <w:rsid w:val="00B57D27"/>
    <w:rsid w:val="00B60FD3"/>
    <w:rsid w:val="00B62F61"/>
    <w:rsid w:val="00B64AC4"/>
    <w:rsid w:val="00B72175"/>
    <w:rsid w:val="00B76C8D"/>
    <w:rsid w:val="00B85D96"/>
    <w:rsid w:val="00B862F2"/>
    <w:rsid w:val="00B87708"/>
    <w:rsid w:val="00B957D1"/>
    <w:rsid w:val="00BA52CD"/>
    <w:rsid w:val="00BB61B4"/>
    <w:rsid w:val="00BC3897"/>
    <w:rsid w:val="00BC5766"/>
    <w:rsid w:val="00BD3AC6"/>
    <w:rsid w:val="00BE130E"/>
    <w:rsid w:val="00BE34E1"/>
    <w:rsid w:val="00BE459A"/>
    <w:rsid w:val="00BE5B54"/>
    <w:rsid w:val="00BF2B71"/>
    <w:rsid w:val="00BF6685"/>
    <w:rsid w:val="00C016E2"/>
    <w:rsid w:val="00C043B9"/>
    <w:rsid w:val="00C06714"/>
    <w:rsid w:val="00C10F30"/>
    <w:rsid w:val="00C11B08"/>
    <w:rsid w:val="00C15175"/>
    <w:rsid w:val="00C21EF0"/>
    <w:rsid w:val="00C22099"/>
    <w:rsid w:val="00C229EF"/>
    <w:rsid w:val="00C241BC"/>
    <w:rsid w:val="00C2736A"/>
    <w:rsid w:val="00C326E5"/>
    <w:rsid w:val="00C37DC6"/>
    <w:rsid w:val="00C4315E"/>
    <w:rsid w:val="00C5009E"/>
    <w:rsid w:val="00C51964"/>
    <w:rsid w:val="00C5665D"/>
    <w:rsid w:val="00C64B91"/>
    <w:rsid w:val="00C747CE"/>
    <w:rsid w:val="00C86355"/>
    <w:rsid w:val="00CA19FC"/>
    <w:rsid w:val="00CA63AC"/>
    <w:rsid w:val="00CB2CF5"/>
    <w:rsid w:val="00CB6F69"/>
    <w:rsid w:val="00CB787D"/>
    <w:rsid w:val="00CC0ADA"/>
    <w:rsid w:val="00CC4B55"/>
    <w:rsid w:val="00CD726E"/>
    <w:rsid w:val="00CE4902"/>
    <w:rsid w:val="00CE4CB0"/>
    <w:rsid w:val="00CE54EF"/>
    <w:rsid w:val="00D02469"/>
    <w:rsid w:val="00D02D1F"/>
    <w:rsid w:val="00D140A3"/>
    <w:rsid w:val="00D15F0D"/>
    <w:rsid w:val="00D177B2"/>
    <w:rsid w:val="00D23297"/>
    <w:rsid w:val="00D23A79"/>
    <w:rsid w:val="00D25F23"/>
    <w:rsid w:val="00D34BC1"/>
    <w:rsid w:val="00D44039"/>
    <w:rsid w:val="00D4492B"/>
    <w:rsid w:val="00D45093"/>
    <w:rsid w:val="00D52019"/>
    <w:rsid w:val="00D52A9F"/>
    <w:rsid w:val="00D60A64"/>
    <w:rsid w:val="00D72053"/>
    <w:rsid w:val="00D72E24"/>
    <w:rsid w:val="00D750B9"/>
    <w:rsid w:val="00D75692"/>
    <w:rsid w:val="00D81D95"/>
    <w:rsid w:val="00D82D2F"/>
    <w:rsid w:val="00D842E6"/>
    <w:rsid w:val="00D85C1E"/>
    <w:rsid w:val="00D86EBC"/>
    <w:rsid w:val="00D931D1"/>
    <w:rsid w:val="00D97A02"/>
    <w:rsid w:val="00DA07A1"/>
    <w:rsid w:val="00DB7F9E"/>
    <w:rsid w:val="00DC1A99"/>
    <w:rsid w:val="00DD0B08"/>
    <w:rsid w:val="00DD1814"/>
    <w:rsid w:val="00DE2334"/>
    <w:rsid w:val="00DF0883"/>
    <w:rsid w:val="00DF0D8A"/>
    <w:rsid w:val="00DF5C61"/>
    <w:rsid w:val="00E0059F"/>
    <w:rsid w:val="00E1002D"/>
    <w:rsid w:val="00E16890"/>
    <w:rsid w:val="00E2280A"/>
    <w:rsid w:val="00E240BD"/>
    <w:rsid w:val="00E27B2C"/>
    <w:rsid w:val="00E30001"/>
    <w:rsid w:val="00E32A31"/>
    <w:rsid w:val="00E32C8A"/>
    <w:rsid w:val="00E36C10"/>
    <w:rsid w:val="00E37BDF"/>
    <w:rsid w:val="00E37CD1"/>
    <w:rsid w:val="00E4508D"/>
    <w:rsid w:val="00E55823"/>
    <w:rsid w:val="00E559AB"/>
    <w:rsid w:val="00E57445"/>
    <w:rsid w:val="00E62376"/>
    <w:rsid w:val="00E63AF2"/>
    <w:rsid w:val="00E67AF8"/>
    <w:rsid w:val="00E71B86"/>
    <w:rsid w:val="00E779C0"/>
    <w:rsid w:val="00E903F2"/>
    <w:rsid w:val="00E94C87"/>
    <w:rsid w:val="00E963BA"/>
    <w:rsid w:val="00EA3DBB"/>
    <w:rsid w:val="00EA4025"/>
    <w:rsid w:val="00EB0F32"/>
    <w:rsid w:val="00EB1241"/>
    <w:rsid w:val="00EB43D5"/>
    <w:rsid w:val="00EB5E57"/>
    <w:rsid w:val="00EB6387"/>
    <w:rsid w:val="00ED1E70"/>
    <w:rsid w:val="00ED706F"/>
    <w:rsid w:val="00EE55EB"/>
    <w:rsid w:val="00EF0DE1"/>
    <w:rsid w:val="00EF336D"/>
    <w:rsid w:val="00EF6092"/>
    <w:rsid w:val="00EF63B3"/>
    <w:rsid w:val="00F01E90"/>
    <w:rsid w:val="00F135EB"/>
    <w:rsid w:val="00F13D2B"/>
    <w:rsid w:val="00F255AE"/>
    <w:rsid w:val="00F354C4"/>
    <w:rsid w:val="00F43A5A"/>
    <w:rsid w:val="00F50C48"/>
    <w:rsid w:val="00F54E40"/>
    <w:rsid w:val="00F562E6"/>
    <w:rsid w:val="00F56548"/>
    <w:rsid w:val="00F568A0"/>
    <w:rsid w:val="00F57B15"/>
    <w:rsid w:val="00F62775"/>
    <w:rsid w:val="00F64DBF"/>
    <w:rsid w:val="00F65847"/>
    <w:rsid w:val="00F66603"/>
    <w:rsid w:val="00F66EB1"/>
    <w:rsid w:val="00F67793"/>
    <w:rsid w:val="00F837A9"/>
    <w:rsid w:val="00F9194D"/>
    <w:rsid w:val="00FA25C7"/>
    <w:rsid w:val="00FA73E7"/>
    <w:rsid w:val="00FB01BB"/>
    <w:rsid w:val="00FB3B36"/>
    <w:rsid w:val="00FB4F37"/>
    <w:rsid w:val="00FC5512"/>
    <w:rsid w:val="00FC5609"/>
    <w:rsid w:val="00FC7EA4"/>
    <w:rsid w:val="00FD022C"/>
    <w:rsid w:val="00FD0353"/>
    <w:rsid w:val="00FD2E1D"/>
    <w:rsid w:val="00FD3D90"/>
    <w:rsid w:val="00FD5E51"/>
    <w:rsid w:val="00FD6E63"/>
    <w:rsid w:val="00FE42DF"/>
    <w:rsid w:val="00FF35A4"/>
    <w:rsid w:val="00FF41BF"/>
    <w:rsid w:val="00FF43D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5"/>
      </w:numPr>
    </w:pPr>
  </w:style>
  <w:style w:type="numbering" w:customStyle="1" w:styleId="WWNum45">
    <w:name w:val="WWNum45"/>
    <w:basedOn w:val="Bezlisty"/>
    <w:rsid w:val="00A56354"/>
    <w:pPr>
      <w:numPr>
        <w:numId w:val="6"/>
      </w:numPr>
    </w:pPr>
  </w:style>
  <w:style w:type="numbering" w:customStyle="1" w:styleId="WWNum18">
    <w:name w:val="WWNum18"/>
    <w:basedOn w:val="Bezlisty"/>
    <w:rsid w:val="007A11FB"/>
    <w:pPr>
      <w:numPr>
        <w:numId w:val="7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E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5E5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5E57"/>
    <w:rPr>
      <w:vertAlign w:val="superscript"/>
    </w:rPr>
  </w:style>
  <w:style w:type="numbering" w:customStyle="1" w:styleId="WWNum44">
    <w:name w:val="WWNum44"/>
    <w:basedOn w:val="Bezlisty"/>
    <w:rsid w:val="000C344B"/>
    <w:pPr>
      <w:numPr>
        <w:numId w:val="11"/>
      </w:numPr>
    </w:pPr>
  </w:style>
  <w:style w:type="paragraph" w:customStyle="1" w:styleId="Textbody">
    <w:name w:val="Text body"/>
    <w:basedOn w:val="Standard"/>
    <w:rsid w:val="001726B6"/>
    <w:pPr>
      <w:suppressAutoHyphens/>
      <w:autoSpaceDN w:val="0"/>
      <w:spacing w:after="120" w:line="276" w:lineRule="auto"/>
      <w:textAlignment w:val="baseline"/>
    </w:pPr>
    <w:rPr>
      <w:rFonts w:cs="Mangal"/>
      <w:snapToGrid/>
      <w:kern w:val="3"/>
      <w:szCs w:val="22"/>
      <w:lang w:eastAsia="en-US" w:bidi="hi-IN"/>
    </w:rPr>
  </w:style>
  <w:style w:type="numbering" w:customStyle="1" w:styleId="WWNum35">
    <w:name w:val="WWNum35"/>
    <w:basedOn w:val="Bezlisty"/>
    <w:rsid w:val="001726B6"/>
    <w:pPr>
      <w:numPr>
        <w:numId w:val="12"/>
      </w:numPr>
    </w:pPr>
  </w:style>
  <w:style w:type="character" w:styleId="Pogrubienie">
    <w:name w:val="Strong"/>
    <w:basedOn w:val="Domylnaczcionkaakapitu"/>
    <w:rsid w:val="001726B6"/>
    <w:rPr>
      <w:b/>
      <w:bCs/>
    </w:rPr>
  </w:style>
  <w:style w:type="numbering" w:customStyle="1" w:styleId="WWNum37">
    <w:name w:val="WWNum37"/>
    <w:basedOn w:val="Bezlisty"/>
    <w:rsid w:val="001726B6"/>
    <w:pPr>
      <w:numPr>
        <w:numId w:val="13"/>
      </w:numPr>
    </w:pPr>
  </w:style>
  <w:style w:type="numbering" w:customStyle="1" w:styleId="WWNum41">
    <w:name w:val="WWNum41"/>
    <w:rsid w:val="00CB787D"/>
    <w:pPr>
      <w:numPr>
        <w:numId w:val="14"/>
      </w:numPr>
    </w:pPr>
  </w:style>
  <w:style w:type="paragraph" w:customStyle="1" w:styleId="Akapitzlist3f1">
    <w:name w:val="Akapit z listą3f1"/>
    <w:basedOn w:val="Normalny"/>
    <w:rsid w:val="00EF6092"/>
    <w:pPr>
      <w:spacing w:after="0" w:line="240" w:lineRule="auto"/>
      <w:ind w:left="720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EF6092"/>
    <w:pPr>
      <w:spacing w:after="0" w:line="240" w:lineRule="auto"/>
      <w:ind w:left="720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customStyle="1" w:styleId="Bezodstpw1">
    <w:name w:val="Bez odstępów1"/>
    <w:rsid w:val="00EF6092"/>
    <w:rPr>
      <w:rFonts w:ascii="Times New Roman" w:eastAsia="Times New Roman" w:hAnsi="Times New Roman"/>
      <w:snapToGrid w:val="0"/>
      <w:sz w:val="22"/>
    </w:rPr>
  </w:style>
  <w:style w:type="character" w:customStyle="1" w:styleId="Teksttreci">
    <w:name w:val="Tekst treści_"/>
    <w:basedOn w:val="Domylnaczcionkaakapitu"/>
    <w:link w:val="Teksttreci0"/>
    <w:rsid w:val="004C1403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C1403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0F74"/>
    <w:rPr>
      <w:color w:val="800080" w:themeColor="followedHyperlink"/>
      <w:u w:val="single"/>
    </w:rPr>
  </w:style>
  <w:style w:type="paragraph" w:customStyle="1" w:styleId="Bezodstpw2">
    <w:name w:val="Bez odstępów2"/>
    <w:rsid w:val="00653C2A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Bezodstpw3">
    <w:name w:val="Bez odstępów3"/>
    <w:rsid w:val="00F6277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character" w:customStyle="1" w:styleId="st1">
    <w:name w:val="st1"/>
    <w:basedOn w:val="Domylnaczcionkaakapitu"/>
    <w:rsid w:val="001B69C8"/>
  </w:style>
  <w:style w:type="character" w:customStyle="1" w:styleId="AkapitzlistZnak">
    <w:name w:val="Akapit z listą Znak"/>
    <w:link w:val="Akapitzlist"/>
    <w:uiPriority w:val="34"/>
    <w:locked/>
    <w:rsid w:val="008B64B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5"/>
      </w:numPr>
    </w:pPr>
  </w:style>
  <w:style w:type="numbering" w:customStyle="1" w:styleId="WWNum45">
    <w:name w:val="WWNum45"/>
    <w:basedOn w:val="Bezlisty"/>
    <w:rsid w:val="00A56354"/>
    <w:pPr>
      <w:numPr>
        <w:numId w:val="6"/>
      </w:numPr>
    </w:pPr>
  </w:style>
  <w:style w:type="numbering" w:customStyle="1" w:styleId="WWNum18">
    <w:name w:val="WWNum18"/>
    <w:basedOn w:val="Bezlisty"/>
    <w:rsid w:val="007A11FB"/>
    <w:pPr>
      <w:numPr>
        <w:numId w:val="7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E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5E5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5E57"/>
    <w:rPr>
      <w:vertAlign w:val="superscript"/>
    </w:rPr>
  </w:style>
  <w:style w:type="numbering" w:customStyle="1" w:styleId="WWNum44">
    <w:name w:val="WWNum44"/>
    <w:basedOn w:val="Bezlisty"/>
    <w:rsid w:val="000C344B"/>
    <w:pPr>
      <w:numPr>
        <w:numId w:val="11"/>
      </w:numPr>
    </w:pPr>
  </w:style>
  <w:style w:type="paragraph" w:customStyle="1" w:styleId="Textbody">
    <w:name w:val="Text body"/>
    <w:basedOn w:val="Standard"/>
    <w:rsid w:val="001726B6"/>
    <w:pPr>
      <w:suppressAutoHyphens/>
      <w:autoSpaceDN w:val="0"/>
      <w:spacing w:after="120" w:line="276" w:lineRule="auto"/>
      <w:textAlignment w:val="baseline"/>
    </w:pPr>
    <w:rPr>
      <w:rFonts w:cs="Mangal"/>
      <w:snapToGrid/>
      <w:kern w:val="3"/>
      <w:szCs w:val="22"/>
      <w:lang w:eastAsia="en-US" w:bidi="hi-IN"/>
    </w:rPr>
  </w:style>
  <w:style w:type="numbering" w:customStyle="1" w:styleId="WWNum35">
    <w:name w:val="WWNum35"/>
    <w:basedOn w:val="Bezlisty"/>
    <w:rsid w:val="001726B6"/>
    <w:pPr>
      <w:numPr>
        <w:numId w:val="12"/>
      </w:numPr>
    </w:pPr>
  </w:style>
  <w:style w:type="character" w:styleId="Pogrubienie">
    <w:name w:val="Strong"/>
    <w:basedOn w:val="Domylnaczcionkaakapitu"/>
    <w:rsid w:val="001726B6"/>
    <w:rPr>
      <w:b/>
      <w:bCs/>
    </w:rPr>
  </w:style>
  <w:style w:type="numbering" w:customStyle="1" w:styleId="WWNum37">
    <w:name w:val="WWNum37"/>
    <w:basedOn w:val="Bezlisty"/>
    <w:rsid w:val="001726B6"/>
    <w:pPr>
      <w:numPr>
        <w:numId w:val="13"/>
      </w:numPr>
    </w:pPr>
  </w:style>
  <w:style w:type="numbering" w:customStyle="1" w:styleId="WWNum41">
    <w:name w:val="WWNum41"/>
    <w:rsid w:val="00CB787D"/>
    <w:pPr>
      <w:numPr>
        <w:numId w:val="14"/>
      </w:numPr>
    </w:pPr>
  </w:style>
  <w:style w:type="paragraph" w:customStyle="1" w:styleId="Akapitzlist3f1">
    <w:name w:val="Akapit z listą3f1"/>
    <w:basedOn w:val="Normalny"/>
    <w:rsid w:val="00EF6092"/>
    <w:pPr>
      <w:spacing w:after="0" w:line="240" w:lineRule="auto"/>
      <w:ind w:left="720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EF6092"/>
    <w:pPr>
      <w:spacing w:after="0" w:line="240" w:lineRule="auto"/>
      <w:ind w:left="720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customStyle="1" w:styleId="Bezodstpw1">
    <w:name w:val="Bez odstępów1"/>
    <w:rsid w:val="00EF6092"/>
    <w:rPr>
      <w:rFonts w:ascii="Times New Roman" w:eastAsia="Times New Roman" w:hAnsi="Times New Roman"/>
      <w:snapToGrid w:val="0"/>
      <w:sz w:val="22"/>
    </w:rPr>
  </w:style>
  <w:style w:type="character" w:customStyle="1" w:styleId="Teksttreci">
    <w:name w:val="Tekst treści_"/>
    <w:basedOn w:val="Domylnaczcionkaakapitu"/>
    <w:link w:val="Teksttreci0"/>
    <w:rsid w:val="004C1403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C1403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0F74"/>
    <w:rPr>
      <w:color w:val="800080" w:themeColor="followedHyperlink"/>
      <w:u w:val="single"/>
    </w:rPr>
  </w:style>
  <w:style w:type="paragraph" w:customStyle="1" w:styleId="Bezodstpw2">
    <w:name w:val="Bez odstępów2"/>
    <w:rsid w:val="00653C2A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Bezodstpw3">
    <w:name w:val="Bez odstępów3"/>
    <w:rsid w:val="00F6277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character" w:customStyle="1" w:styleId="st1">
    <w:name w:val="st1"/>
    <w:basedOn w:val="Domylnaczcionkaakapitu"/>
    <w:rsid w:val="001B69C8"/>
  </w:style>
  <w:style w:type="character" w:customStyle="1" w:styleId="AkapitzlistZnak">
    <w:name w:val="Akapit z listą Znak"/>
    <w:link w:val="Akapitzlist"/>
    <w:uiPriority w:val="34"/>
    <w:locked/>
    <w:rsid w:val="008B64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okik.gov.pl/download.php?id=16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marr.olsztyn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A52BD-4208-4FDB-9AFC-C9919071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995</Words>
  <Characters>11972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Company>Hewlett-Packard</Company>
  <LinksUpToDate>false</LinksUpToDate>
  <CharactersWithSpaces>13940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</dc:title>
  <dc:creator>Alicja Pilarczyk</dc:creator>
  <cp:lastModifiedBy>Alicja Pilarczyk</cp:lastModifiedBy>
  <cp:revision>7</cp:revision>
  <cp:lastPrinted>2020-01-30T07:47:00Z</cp:lastPrinted>
  <dcterms:created xsi:type="dcterms:W3CDTF">2020-01-30T09:06:00Z</dcterms:created>
  <dcterms:modified xsi:type="dcterms:W3CDTF">2020-01-30T09:17:00Z</dcterms:modified>
</cp:coreProperties>
</file>